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BE" w:rsidRPr="00B941FA" w:rsidRDefault="00C925BE" w:rsidP="00C925BE">
      <w:pPr>
        <w:spacing w:after="0"/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>ARAHAN:</w:t>
      </w:r>
    </w:p>
    <w:p w:rsidR="00C925BE" w:rsidRPr="00B941FA" w:rsidRDefault="00C925BE" w:rsidP="00263357">
      <w:pPr>
        <w:spacing w:after="0"/>
        <w:jc w:val="both"/>
        <w:rPr>
          <w:rFonts w:cs="Calibri"/>
        </w:rPr>
      </w:pPr>
      <w:r w:rsidRPr="00B941FA">
        <w:rPr>
          <w:rFonts w:cs="Calibri"/>
          <w:lang w:val="sv-SE"/>
        </w:rPr>
        <w:t>INSTRUCTION:</w:t>
      </w:r>
    </w:p>
    <w:p w:rsidR="00923620" w:rsidRPr="00BC411D" w:rsidRDefault="009871BE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</w:rPr>
        <w:t>B</w:t>
      </w:r>
      <w:r w:rsidR="00923620" w:rsidRPr="00BC411D">
        <w:rPr>
          <w:rFonts w:asciiTheme="minorHAnsi" w:hAnsiTheme="minorHAnsi" w:cs="Calibri"/>
          <w:b/>
          <w:sz w:val="22"/>
          <w:szCs w:val="22"/>
        </w:rPr>
        <w:t>orang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23620" w:rsidRPr="00BC411D">
        <w:rPr>
          <w:rFonts w:asciiTheme="minorHAnsi" w:hAnsiTheme="minorHAnsi" w:cs="Calibri"/>
          <w:b/>
          <w:sz w:val="22"/>
          <w:szCs w:val="22"/>
        </w:rPr>
        <w:t>permohonan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</w:rPr>
        <w:t>hendaklah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</w:rPr>
        <w:t>ditaip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</w:rPr>
        <w:t>dan</w:t>
      </w:r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dicetak atas kertas A4 putih </w:t>
      </w:r>
      <w:r w:rsidR="00F85748"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depan dan belakang kecuali lampiran </w:t>
      </w:r>
      <w:r w:rsidR="00FD46E7" w:rsidRPr="00BC411D">
        <w:rPr>
          <w:rFonts w:asciiTheme="minorHAnsi" w:hAnsiTheme="minorHAnsi" w:cs="Calibri"/>
          <w:b/>
          <w:sz w:val="22"/>
          <w:szCs w:val="22"/>
          <w:lang w:val="fi-FI"/>
        </w:rPr>
        <w:t>N</w:t>
      </w:r>
      <w:r w:rsidR="00F85748"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dicetak berasingan</w:t>
      </w:r>
      <w:r w:rsidR="000876FC"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(muka depan sahaja)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>.</w:t>
      </w:r>
    </w:p>
    <w:p w:rsidR="00923620" w:rsidRPr="00BC411D" w:rsidRDefault="009871BE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A</w:t>
      </w:r>
      <w:r w:rsidR="008B1435" w:rsidRPr="00BC411D">
        <w:rPr>
          <w:rFonts w:asciiTheme="minorHAnsi" w:hAnsiTheme="minorHAnsi" w:cs="Calibri"/>
          <w:sz w:val="22"/>
          <w:szCs w:val="22"/>
        </w:rPr>
        <w:t xml:space="preserve">pplication form </w:t>
      </w:r>
      <w:r w:rsidRPr="00BC411D">
        <w:rPr>
          <w:rFonts w:asciiTheme="minorHAnsi" w:hAnsiTheme="minorHAnsi" w:cs="Calibri"/>
          <w:sz w:val="22"/>
          <w:szCs w:val="22"/>
        </w:rPr>
        <w:t xml:space="preserve">should be </w:t>
      </w:r>
      <w:r w:rsidR="008B1435" w:rsidRPr="00BC411D">
        <w:rPr>
          <w:rFonts w:asciiTheme="minorHAnsi" w:hAnsiTheme="minorHAnsi" w:cs="Calibri"/>
          <w:sz w:val="22"/>
          <w:szCs w:val="22"/>
        </w:rPr>
        <w:t>typed</w:t>
      </w:r>
      <w:r w:rsidRPr="00BC411D">
        <w:rPr>
          <w:rFonts w:asciiTheme="minorHAnsi" w:hAnsiTheme="minorHAnsi" w:cs="Calibri"/>
          <w:sz w:val="22"/>
          <w:szCs w:val="22"/>
        </w:rPr>
        <w:t xml:space="preserve"> written and printed on both sides using white A4 size paper</w:t>
      </w:r>
      <w:r w:rsidR="00F85748" w:rsidRPr="00BC411D">
        <w:rPr>
          <w:rFonts w:asciiTheme="minorHAnsi" w:hAnsiTheme="minorHAnsi" w:cs="Calibri"/>
          <w:sz w:val="22"/>
          <w:szCs w:val="22"/>
        </w:rPr>
        <w:t xml:space="preserve"> except Appendix </w:t>
      </w:r>
      <w:r w:rsidR="009320BE" w:rsidRPr="00BC411D">
        <w:rPr>
          <w:rFonts w:asciiTheme="minorHAnsi" w:hAnsiTheme="minorHAnsi" w:cs="Calibri"/>
          <w:sz w:val="22"/>
          <w:szCs w:val="22"/>
        </w:rPr>
        <w:t>N</w:t>
      </w:r>
      <w:r w:rsidR="00F85748" w:rsidRPr="00BC411D">
        <w:rPr>
          <w:rFonts w:asciiTheme="minorHAnsi" w:hAnsiTheme="minorHAnsi" w:cs="Calibri"/>
          <w:sz w:val="22"/>
          <w:szCs w:val="22"/>
        </w:rPr>
        <w:t xml:space="preserve"> to be printed separately</w:t>
      </w:r>
      <w:r w:rsidR="000876FC" w:rsidRPr="00BC411D">
        <w:rPr>
          <w:rFonts w:asciiTheme="minorHAnsi" w:hAnsiTheme="minorHAnsi" w:cs="Calibri"/>
          <w:sz w:val="22"/>
          <w:szCs w:val="22"/>
        </w:rPr>
        <w:t xml:space="preserve"> (single sided only)</w:t>
      </w:r>
      <w:r w:rsidRPr="00BC411D">
        <w:rPr>
          <w:rFonts w:asciiTheme="minorHAnsi" w:hAnsiTheme="minorHAnsi" w:cs="Calibri"/>
          <w:sz w:val="22"/>
          <w:szCs w:val="22"/>
        </w:rPr>
        <w:t>.</w:t>
      </w:r>
    </w:p>
    <w:p w:rsidR="000246E9" w:rsidRPr="00BC411D" w:rsidRDefault="00726E31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</w:rPr>
        <w:t>Lampiran variasi yang berkaitan sahaja perlu dicetak.</w:t>
      </w:r>
    </w:p>
    <w:p w:rsidR="00726E31" w:rsidRPr="00BC411D" w:rsidRDefault="00726E31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Only applicable appendix of variation should be printed.</w:t>
      </w:r>
    </w:p>
    <w:p w:rsidR="00A36253" w:rsidRPr="00BC411D" w:rsidRDefault="00A36253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</w:rPr>
        <w:t>Setiap jenis permohonan variasi perlu dikemukakan secara berasingan.</w:t>
      </w:r>
    </w:p>
    <w:p w:rsidR="00A36253" w:rsidRPr="00BC411D" w:rsidRDefault="00A36253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Each variation application should be submitted as separate application.</w:t>
      </w:r>
    </w:p>
    <w:p w:rsidR="00BC411D" w:rsidRPr="00BC411D" w:rsidRDefault="009871BE" w:rsidP="00BC411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>B</w:t>
      </w:r>
      <w:r w:rsidR="00923620" w:rsidRPr="00BC411D">
        <w:rPr>
          <w:rFonts w:asciiTheme="minorHAnsi" w:hAnsiTheme="minorHAnsi" w:cs="Calibri"/>
          <w:b/>
          <w:sz w:val="22"/>
          <w:szCs w:val="22"/>
          <w:lang w:val="fi-FI"/>
        </w:rPr>
        <w:t>orang permohonan yang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dikemukakan hendaklah dalam salinan asal. </w:t>
      </w:r>
    </w:p>
    <w:p w:rsidR="00BC411D" w:rsidRPr="00BC411D" w:rsidRDefault="009871BE" w:rsidP="00BC411D">
      <w:pPr>
        <w:pStyle w:val="ListParagraph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The submitted a</w:t>
      </w:r>
      <w:r w:rsidR="008B1435" w:rsidRPr="00BC411D">
        <w:rPr>
          <w:rFonts w:asciiTheme="minorHAnsi" w:hAnsiTheme="minorHAnsi" w:cs="Calibri"/>
          <w:sz w:val="22"/>
          <w:szCs w:val="22"/>
        </w:rPr>
        <w:t xml:space="preserve">pplication form </w:t>
      </w:r>
      <w:r w:rsidRPr="00BC411D">
        <w:rPr>
          <w:rFonts w:asciiTheme="minorHAnsi" w:hAnsiTheme="minorHAnsi" w:cs="Calibri"/>
          <w:sz w:val="22"/>
          <w:szCs w:val="22"/>
        </w:rPr>
        <w:t>should be in original copy.</w:t>
      </w:r>
    </w:p>
    <w:p w:rsidR="00726E31" w:rsidRPr="00BC411D" w:rsidRDefault="00726E31" w:rsidP="00BC411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Sila rujuk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>Malaysian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 xml:space="preserve">Guideline for Application of Clinical Trial Import Licence and Clinical Trial </w:t>
      </w:r>
      <w:r w:rsidR="00BC411D"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 xml:space="preserve">    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>Exemption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edisi terkini untuk maklumat lanjut.</w:t>
      </w:r>
    </w:p>
    <w:p w:rsidR="00726E31" w:rsidRPr="00BC411D" w:rsidRDefault="00726E31" w:rsidP="00BC411D">
      <w:pPr>
        <w:pStyle w:val="ListParagraph"/>
        <w:tabs>
          <w:tab w:val="left" w:pos="810"/>
        </w:tabs>
        <w:spacing w:line="276" w:lineRule="auto"/>
        <w:jc w:val="both"/>
        <w:rPr>
          <w:rFonts w:asciiTheme="minorHAnsi" w:hAnsiTheme="minorHAnsi" w:cs="Calibri"/>
          <w:sz w:val="22"/>
          <w:szCs w:val="22"/>
          <w:lang w:val="fi-FI"/>
        </w:rPr>
      </w:pPr>
      <w:r w:rsidRPr="00BC411D">
        <w:rPr>
          <w:rFonts w:asciiTheme="minorHAnsi" w:hAnsiTheme="minorHAnsi" w:cs="Calibri"/>
          <w:sz w:val="22"/>
          <w:szCs w:val="22"/>
          <w:lang w:val="fi-FI"/>
        </w:rPr>
        <w:t xml:space="preserve">Please refer to latest edition of Malaysian Guideline for Application of Clinical Trial Import Licence and Clinical Trial Exemption for more information. </w:t>
      </w:r>
    </w:p>
    <w:p w:rsidR="002C14C6" w:rsidRPr="00B941FA" w:rsidRDefault="002C14C6" w:rsidP="007D030E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fi-FI"/>
        </w:rPr>
      </w:pPr>
    </w:p>
    <w:p w:rsidR="00C26CA6" w:rsidRPr="00B941FA" w:rsidRDefault="00C26CA6" w:rsidP="005E6D6B">
      <w:pPr>
        <w:tabs>
          <w:tab w:val="left" w:pos="1418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>BAHAG</w:t>
      </w:r>
      <w:r w:rsidR="005E6D6B" w:rsidRPr="00B941FA">
        <w:rPr>
          <w:rFonts w:cs="Calibri"/>
          <w:b/>
        </w:rPr>
        <w:t xml:space="preserve">IAN </w:t>
      </w:r>
      <w:r w:rsidR="002126D5" w:rsidRPr="00B941FA">
        <w:rPr>
          <w:rFonts w:cs="Calibri"/>
          <w:b/>
        </w:rPr>
        <w:t>1</w:t>
      </w:r>
      <w:r w:rsidR="005E6D6B" w:rsidRPr="00B941FA">
        <w:rPr>
          <w:rFonts w:cs="Calibri"/>
          <w:b/>
        </w:rPr>
        <w:tab/>
      </w:r>
      <w:r w:rsidRPr="00B941FA">
        <w:rPr>
          <w:rFonts w:cs="Calibri"/>
          <w:b/>
        </w:rPr>
        <w:t>BUTIRAN PEMOHON</w:t>
      </w:r>
    </w:p>
    <w:p w:rsidR="008B1435" w:rsidRPr="00B941FA" w:rsidRDefault="00C26CA6" w:rsidP="005E6D6B">
      <w:pPr>
        <w:tabs>
          <w:tab w:val="left" w:pos="1418"/>
        </w:tabs>
        <w:spacing w:after="0"/>
        <w:rPr>
          <w:rFonts w:cs="Calibri"/>
        </w:rPr>
      </w:pPr>
      <w:r w:rsidRPr="00B941FA">
        <w:rPr>
          <w:rFonts w:cs="Calibri"/>
        </w:rPr>
        <w:t xml:space="preserve">PART </w:t>
      </w:r>
      <w:r w:rsidR="002126D5" w:rsidRPr="00B941FA">
        <w:rPr>
          <w:rFonts w:cs="Calibri"/>
        </w:rPr>
        <w:t>1</w:t>
      </w:r>
      <w:r w:rsidR="005E6D6B" w:rsidRPr="00B941FA">
        <w:rPr>
          <w:rFonts w:cs="Calibri"/>
        </w:rPr>
        <w:tab/>
      </w:r>
      <w:r w:rsidRPr="00B941FA">
        <w:rPr>
          <w:rFonts w:cs="Calibri"/>
        </w:rPr>
        <w:t>APPLICANT’S DETAILS</w:t>
      </w:r>
      <w:r w:rsidR="008B1435" w:rsidRPr="00B941FA">
        <w:rPr>
          <w:rFonts w:cs="Calibri"/>
        </w:rPr>
        <w:tab/>
      </w:r>
    </w:p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806"/>
        <w:gridCol w:w="8128"/>
      </w:tblGrid>
      <w:tr w:rsidR="000F429C" w:rsidRPr="00B941FA" w:rsidTr="008F22CA">
        <w:trPr>
          <w:trHeight w:val="645"/>
        </w:trPr>
        <w:tc>
          <w:tcPr>
            <w:tcW w:w="342" w:type="pct"/>
            <w:vMerge w:val="restart"/>
            <w:shd w:val="clear" w:color="auto" w:fill="auto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.1</w:t>
            </w:r>
          </w:p>
        </w:tc>
        <w:tc>
          <w:tcPr>
            <w:tcW w:w="4658" w:type="pct"/>
            <w:gridSpan w:val="2"/>
            <w:tcBorders>
              <w:bottom w:val="dotted" w:sz="4" w:space="0" w:color="auto"/>
            </w:tcBorders>
            <w:shd w:val="clear" w:color="auto" w:fill="EEECE1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ila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tanda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ada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kotak yang berkaitan:</w:t>
            </w:r>
          </w:p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Please tick the appropriate box:</w:t>
            </w:r>
          </w:p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</w:rPr>
            </w:pPr>
          </w:p>
        </w:tc>
      </w:tr>
      <w:tr w:rsidR="000F429C" w:rsidRPr="00B941FA" w:rsidTr="008F22CA">
        <w:trPr>
          <w:trHeight w:val="435"/>
        </w:trPr>
        <w:tc>
          <w:tcPr>
            <w:tcW w:w="342" w:type="pct"/>
            <w:vMerge/>
            <w:shd w:val="clear" w:color="auto" w:fill="auto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F429C" w:rsidRPr="00B941FA" w:rsidRDefault="00A47156" w:rsidP="008F22CA">
            <w:pPr>
              <w:tabs>
                <w:tab w:val="left" w:pos="1950"/>
              </w:tabs>
              <w:spacing w:before="60"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29C"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11D">
              <w:rPr>
                <w:rFonts w:cs="Calibri"/>
                <w:b/>
                <w:lang w:val="fr-FR"/>
              </w:rPr>
            </w:r>
            <w:r w:rsidR="00BC411D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</w:p>
        </w:tc>
        <w:tc>
          <w:tcPr>
            <w:tcW w:w="4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Penaja</w:t>
            </w:r>
          </w:p>
          <w:p w:rsidR="000F429C" w:rsidRPr="00B941FA" w:rsidRDefault="000F429C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Sponsor</w:t>
            </w:r>
          </w:p>
        </w:tc>
      </w:tr>
      <w:tr w:rsidR="000F429C" w:rsidRPr="00B941FA" w:rsidTr="008F22CA">
        <w:tc>
          <w:tcPr>
            <w:tcW w:w="342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F429C" w:rsidRPr="00B941FA" w:rsidRDefault="00A47156" w:rsidP="008F22CA">
            <w:pPr>
              <w:tabs>
                <w:tab w:val="left" w:pos="1950"/>
              </w:tabs>
              <w:spacing w:before="60" w:after="0" w:line="240" w:lineRule="auto"/>
              <w:rPr>
                <w:rFonts w:cs="Calibri"/>
              </w:rPr>
            </w:pP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29C"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11D">
              <w:rPr>
                <w:rFonts w:cs="Calibri"/>
                <w:b/>
                <w:lang w:val="fr-FR"/>
              </w:rPr>
            </w:r>
            <w:r w:rsidR="00BC411D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</w:p>
        </w:tc>
        <w:tc>
          <w:tcPr>
            <w:tcW w:w="4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Orang atau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organisasi yang diberi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kuasa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oleh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untuk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memohon</w:t>
            </w:r>
          </w:p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Person or </w:t>
            </w:r>
            <w:r w:rsidR="00396AC3" w:rsidRPr="00B941FA">
              <w:rPr>
                <w:rFonts w:cs="Calibri"/>
              </w:rPr>
              <w:t xml:space="preserve">organization </w:t>
            </w:r>
            <w:r w:rsidRPr="00B941FA">
              <w:rPr>
                <w:rFonts w:cs="Calibri"/>
              </w:rPr>
              <w:t>authorised by the sponsor to make the application</w:t>
            </w:r>
          </w:p>
        </w:tc>
      </w:tr>
    </w:tbl>
    <w:p w:rsidR="008F22CA" w:rsidRPr="00B941FA" w:rsidRDefault="008F22CA" w:rsidP="008F22CA">
      <w:pPr>
        <w:spacing w:after="0"/>
        <w:rPr>
          <w:vanish/>
        </w:rPr>
      </w:pPr>
    </w:p>
    <w:tbl>
      <w:tblPr>
        <w:tblW w:w="0" w:type="auto"/>
        <w:tblBorders>
          <w:top w:val="dotted" w:sz="4" w:space="0" w:color="auto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825"/>
      </w:tblGrid>
      <w:tr w:rsidR="000F429C" w:rsidRPr="00B941FA" w:rsidTr="008F22CA">
        <w:trPr>
          <w:trHeight w:val="506"/>
        </w:trPr>
        <w:tc>
          <w:tcPr>
            <w:tcW w:w="655" w:type="dxa"/>
            <w:tcBorders>
              <w:top w:val="dotted" w:sz="4" w:space="0" w:color="auto"/>
            </w:tcBorders>
          </w:tcPr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2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pemohon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</w:t>
            </w:r>
            <w:r w:rsidR="00A04EEB" w:rsidRPr="00B941FA">
              <w:rPr>
                <w:rFonts w:cs="Calibri"/>
                <w:lang w:val="fi-FI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applicant</w:t>
            </w:r>
          </w:p>
        </w:tc>
        <w:tc>
          <w:tcPr>
            <w:tcW w:w="5825" w:type="dxa"/>
            <w:tcBorders>
              <w:top w:val="dotted" w:sz="4" w:space="0" w:color="auto"/>
            </w:tcBorders>
          </w:tcPr>
          <w:p w:rsidR="000F429C" w:rsidRPr="00B941FA" w:rsidRDefault="000F429C" w:rsidP="000F429C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B808C1" w:rsidRPr="00B941FA" w:rsidTr="008F22CA">
        <w:trPr>
          <w:trHeight w:val="506"/>
        </w:trPr>
        <w:tc>
          <w:tcPr>
            <w:tcW w:w="655" w:type="dxa"/>
            <w:tcBorders>
              <w:top w:val="dotted" w:sz="4" w:space="0" w:color="auto"/>
            </w:tcBorders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3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:rsidR="00B808C1" w:rsidRPr="00B941FA" w:rsidRDefault="00B808C1" w:rsidP="00B808C1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kad pengenalan</w:t>
            </w:r>
          </w:p>
          <w:p w:rsidR="00B808C1" w:rsidRPr="00B941FA" w:rsidRDefault="00AE06B7" w:rsidP="00B808C1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lang w:val="fi-FI"/>
              </w:rPr>
              <w:t>Identity</w:t>
            </w:r>
            <w:r w:rsidR="00B808C1" w:rsidRPr="00B941FA">
              <w:rPr>
                <w:rFonts w:cs="Calibri"/>
                <w:lang w:val="fi-FI"/>
              </w:rPr>
              <w:t xml:space="preserve"> card number</w:t>
            </w:r>
          </w:p>
        </w:tc>
        <w:tc>
          <w:tcPr>
            <w:tcW w:w="5825" w:type="dxa"/>
            <w:tcBorders>
              <w:top w:val="dotted" w:sz="4" w:space="0" w:color="auto"/>
            </w:tcBorders>
          </w:tcPr>
          <w:p w:rsidR="00B808C1" w:rsidRPr="00B941FA" w:rsidRDefault="00B808C1" w:rsidP="000F429C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B808C1" w:rsidRPr="00B941FA" w:rsidTr="008F22CA">
        <w:trPr>
          <w:trHeight w:val="683"/>
        </w:trPr>
        <w:tc>
          <w:tcPr>
            <w:tcW w:w="655" w:type="dxa"/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4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organisasi </w:t>
            </w:r>
          </w:p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Name of organisation </w:t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:rsidTr="008F22CA">
        <w:trPr>
          <w:trHeight w:val="863"/>
        </w:trPr>
        <w:tc>
          <w:tcPr>
            <w:tcW w:w="655" w:type="dxa"/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5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organisasi</w:t>
            </w:r>
          </w:p>
          <w:p w:rsidR="00B808C1" w:rsidRPr="00B941FA" w:rsidRDefault="00B808C1" w:rsidP="00B808C1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Address of organisation</w:t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:rsidTr="008F22CA">
        <w:tc>
          <w:tcPr>
            <w:tcW w:w="655" w:type="dxa"/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lastRenderedPageBreak/>
              <w:t>1.6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ombor telefon </w:t>
            </w:r>
          </w:p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elephone number</w:t>
            </w:r>
            <w:r w:rsidRPr="00B941FA">
              <w:rPr>
                <w:rFonts w:cs="Calibri"/>
                <w:lang w:val="fi-FI"/>
              </w:rPr>
              <w:tab/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:rsidTr="008F22CA">
        <w:trPr>
          <w:trHeight w:val="547"/>
        </w:trPr>
        <w:tc>
          <w:tcPr>
            <w:tcW w:w="655" w:type="dxa"/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7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faksimili</w:t>
            </w:r>
          </w:p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Fax number</w:t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:rsidTr="008F22CA">
        <w:trPr>
          <w:trHeight w:val="547"/>
        </w:trPr>
        <w:tc>
          <w:tcPr>
            <w:tcW w:w="655" w:type="dxa"/>
          </w:tcPr>
          <w:p w:rsidR="00B808C1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8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emel</w:t>
            </w:r>
          </w:p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Email address</w:t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</w:tbl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  <w:b/>
        </w:rPr>
      </w:pPr>
    </w:p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>Sila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isikan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butiran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individu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kedua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untuk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dihubungi, sekiranya</w:t>
      </w:r>
      <w:r w:rsidR="00396AC3" w:rsidRPr="00B941FA">
        <w:rPr>
          <w:rFonts w:cs="Calibri"/>
          <w:b/>
        </w:rPr>
        <w:t xml:space="preserve"> </w:t>
      </w:r>
      <w:r w:rsidRPr="00B941FA">
        <w:rPr>
          <w:rFonts w:cs="Calibri"/>
          <w:b/>
        </w:rPr>
        <w:t>ada.</w:t>
      </w:r>
    </w:p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>Please fill in the details of the second contact person, if necessary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825"/>
      </w:tblGrid>
      <w:tr w:rsidR="000F429C" w:rsidRPr="00B941FA" w:rsidTr="008F22CA">
        <w:trPr>
          <w:trHeight w:val="506"/>
        </w:trPr>
        <w:tc>
          <w:tcPr>
            <w:tcW w:w="655" w:type="dxa"/>
          </w:tcPr>
          <w:p w:rsidR="000F429C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9</w:t>
            </w:r>
          </w:p>
        </w:tc>
        <w:tc>
          <w:tcPr>
            <w:tcW w:w="3096" w:type="dxa"/>
            <w:shd w:val="clear" w:color="auto" w:fill="EEECE1"/>
          </w:tcPr>
          <w:p w:rsidR="000F429C" w:rsidRPr="00B941FA" w:rsidRDefault="000F429C" w:rsidP="000F429C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</w:t>
            </w:r>
            <w:r w:rsidR="00396AC3" w:rsidRPr="00B941FA">
              <w:rPr>
                <w:rFonts w:cs="Calibri"/>
                <w:b/>
                <w:lang w:val="fi-FI"/>
              </w:rPr>
              <w:t xml:space="preserve"> </w:t>
            </w:r>
            <w:r w:rsidRPr="00B941FA">
              <w:rPr>
                <w:rFonts w:cs="Calibri"/>
                <w:b/>
                <w:lang w:val="fi-FI"/>
              </w:rPr>
              <w:t>individu untuk dihubungi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contact person</w:t>
            </w:r>
          </w:p>
        </w:tc>
        <w:tc>
          <w:tcPr>
            <w:tcW w:w="5825" w:type="dxa"/>
          </w:tcPr>
          <w:p w:rsidR="000F429C" w:rsidRPr="00B941FA" w:rsidRDefault="000F429C" w:rsidP="000F429C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0F429C" w:rsidRPr="00B941FA" w:rsidTr="008F22CA">
        <w:tc>
          <w:tcPr>
            <w:tcW w:w="655" w:type="dxa"/>
          </w:tcPr>
          <w:p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10</w:t>
            </w:r>
          </w:p>
        </w:tc>
        <w:tc>
          <w:tcPr>
            <w:tcW w:w="3096" w:type="dxa"/>
            <w:shd w:val="clear" w:color="auto" w:fill="EEECE1"/>
          </w:tcPr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ombor telefon 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elephone number</w:t>
            </w:r>
            <w:r w:rsidRPr="00B941FA">
              <w:rPr>
                <w:rFonts w:cs="Calibri"/>
                <w:lang w:val="fi-FI"/>
              </w:rPr>
              <w:tab/>
            </w:r>
          </w:p>
        </w:tc>
        <w:tc>
          <w:tcPr>
            <w:tcW w:w="5825" w:type="dxa"/>
          </w:tcPr>
          <w:p w:rsidR="000F429C" w:rsidRPr="00B941FA" w:rsidRDefault="000F429C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0F429C" w:rsidRPr="00B941FA" w:rsidTr="008F22CA">
        <w:trPr>
          <w:trHeight w:val="547"/>
        </w:trPr>
        <w:tc>
          <w:tcPr>
            <w:tcW w:w="655" w:type="dxa"/>
          </w:tcPr>
          <w:p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11</w:t>
            </w:r>
          </w:p>
        </w:tc>
        <w:tc>
          <w:tcPr>
            <w:tcW w:w="3096" w:type="dxa"/>
            <w:shd w:val="clear" w:color="auto" w:fill="EEECE1"/>
          </w:tcPr>
          <w:p w:rsidR="000F429C" w:rsidRPr="00B941FA" w:rsidRDefault="00C925BE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faksimili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Fax number</w:t>
            </w:r>
          </w:p>
        </w:tc>
        <w:tc>
          <w:tcPr>
            <w:tcW w:w="5825" w:type="dxa"/>
          </w:tcPr>
          <w:p w:rsidR="000F429C" w:rsidRPr="00B941FA" w:rsidRDefault="000F429C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0F429C" w:rsidRPr="00B941FA" w:rsidTr="008F22CA">
        <w:trPr>
          <w:trHeight w:val="547"/>
        </w:trPr>
        <w:tc>
          <w:tcPr>
            <w:tcW w:w="655" w:type="dxa"/>
          </w:tcPr>
          <w:p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12</w:t>
            </w:r>
          </w:p>
        </w:tc>
        <w:tc>
          <w:tcPr>
            <w:tcW w:w="3096" w:type="dxa"/>
            <w:shd w:val="clear" w:color="auto" w:fill="EEECE1"/>
          </w:tcPr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emel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Email address</w:t>
            </w:r>
          </w:p>
        </w:tc>
        <w:tc>
          <w:tcPr>
            <w:tcW w:w="5825" w:type="dxa"/>
          </w:tcPr>
          <w:p w:rsidR="000F429C" w:rsidRPr="00B941FA" w:rsidRDefault="000F429C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</w:tbl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  <w:b/>
        </w:rPr>
      </w:pPr>
    </w:p>
    <w:p w:rsidR="0083240F" w:rsidRPr="00B941FA" w:rsidRDefault="00C829DF" w:rsidP="00143908">
      <w:pPr>
        <w:spacing w:after="0"/>
        <w:rPr>
          <w:rFonts w:cs="Calibri"/>
          <w:b/>
        </w:rPr>
      </w:pPr>
      <w:r w:rsidRPr="00B941FA">
        <w:rPr>
          <w:rFonts w:cs="Calibri"/>
          <w:b/>
        </w:rPr>
        <w:t>B</w:t>
      </w:r>
      <w:r w:rsidR="0083240F" w:rsidRPr="00B941FA">
        <w:rPr>
          <w:rFonts w:cs="Calibri"/>
          <w:b/>
        </w:rPr>
        <w:t xml:space="preserve">AHAGIAN 2 </w:t>
      </w:r>
      <w:r w:rsidR="0083240F" w:rsidRPr="00B941FA">
        <w:rPr>
          <w:rFonts w:cs="Calibri"/>
          <w:b/>
        </w:rPr>
        <w:tab/>
        <w:t>BUTIRAN KAJIAN KLINIKAL</w:t>
      </w:r>
    </w:p>
    <w:p w:rsidR="0083240F" w:rsidRPr="00B941FA" w:rsidRDefault="0083240F" w:rsidP="0083240F">
      <w:pPr>
        <w:tabs>
          <w:tab w:val="left" w:pos="1950"/>
        </w:tabs>
        <w:rPr>
          <w:rFonts w:cs="Calibri"/>
        </w:rPr>
      </w:pPr>
      <w:r w:rsidRPr="00B941FA">
        <w:rPr>
          <w:rFonts w:cs="Calibri"/>
        </w:rPr>
        <w:t>PART 2</w:t>
      </w:r>
      <w:r w:rsidR="00396AC3" w:rsidRPr="00B941FA">
        <w:rPr>
          <w:rFonts w:cs="Calibri"/>
        </w:rPr>
        <w:t xml:space="preserve">                </w:t>
      </w:r>
      <w:r w:rsidRPr="00B941FA">
        <w:rPr>
          <w:rFonts w:cs="Calibri"/>
        </w:rPr>
        <w:t>CLINICAL TRIAL</w:t>
      </w:r>
      <w:r w:rsidR="000F429C" w:rsidRPr="00B941FA">
        <w:rPr>
          <w:rFonts w:cs="Calibri"/>
        </w:rPr>
        <w:t>’S</w:t>
      </w:r>
      <w:r w:rsidRPr="00B941FA">
        <w:rPr>
          <w:rFonts w:cs="Calibri"/>
        </w:rPr>
        <w:t xml:space="preserve"> DETAILS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790"/>
        <w:gridCol w:w="6138"/>
      </w:tblGrid>
      <w:tr w:rsidR="0083240F" w:rsidRPr="00B941FA" w:rsidTr="008F22CA">
        <w:tc>
          <w:tcPr>
            <w:tcW w:w="648" w:type="dxa"/>
          </w:tcPr>
          <w:p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83240F" w:rsidRPr="00B941FA">
              <w:rPr>
                <w:rFonts w:cs="Calibri"/>
                <w:b/>
              </w:rPr>
              <w:t>.1</w:t>
            </w:r>
          </w:p>
        </w:tc>
        <w:tc>
          <w:tcPr>
            <w:tcW w:w="2790" w:type="dxa"/>
            <w:shd w:val="clear" w:color="auto" w:fill="EEECE1"/>
          </w:tcPr>
          <w:p w:rsidR="0083240F" w:rsidRPr="00B941FA" w:rsidRDefault="0083240F" w:rsidP="005976E4">
            <w:pPr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ombor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endaftaran National Medical Research Registry (NMRR)</w:t>
            </w:r>
          </w:p>
          <w:p w:rsidR="0083240F" w:rsidRPr="00B941FA" w:rsidRDefault="0083240F" w:rsidP="005976E4">
            <w:pPr>
              <w:rPr>
                <w:rFonts w:cs="Calibri"/>
              </w:rPr>
            </w:pPr>
            <w:r w:rsidRPr="00B941FA">
              <w:rPr>
                <w:rFonts w:cs="Calibri"/>
              </w:rPr>
              <w:t>National Medical Research Registry (NMRR) Registration ID</w:t>
            </w:r>
          </w:p>
        </w:tc>
        <w:tc>
          <w:tcPr>
            <w:tcW w:w="6138" w:type="dxa"/>
            <w:vAlign w:val="center"/>
          </w:tcPr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</w:p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MRR-</w:t>
            </w:r>
          </w:p>
        </w:tc>
      </w:tr>
      <w:tr w:rsidR="0083240F" w:rsidRPr="00B941FA" w:rsidTr="008F22CA">
        <w:tc>
          <w:tcPr>
            <w:tcW w:w="648" w:type="dxa"/>
          </w:tcPr>
          <w:p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83240F" w:rsidRPr="00B941FA">
              <w:rPr>
                <w:rFonts w:cs="Calibri"/>
                <w:b/>
              </w:rPr>
              <w:t>.2</w:t>
            </w:r>
          </w:p>
        </w:tc>
        <w:tc>
          <w:tcPr>
            <w:tcW w:w="2790" w:type="dxa"/>
            <w:shd w:val="clear" w:color="auto" w:fill="EEECE1"/>
          </w:tcPr>
          <w:p w:rsidR="0083240F" w:rsidRPr="00B941FA" w:rsidRDefault="0083240F" w:rsidP="000F429C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Tajuk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enuh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enyelidikan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klinikal</w:t>
            </w:r>
          </w:p>
          <w:p w:rsidR="0083240F" w:rsidRPr="00B941FA" w:rsidRDefault="00BC411D" w:rsidP="000F429C">
            <w:pPr>
              <w:tabs>
                <w:tab w:val="left" w:pos="195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Full title of the clinical </w:t>
            </w:r>
            <w:r w:rsidR="0083240F" w:rsidRPr="00B941FA">
              <w:rPr>
                <w:rFonts w:cs="Calibri"/>
              </w:rPr>
              <w:t>trial</w:t>
            </w:r>
          </w:p>
        </w:tc>
        <w:tc>
          <w:tcPr>
            <w:tcW w:w="6138" w:type="dxa"/>
          </w:tcPr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83240F" w:rsidRPr="00B941FA" w:rsidTr="008F22CA">
        <w:tc>
          <w:tcPr>
            <w:tcW w:w="648" w:type="dxa"/>
          </w:tcPr>
          <w:p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C829DF" w:rsidRPr="00B941FA">
              <w:rPr>
                <w:rFonts w:cs="Calibri"/>
                <w:b/>
              </w:rPr>
              <w:t>.3</w:t>
            </w:r>
          </w:p>
        </w:tc>
        <w:tc>
          <w:tcPr>
            <w:tcW w:w="2790" w:type="dxa"/>
            <w:shd w:val="clear" w:color="auto" w:fill="EEECE1"/>
          </w:tcPr>
          <w:p w:rsidR="0083240F" w:rsidRPr="00B941FA" w:rsidRDefault="0083240F" w:rsidP="000F429C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ombor</w:t>
            </w:r>
            <w:r w:rsidR="00396AC3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rotokol</w:t>
            </w:r>
          </w:p>
          <w:p w:rsidR="0083240F" w:rsidRPr="00B941FA" w:rsidRDefault="00BC411D" w:rsidP="000F429C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Protocol </w:t>
            </w:r>
            <w:r w:rsidR="0083240F" w:rsidRPr="00B941FA">
              <w:rPr>
                <w:rFonts w:cs="Calibri"/>
              </w:rPr>
              <w:t>number</w:t>
            </w:r>
          </w:p>
        </w:tc>
        <w:tc>
          <w:tcPr>
            <w:tcW w:w="6138" w:type="dxa"/>
          </w:tcPr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83240F" w:rsidRPr="00B941FA" w:rsidTr="008F22CA">
        <w:tc>
          <w:tcPr>
            <w:tcW w:w="648" w:type="dxa"/>
          </w:tcPr>
          <w:p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C829DF" w:rsidRPr="00B941FA">
              <w:rPr>
                <w:rFonts w:cs="Calibri"/>
                <w:b/>
              </w:rPr>
              <w:t>.4</w:t>
            </w:r>
          </w:p>
        </w:tc>
        <w:tc>
          <w:tcPr>
            <w:tcW w:w="2790" w:type="dxa"/>
            <w:shd w:val="clear" w:color="auto" w:fill="EEECE1"/>
          </w:tcPr>
          <w:p w:rsidR="0083240F" w:rsidRPr="00B941FA" w:rsidRDefault="0083240F" w:rsidP="00396AC3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nggaran jangkamasa kajian klinikal</w:t>
            </w:r>
          </w:p>
          <w:p w:rsidR="0083240F" w:rsidRPr="00B941FA" w:rsidRDefault="0083240F" w:rsidP="00396AC3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Estimated duration of the </w:t>
            </w:r>
            <w:r w:rsidRPr="00B941FA">
              <w:rPr>
                <w:rFonts w:cs="Calibri"/>
                <w:lang w:val="fi-FI"/>
              </w:rPr>
              <w:lastRenderedPageBreak/>
              <w:t xml:space="preserve">clinical trial </w:t>
            </w:r>
          </w:p>
        </w:tc>
        <w:tc>
          <w:tcPr>
            <w:tcW w:w="6138" w:type="dxa"/>
          </w:tcPr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</w:tbl>
    <w:p w:rsidR="00B808C1" w:rsidRPr="00B941FA" w:rsidRDefault="00B808C1" w:rsidP="00BF153D">
      <w:pPr>
        <w:tabs>
          <w:tab w:val="left" w:pos="1950"/>
        </w:tabs>
        <w:spacing w:after="0"/>
        <w:rPr>
          <w:rFonts w:cs="Calibri"/>
          <w:b/>
        </w:rPr>
      </w:pPr>
    </w:p>
    <w:p w:rsidR="00B808C1" w:rsidRPr="00B941FA" w:rsidRDefault="00B808C1" w:rsidP="00BF153D">
      <w:pPr>
        <w:tabs>
          <w:tab w:val="left" w:pos="1950"/>
        </w:tabs>
        <w:spacing w:after="0"/>
        <w:rPr>
          <w:rFonts w:cs="Calibri"/>
          <w:b/>
        </w:rPr>
      </w:pPr>
    </w:p>
    <w:p w:rsidR="00BF153D" w:rsidRPr="00B941FA" w:rsidRDefault="00BF153D" w:rsidP="00BF153D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 xml:space="preserve">BAHAGIAN </w:t>
      </w:r>
      <w:r w:rsidR="00396AC3" w:rsidRPr="00B941FA">
        <w:rPr>
          <w:rFonts w:cs="Calibri"/>
          <w:b/>
        </w:rPr>
        <w:t xml:space="preserve">3     </w:t>
      </w:r>
      <w:r w:rsidRPr="00B941FA">
        <w:rPr>
          <w:rFonts w:cs="Calibri"/>
          <w:b/>
        </w:rPr>
        <w:t>PERMOHOHAN VARIASI</w:t>
      </w:r>
    </w:p>
    <w:p w:rsidR="00BF153D" w:rsidRPr="00B941FA" w:rsidRDefault="002126D5" w:rsidP="00BF153D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 xml:space="preserve">PART </w:t>
      </w:r>
      <w:r w:rsidR="00396AC3" w:rsidRPr="00B941FA">
        <w:rPr>
          <w:rFonts w:cs="Calibri"/>
        </w:rPr>
        <w:t xml:space="preserve">3                </w:t>
      </w:r>
      <w:r w:rsidR="00BF153D" w:rsidRPr="00B941FA">
        <w:rPr>
          <w:rFonts w:cs="Calibri"/>
        </w:rPr>
        <w:t>APPLICATION OF VARIATION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BF153D" w:rsidRPr="00B941FA" w:rsidRDefault="00396AC3" w:rsidP="00BF153D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 xml:space="preserve">3.1 MAKLUMAT KELULUSAN </w:t>
      </w:r>
      <w:r w:rsidR="00BF153D" w:rsidRPr="00B941FA">
        <w:rPr>
          <w:rFonts w:cs="Calibri"/>
          <w:b/>
        </w:rPr>
        <w:t>VARIASI TERDAHULU</w:t>
      </w:r>
    </w:p>
    <w:p w:rsidR="00BF153D" w:rsidRPr="00B941FA" w:rsidRDefault="00396AC3" w:rsidP="00BF153D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 xml:space="preserve">       </w:t>
      </w:r>
      <w:r w:rsidR="00C925BE" w:rsidRPr="00B941FA">
        <w:rPr>
          <w:rFonts w:cs="Calibri"/>
        </w:rPr>
        <w:t>INFORMATION OF PREVIOUS</w:t>
      </w:r>
      <w:r w:rsidR="00BF153D" w:rsidRPr="00B941FA">
        <w:rPr>
          <w:rFonts w:cs="Calibri"/>
        </w:rPr>
        <w:t xml:space="preserve"> VARIATION </w:t>
      </w:r>
      <w:r w:rsidRPr="00B941FA">
        <w:rPr>
          <w:rFonts w:cs="Calibri"/>
        </w:rPr>
        <w:t>APPROVAL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D512D" w:rsidRPr="00B941FA" w:rsidRDefault="00CD512D" w:rsidP="00CD512D">
      <w:pPr>
        <w:tabs>
          <w:tab w:val="left" w:pos="1950"/>
        </w:tabs>
        <w:spacing w:after="0" w:line="240" w:lineRule="auto"/>
        <w:rPr>
          <w:rFonts w:eastAsia="Times New Roman" w:cs="Calibri"/>
          <w:b/>
          <w:lang w:val="en-GB"/>
        </w:rPr>
      </w:pPr>
      <w:r w:rsidRPr="00B941FA">
        <w:rPr>
          <w:rFonts w:eastAsia="Times New Roman" w:cs="Calibri"/>
          <w:b/>
          <w:lang w:val="en-GB"/>
        </w:rPr>
        <w:t>(Sila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tambah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ruang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sekiranya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diperlukan)</w:t>
      </w:r>
    </w:p>
    <w:p w:rsidR="00CD512D" w:rsidRPr="00B941FA" w:rsidRDefault="00CD512D" w:rsidP="00CD512D">
      <w:pPr>
        <w:tabs>
          <w:tab w:val="left" w:pos="1950"/>
        </w:tabs>
        <w:spacing w:after="0" w:line="240" w:lineRule="auto"/>
        <w:rPr>
          <w:rFonts w:eastAsia="Times New Roman" w:cs="Calibri"/>
          <w:lang w:val="en-GB"/>
        </w:rPr>
      </w:pPr>
      <w:r w:rsidRPr="00B941FA">
        <w:rPr>
          <w:rFonts w:eastAsia="Times New Roman" w:cs="Calibri"/>
          <w:lang w:val="en-GB"/>
        </w:rPr>
        <w:t>(Please add more lines if appropriate)</w:t>
      </w:r>
    </w:p>
    <w:p w:rsidR="00CD512D" w:rsidRPr="00B941FA" w:rsidRDefault="00CD512D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1977"/>
        <w:gridCol w:w="2151"/>
        <w:gridCol w:w="4801"/>
      </w:tblGrid>
      <w:tr w:rsidR="002B2263" w:rsidRPr="00B941FA" w:rsidTr="008F22CA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B2263" w:rsidRPr="00B941FA" w:rsidRDefault="002B2263" w:rsidP="005C0656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Bil.</w:t>
            </w:r>
          </w:p>
          <w:p w:rsidR="002B2263" w:rsidRPr="00B941FA" w:rsidRDefault="002B2263" w:rsidP="005C0656">
            <w:pPr>
              <w:spacing w:after="0"/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No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C25A5" w:rsidRPr="00B941FA" w:rsidRDefault="004C25A5" w:rsidP="004C25A5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Tarikh kelulusan</w:t>
            </w:r>
          </w:p>
          <w:p w:rsidR="004C25A5" w:rsidRPr="00B941FA" w:rsidRDefault="004C25A5" w:rsidP="004C25A5">
            <w:pPr>
              <w:spacing w:after="0"/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Approval Date</w:t>
            </w:r>
          </w:p>
          <w:p w:rsidR="002B2263" w:rsidRPr="00B941FA" w:rsidRDefault="004C25A5" w:rsidP="004C25A5">
            <w:pPr>
              <w:spacing w:after="0"/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 xml:space="preserve"> (dd/mm/yyyy) *</w:t>
            </w: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C25A5" w:rsidRPr="00B941FA" w:rsidRDefault="004C25A5" w:rsidP="004C25A5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Nombor Rujukan Surat kelulusan</w:t>
            </w:r>
          </w:p>
          <w:p w:rsidR="002B2263" w:rsidRPr="00B941FA" w:rsidRDefault="004C25A5" w:rsidP="004C25A5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t>Approval Letter Reference Number</w:t>
            </w: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B2263" w:rsidRPr="00B941FA" w:rsidRDefault="002B2263" w:rsidP="005C0656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Jenis Permohonan Variasi</w:t>
            </w:r>
          </w:p>
          <w:p w:rsidR="002B2263" w:rsidRPr="00B941FA" w:rsidRDefault="002B2263" w:rsidP="005C0656">
            <w:pPr>
              <w:spacing w:after="0"/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Type of VariationApplication</w:t>
            </w:r>
          </w:p>
        </w:tc>
      </w:tr>
      <w:tr w:rsidR="002B2263" w:rsidRPr="00B941FA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1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2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3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:rsidTr="00CD512D">
        <w:trPr>
          <w:trHeight w:val="397"/>
          <w:jc w:val="center"/>
        </w:trPr>
        <w:tc>
          <w:tcPr>
            <w:tcW w:w="343" w:type="pct"/>
            <w:tcBorders>
              <w:right w:val="single" w:sz="4" w:space="0" w:color="auto"/>
            </w:tcBorders>
          </w:tcPr>
          <w:p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4.</w:t>
            </w: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right w:val="single" w:sz="4" w:space="0" w:color="auto"/>
            </w:tcBorders>
            <w:vAlign w:val="center"/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</w:tcBorders>
            <w:vAlign w:val="center"/>
          </w:tcPr>
          <w:p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CD512D" w:rsidRPr="00B941FA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5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12D" w:rsidRPr="00B941FA" w:rsidRDefault="00CD512D" w:rsidP="005C0656">
            <w:pPr>
              <w:rPr>
                <w:rFonts w:cs="Calibri"/>
                <w:lang w:val="ms-MY"/>
              </w:rPr>
            </w:pPr>
          </w:p>
        </w:tc>
      </w:tr>
    </w:tbl>
    <w:p w:rsidR="00BF153D" w:rsidRPr="00B941FA" w:rsidRDefault="00BF153D" w:rsidP="00BF153D">
      <w:pPr>
        <w:tabs>
          <w:tab w:val="left" w:pos="1950"/>
        </w:tabs>
        <w:spacing w:after="0" w:line="240" w:lineRule="auto"/>
        <w:rPr>
          <w:rFonts w:eastAsia="Times New Roman" w:cs="Calibri"/>
          <w:b/>
          <w:lang w:val="en-GB"/>
        </w:rPr>
      </w:pPr>
      <w:r w:rsidRPr="00B941FA">
        <w:rPr>
          <w:rFonts w:eastAsia="Times New Roman" w:cs="Calibri"/>
          <w:b/>
          <w:lang w:val="en-GB"/>
        </w:rPr>
        <w:t>* Tarikh yang dinyatakan</w:t>
      </w:r>
      <w:r w:rsidR="00396AC3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pada</w:t>
      </w:r>
      <w:r w:rsidR="00C925BE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surat</w:t>
      </w:r>
      <w:r w:rsidR="00C925BE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kelulusan</w:t>
      </w:r>
      <w:r w:rsidR="00C925BE" w:rsidRPr="00B941FA">
        <w:rPr>
          <w:rFonts w:eastAsia="Times New Roman" w:cs="Calibri"/>
          <w:b/>
          <w:lang w:val="en-GB"/>
        </w:rPr>
        <w:t xml:space="preserve"> </w:t>
      </w:r>
      <w:r w:rsidRPr="00B941FA">
        <w:rPr>
          <w:rFonts w:eastAsia="Times New Roman" w:cs="Calibri"/>
          <w:b/>
          <w:lang w:val="en-GB"/>
        </w:rPr>
        <w:t>variasi yang berkaitan</w:t>
      </w:r>
      <w:r w:rsidR="004C25A5" w:rsidRPr="00B941FA">
        <w:rPr>
          <w:rFonts w:eastAsia="Times New Roman" w:cs="Calibri"/>
          <w:b/>
          <w:lang w:val="en-GB"/>
        </w:rPr>
        <w:t>.</w:t>
      </w:r>
    </w:p>
    <w:p w:rsidR="00BF153D" w:rsidRPr="00B941FA" w:rsidRDefault="00BF153D" w:rsidP="00BF153D">
      <w:pPr>
        <w:tabs>
          <w:tab w:val="left" w:pos="1950"/>
        </w:tabs>
        <w:spacing w:after="0" w:line="240" w:lineRule="auto"/>
        <w:rPr>
          <w:rFonts w:eastAsia="Times New Roman" w:cs="Calibri"/>
          <w:lang w:val="en-GB"/>
        </w:rPr>
      </w:pPr>
      <w:r w:rsidRPr="00B941FA">
        <w:rPr>
          <w:rFonts w:eastAsia="Times New Roman" w:cs="Calibri"/>
          <w:b/>
          <w:lang w:val="en-GB"/>
        </w:rPr>
        <w:t xml:space="preserve">* </w:t>
      </w:r>
      <w:r w:rsidRPr="00B941FA">
        <w:rPr>
          <w:rFonts w:eastAsia="Times New Roman" w:cs="Calibri"/>
          <w:lang w:val="en-GB"/>
        </w:rPr>
        <w:t xml:space="preserve">Date </w:t>
      </w:r>
      <w:r w:rsidR="004C25A5" w:rsidRPr="00B941FA">
        <w:rPr>
          <w:rFonts w:eastAsia="Times New Roman" w:cs="Calibri"/>
          <w:lang w:val="en-GB"/>
        </w:rPr>
        <w:t xml:space="preserve">as </w:t>
      </w:r>
      <w:r w:rsidRPr="00B941FA">
        <w:rPr>
          <w:rFonts w:eastAsia="Times New Roman" w:cs="Calibri"/>
          <w:lang w:val="en-GB"/>
        </w:rPr>
        <w:t>stated in the relevant variation approval letter</w:t>
      </w:r>
      <w:r w:rsidR="004C25A5" w:rsidRPr="00B941FA">
        <w:rPr>
          <w:rFonts w:eastAsia="Times New Roman" w:cs="Calibri"/>
          <w:lang w:val="en-GB"/>
        </w:rPr>
        <w:t>.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BF153D" w:rsidRPr="00B941FA" w:rsidRDefault="000C4E2D" w:rsidP="001C19BC">
      <w:pPr>
        <w:spacing w:after="0"/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396AC3" w:rsidRPr="00B941FA">
        <w:rPr>
          <w:rFonts w:cs="Calibri"/>
          <w:b/>
        </w:rPr>
        <w:lastRenderedPageBreak/>
        <w:t>3.2</w:t>
      </w:r>
      <w:r w:rsidR="00BF153D" w:rsidRPr="00B941FA">
        <w:rPr>
          <w:rFonts w:cs="Calibri"/>
          <w:b/>
        </w:rPr>
        <w:t xml:space="preserve"> MAKLUMAT PERMOHONAN VARIASI TERKINI</w:t>
      </w:r>
    </w:p>
    <w:p w:rsidR="00BF153D" w:rsidRPr="00B941FA" w:rsidRDefault="00396AC3" w:rsidP="00BF153D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 xml:space="preserve">      </w:t>
      </w:r>
      <w:r w:rsidR="00BF153D" w:rsidRPr="00B941FA">
        <w:rPr>
          <w:rFonts w:cs="Calibri"/>
        </w:rPr>
        <w:t xml:space="preserve"> INFORMATION OF CURRENT VARIATION APPLICATION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F42430" w:rsidRPr="00B941FA" w:rsidRDefault="00F42430" w:rsidP="006A573F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>ARAHAN:</w:t>
      </w:r>
    </w:p>
    <w:p w:rsidR="00F42430" w:rsidRPr="00B941FA" w:rsidRDefault="00F42430" w:rsidP="00143908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>INSTRUCTION:</w:t>
      </w:r>
    </w:p>
    <w:p w:rsidR="00BF153D" w:rsidRPr="00B941FA" w:rsidRDefault="00BF153D" w:rsidP="00143908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r w:rsidRPr="00B941FA">
        <w:rPr>
          <w:rFonts w:ascii="Calibri" w:hAnsi="Calibri" w:cs="Calibri"/>
          <w:b/>
          <w:sz w:val="22"/>
          <w:szCs w:val="22"/>
        </w:rPr>
        <w:t>Sila</w:t>
      </w:r>
      <w:r w:rsidR="0098404F" w:rsidRPr="00B941FA">
        <w:rPr>
          <w:rFonts w:ascii="Calibri" w:hAnsi="Calibri" w:cs="Calibri"/>
          <w:b/>
          <w:sz w:val="22"/>
          <w:szCs w:val="22"/>
        </w:rPr>
        <w:t xml:space="preserve"> </w:t>
      </w:r>
      <w:r w:rsidRPr="00B941FA">
        <w:rPr>
          <w:rFonts w:ascii="Calibri" w:hAnsi="Calibri" w:cs="Calibri"/>
          <w:b/>
          <w:sz w:val="22"/>
          <w:szCs w:val="22"/>
        </w:rPr>
        <w:t>isi</w:t>
      </w:r>
      <w:r w:rsidR="0066208A" w:rsidRPr="00B941FA">
        <w:rPr>
          <w:rFonts w:ascii="Calibri" w:hAnsi="Calibri" w:cs="Calibri"/>
          <w:b/>
          <w:sz w:val="22"/>
          <w:szCs w:val="22"/>
        </w:rPr>
        <w:t>kan</w:t>
      </w:r>
      <w:r w:rsidR="00726E31" w:rsidRPr="00B941FA">
        <w:rPr>
          <w:rFonts w:ascii="Calibri" w:hAnsi="Calibri" w:cs="Calibri"/>
          <w:b/>
          <w:sz w:val="22"/>
          <w:szCs w:val="22"/>
        </w:rPr>
        <w:t xml:space="preserve"> dan cetak</w:t>
      </w:r>
      <w:r w:rsidR="0098404F" w:rsidRPr="00B941FA">
        <w:rPr>
          <w:rFonts w:ascii="Calibri" w:hAnsi="Calibri" w:cs="Calibri"/>
          <w:b/>
          <w:sz w:val="22"/>
          <w:szCs w:val="22"/>
        </w:rPr>
        <w:t xml:space="preserve"> lampiran bagi permohonan </w:t>
      </w:r>
      <w:r w:rsidRPr="00B941FA">
        <w:rPr>
          <w:rFonts w:ascii="Calibri" w:hAnsi="Calibri" w:cs="Calibri"/>
          <w:b/>
          <w:sz w:val="22"/>
          <w:szCs w:val="22"/>
        </w:rPr>
        <w:t>variasi yang berkenaan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 sahaja</w:t>
      </w:r>
      <w:r w:rsidRPr="00B941FA">
        <w:rPr>
          <w:rFonts w:ascii="Calibri" w:hAnsi="Calibri" w:cs="Calibri"/>
          <w:b/>
          <w:sz w:val="22"/>
          <w:szCs w:val="22"/>
        </w:rPr>
        <w:t>.</w:t>
      </w:r>
    </w:p>
    <w:p w:rsidR="00BF153D" w:rsidRPr="00B941FA" w:rsidRDefault="00BF153D" w:rsidP="00F42430">
      <w:pPr>
        <w:pStyle w:val="ListParagraph"/>
        <w:tabs>
          <w:tab w:val="left" w:pos="1950"/>
        </w:tabs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 xml:space="preserve">Please fill </w:t>
      </w:r>
      <w:r w:rsidR="0098404F" w:rsidRPr="00B941FA">
        <w:rPr>
          <w:rFonts w:ascii="Calibri" w:hAnsi="Calibri" w:cs="Calibri"/>
          <w:sz w:val="22"/>
          <w:szCs w:val="22"/>
        </w:rPr>
        <w:t xml:space="preserve">up </w:t>
      </w:r>
      <w:r w:rsidR="00726E31" w:rsidRPr="00B941FA">
        <w:rPr>
          <w:rFonts w:ascii="Calibri" w:hAnsi="Calibri" w:cs="Calibri"/>
          <w:sz w:val="22"/>
          <w:szCs w:val="22"/>
        </w:rPr>
        <w:t xml:space="preserve">and print </w:t>
      </w:r>
      <w:r w:rsidR="0098404F" w:rsidRPr="00B941FA">
        <w:rPr>
          <w:rFonts w:ascii="Calibri" w:hAnsi="Calibri" w:cs="Calibri"/>
          <w:sz w:val="22"/>
          <w:szCs w:val="22"/>
        </w:rPr>
        <w:t>the appendix</w:t>
      </w:r>
      <w:r w:rsidRPr="00B941FA">
        <w:rPr>
          <w:rFonts w:ascii="Calibri" w:hAnsi="Calibri" w:cs="Calibri"/>
          <w:sz w:val="22"/>
          <w:szCs w:val="22"/>
        </w:rPr>
        <w:t xml:space="preserve"> </w:t>
      </w:r>
      <w:r w:rsidR="0098404F" w:rsidRPr="00B941FA">
        <w:rPr>
          <w:rFonts w:ascii="Calibri" w:hAnsi="Calibri" w:cs="Calibri"/>
          <w:sz w:val="22"/>
          <w:szCs w:val="22"/>
        </w:rPr>
        <w:t xml:space="preserve">for the </w:t>
      </w:r>
      <w:r w:rsidR="00A04EEB" w:rsidRPr="00B941FA">
        <w:rPr>
          <w:rFonts w:ascii="Calibri" w:hAnsi="Calibri" w:cs="Calibri"/>
          <w:sz w:val="22"/>
          <w:szCs w:val="22"/>
        </w:rPr>
        <w:t>applicable</w:t>
      </w:r>
      <w:r w:rsidRPr="00B941FA">
        <w:rPr>
          <w:rFonts w:ascii="Calibri" w:hAnsi="Calibri" w:cs="Calibri"/>
          <w:sz w:val="22"/>
          <w:szCs w:val="22"/>
        </w:rPr>
        <w:t xml:space="preserve"> variation </w:t>
      </w:r>
      <w:r w:rsidR="0098404F" w:rsidRPr="00B941FA">
        <w:rPr>
          <w:rFonts w:ascii="Calibri" w:hAnsi="Calibri" w:cs="Calibri"/>
          <w:sz w:val="22"/>
          <w:szCs w:val="22"/>
        </w:rPr>
        <w:t>application</w:t>
      </w:r>
      <w:r w:rsidR="000651B4" w:rsidRPr="00B941FA">
        <w:rPr>
          <w:rFonts w:ascii="Calibri" w:hAnsi="Calibri" w:cs="Calibri"/>
          <w:sz w:val="22"/>
          <w:szCs w:val="22"/>
        </w:rPr>
        <w:t xml:space="preserve"> only</w:t>
      </w:r>
      <w:r w:rsidR="00CD512D" w:rsidRPr="00B941FA">
        <w:rPr>
          <w:rFonts w:ascii="Calibri" w:hAnsi="Calibri" w:cs="Calibri"/>
          <w:sz w:val="22"/>
          <w:szCs w:val="22"/>
        </w:rPr>
        <w:t>.</w:t>
      </w:r>
    </w:p>
    <w:p w:rsidR="00F42430" w:rsidRPr="00B941FA" w:rsidRDefault="00F42430" w:rsidP="001C19BC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B941FA">
        <w:rPr>
          <w:rFonts w:ascii="Calibri" w:hAnsi="Calibri" w:cs="Calibri"/>
          <w:b/>
          <w:sz w:val="22"/>
          <w:szCs w:val="22"/>
        </w:rPr>
        <w:t>Bagi permohonan variasi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 yang sama tetapi</w:t>
      </w:r>
      <w:r w:rsidRPr="00B941FA">
        <w:rPr>
          <w:rFonts w:ascii="Calibri" w:hAnsi="Calibri" w:cs="Calibri"/>
          <w:b/>
          <w:sz w:val="22"/>
          <w:szCs w:val="22"/>
        </w:rPr>
        <w:t xml:space="preserve"> melibatkan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r w:rsidR="001C19BC" w:rsidRPr="00B941FA">
        <w:rPr>
          <w:rFonts w:ascii="Calibri" w:hAnsi="Calibri" w:cs="Calibri"/>
          <w:b/>
          <w:sz w:val="22"/>
          <w:szCs w:val="22"/>
        </w:rPr>
        <w:t xml:space="preserve">lebih daripada satu 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produk kajian/tapak </w:t>
      </w:r>
      <w:r w:rsidR="00CB4155" w:rsidRPr="00B941FA">
        <w:rPr>
          <w:rFonts w:ascii="Calibri" w:hAnsi="Calibri" w:cs="Calibri"/>
          <w:b/>
          <w:sz w:val="22"/>
          <w:szCs w:val="22"/>
        </w:rPr>
        <w:t>Kajian/penyelidik</w:t>
      </w:r>
      <w:r w:rsidR="000651B4" w:rsidRPr="00B941FA">
        <w:rPr>
          <w:rFonts w:ascii="Calibri" w:hAnsi="Calibri" w:cs="Calibri"/>
          <w:b/>
          <w:sz w:val="22"/>
          <w:szCs w:val="22"/>
        </w:rPr>
        <w:t xml:space="preserve">, sila isikan lampiran yang berasingan bagi setiap produk kajian/tapak </w:t>
      </w:r>
      <w:r w:rsidR="001C19BC" w:rsidRPr="00B941FA">
        <w:rPr>
          <w:rFonts w:ascii="Calibri" w:hAnsi="Calibri" w:cs="Calibri"/>
          <w:b/>
          <w:sz w:val="22"/>
          <w:szCs w:val="22"/>
        </w:rPr>
        <w:t>Kajian</w:t>
      </w:r>
      <w:r w:rsidR="00CB4155" w:rsidRPr="00B941FA">
        <w:rPr>
          <w:rFonts w:ascii="Calibri" w:hAnsi="Calibri" w:cs="Calibri"/>
          <w:b/>
          <w:sz w:val="22"/>
          <w:szCs w:val="22"/>
        </w:rPr>
        <w:t>/penyelidik</w:t>
      </w:r>
      <w:r w:rsidR="001C19BC" w:rsidRPr="00B941FA">
        <w:rPr>
          <w:rFonts w:ascii="Calibri" w:hAnsi="Calibri" w:cs="Calibri"/>
          <w:b/>
          <w:sz w:val="22"/>
          <w:szCs w:val="22"/>
        </w:rPr>
        <w:t>.</w:t>
      </w:r>
    </w:p>
    <w:p w:rsidR="000651B4" w:rsidRPr="00B941FA" w:rsidRDefault="000651B4" w:rsidP="001C19BC">
      <w:pPr>
        <w:pStyle w:val="ListParagraph"/>
        <w:tabs>
          <w:tab w:val="left" w:pos="1950"/>
        </w:tabs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For the same variation application but for</w:t>
      </w:r>
      <w:r w:rsidR="001C19BC" w:rsidRPr="00B941FA">
        <w:rPr>
          <w:rFonts w:ascii="Calibri" w:hAnsi="Calibri" w:cs="Calibri"/>
          <w:sz w:val="22"/>
          <w:szCs w:val="22"/>
        </w:rPr>
        <w:t xml:space="preserve"> more than one </w:t>
      </w:r>
      <w:r w:rsidRPr="00B941FA">
        <w:rPr>
          <w:rFonts w:ascii="Calibri" w:hAnsi="Calibri" w:cs="Calibri"/>
          <w:sz w:val="22"/>
          <w:szCs w:val="22"/>
        </w:rPr>
        <w:t>IP/</w:t>
      </w:r>
      <w:r w:rsidR="001C19BC" w:rsidRPr="00B941FA">
        <w:rPr>
          <w:rFonts w:ascii="Calibri" w:hAnsi="Calibri" w:cs="Calibri"/>
          <w:sz w:val="22"/>
          <w:szCs w:val="22"/>
        </w:rPr>
        <w:t xml:space="preserve"> </w:t>
      </w:r>
      <w:r w:rsidRPr="00B941FA">
        <w:rPr>
          <w:rFonts w:ascii="Calibri" w:hAnsi="Calibri" w:cs="Calibri"/>
          <w:sz w:val="22"/>
          <w:szCs w:val="22"/>
        </w:rPr>
        <w:t>trial site</w:t>
      </w:r>
      <w:r w:rsidR="00CB4155" w:rsidRPr="00B941FA">
        <w:rPr>
          <w:rFonts w:ascii="Calibri" w:hAnsi="Calibri" w:cs="Calibri"/>
          <w:sz w:val="22"/>
          <w:szCs w:val="22"/>
        </w:rPr>
        <w:t>/investigator</w:t>
      </w:r>
      <w:r w:rsidRPr="00B941FA">
        <w:rPr>
          <w:rFonts w:ascii="Calibri" w:hAnsi="Calibri" w:cs="Calibri"/>
          <w:sz w:val="22"/>
          <w:szCs w:val="22"/>
        </w:rPr>
        <w:t>, please fill the appendix separately for each IP/trial site</w:t>
      </w:r>
      <w:r w:rsidR="00CB4155" w:rsidRPr="00B941FA">
        <w:rPr>
          <w:rFonts w:ascii="Calibri" w:hAnsi="Calibri" w:cs="Calibri"/>
          <w:sz w:val="22"/>
          <w:szCs w:val="22"/>
        </w:rPr>
        <w:t>/investigator</w:t>
      </w:r>
      <w:r w:rsidR="001C19BC" w:rsidRPr="00B941FA">
        <w:rPr>
          <w:rFonts w:ascii="Calibri" w:hAnsi="Calibri" w:cs="Calibri"/>
          <w:sz w:val="22"/>
          <w:szCs w:val="22"/>
        </w:rPr>
        <w:t>.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440"/>
        <w:gridCol w:w="4680"/>
        <w:gridCol w:w="1530"/>
        <w:gridCol w:w="1361"/>
      </w:tblGrid>
      <w:tr w:rsidR="00546FA3" w:rsidRPr="00B941FA" w:rsidTr="008F22CA">
        <w:tc>
          <w:tcPr>
            <w:tcW w:w="565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br w:type="page"/>
              <w:t>Bil.</w:t>
            </w:r>
          </w:p>
          <w:p w:rsidR="000C0F21" w:rsidRPr="00B941FA" w:rsidRDefault="000C0F21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No.</w:t>
            </w:r>
          </w:p>
        </w:tc>
        <w:tc>
          <w:tcPr>
            <w:tcW w:w="1440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Lampiran</w:t>
            </w:r>
          </w:p>
          <w:p w:rsidR="00F42430" w:rsidRPr="00B941FA" w:rsidRDefault="00F42430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Appendix</w:t>
            </w:r>
          </w:p>
        </w:tc>
        <w:tc>
          <w:tcPr>
            <w:tcW w:w="4680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Permohonan Variasi</w:t>
            </w:r>
          </w:p>
          <w:p w:rsidR="00F42430" w:rsidRPr="00B941FA" w:rsidRDefault="00F42430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Variation Application</w:t>
            </w:r>
          </w:p>
        </w:tc>
        <w:tc>
          <w:tcPr>
            <w:tcW w:w="1530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ila tandakan (</w:t>
            </w:r>
            <w:r w:rsidR="001C19BC" w:rsidRPr="00B941FA">
              <w:rPr>
                <w:rFonts w:cs="Calibri"/>
                <w:b/>
              </w:rPr>
              <w:t>√</w:t>
            </w:r>
            <w:r w:rsidR="000651B4" w:rsidRPr="00B941FA">
              <w:rPr>
                <w:rFonts w:cs="Calibri"/>
                <w:b/>
              </w:rPr>
              <w:t>) pada kotak</w:t>
            </w:r>
            <w:r w:rsidRPr="00B941FA">
              <w:rPr>
                <w:rFonts w:cs="Calibri"/>
                <w:b/>
              </w:rPr>
              <w:t xml:space="preserve"> yang berkenaan</w:t>
            </w:r>
          </w:p>
          <w:p w:rsidR="00F42430" w:rsidRPr="00B941FA" w:rsidRDefault="00F42430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Please tick </w:t>
            </w:r>
            <w:r w:rsidR="000651B4" w:rsidRPr="00B941FA">
              <w:rPr>
                <w:rFonts w:cs="Calibri"/>
              </w:rPr>
              <w:t>(</w:t>
            </w:r>
            <w:r w:rsidR="001C19BC" w:rsidRPr="00B941FA">
              <w:rPr>
                <w:rFonts w:cs="Calibri"/>
              </w:rPr>
              <w:t>√</w:t>
            </w:r>
            <w:r w:rsidR="000651B4" w:rsidRPr="00B941FA">
              <w:rPr>
                <w:rFonts w:cs="Calibri"/>
              </w:rPr>
              <w:t>) at the appropriate box</w:t>
            </w:r>
          </w:p>
        </w:tc>
        <w:tc>
          <w:tcPr>
            <w:tcW w:w="1361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Bilangan lampiran yang d</w:t>
            </w:r>
            <w:r w:rsidR="00F42430" w:rsidRPr="00B941FA">
              <w:rPr>
                <w:rFonts w:cs="Calibri"/>
                <w:b/>
              </w:rPr>
              <w:t>I</w:t>
            </w:r>
            <w:r w:rsidRPr="00B941FA">
              <w:rPr>
                <w:rFonts w:cs="Calibri"/>
                <w:b/>
              </w:rPr>
              <w:t xml:space="preserve">sertakan </w:t>
            </w:r>
          </w:p>
          <w:p w:rsidR="000C0F21" w:rsidRPr="00B941FA" w:rsidRDefault="000C0F21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Number of appendix enclosed</w:t>
            </w:r>
          </w:p>
        </w:tc>
      </w:tr>
      <w:tr w:rsidR="00546FA3" w:rsidRPr="00B941FA" w:rsidTr="001C19BC">
        <w:trPr>
          <w:trHeight w:val="602"/>
        </w:trPr>
        <w:tc>
          <w:tcPr>
            <w:tcW w:w="565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A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p</w:t>
            </w:r>
            <w:r w:rsidRPr="00B941FA">
              <w:rPr>
                <w:rFonts w:eastAsia="Times New Roman" w:cs="Calibri"/>
                <w:b/>
                <w:lang w:val="en-GB"/>
              </w:rPr>
              <w:t>enyelidik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utama</w:t>
            </w:r>
          </w:p>
          <w:p w:rsidR="00546FA3" w:rsidRPr="00B941FA" w:rsidRDefault="0084390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Change of principal i</w:t>
            </w:r>
            <w:r w:rsidR="00546FA3" w:rsidRPr="00B941FA">
              <w:rPr>
                <w:rFonts w:eastAsia="Times New Roman" w:cs="Calibri"/>
                <w:lang w:val="en-GB"/>
              </w:rPr>
              <w:t>nvestigat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1C19BC">
        <w:trPr>
          <w:trHeight w:val="611"/>
        </w:trPr>
        <w:tc>
          <w:tcPr>
            <w:tcW w:w="565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B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kuantiti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roduk</w:t>
            </w:r>
          </w:p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8F22CA">
        <w:tc>
          <w:tcPr>
            <w:tcW w:w="565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C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kuantiti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roduk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keguna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>compassionate</w:t>
            </w:r>
          </w:p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 for compassionate u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CB4155">
        <w:trPr>
          <w:trHeight w:val="674"/>
        </w:trPr>
        <w:tc>
          <w:tcPr>
            <w:tcW w:w="565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D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Penambahan 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>t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apak 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>k</w:t>
            </w:r>
            <w:r w:rsidRPr="00B941FA">
              <w:rPr>
                <w:rFonts w:eastAsia="Times New Roman" w:cs="Calibri"/>
                <w:b/>
                <w:lang w:val="en-GB"/>
              </w:rPr>
              <w:t>ajian</w:t>
            </w:r>
          </w:p>
          <w:p w:rsidR="00546FA3" w:rsidRPr="00B941FA" w:rsidRDefault="0084390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Additional t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rial </w:t>
            </w:r>
            <w:r w:rsidRPr="00B941FA">
              <w:rPr>
                <w:rFonts w:eastAsia="Times New Roman" w:cs="Calibri"/>
                <w:lang w:val="en-GB"/>
              </w:rPr>
              <w:t>s</w:t>
            </w:r>
            <w:r w:rsidR="00546FA3" w:rsidRPr="00B941FA">
              <w:rPr>
                <w:rFonts w:eastAsia="Times New Roman" w:cs="Calibri"/>
                <w:lang w:val="en-GB"/>
              </w:rPr>
              <w:t>i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CB4155">
        <w:trPr>
          <w:trHeight w:val="665"/>
        </w:trPr>
        <w:tc>
          <w:tcPr>
            <w:tcW w:w="565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E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intu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masuk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gimportan</w:t>
            </w:r>
          </w:p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entry po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0F21" w:rsidRPr="00B941FA" w:rsidTr="00CB4155">
        <w:trPr>
          <w:trHeight w:val="953"/>
        </w:trPr>
        <w:tc>
          <w:tcPr>
            <w:tcW w:w="565" w:type="dxa"/>
            <w:vMerge w:val="restart"/>
            <w:shd w:val="clear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6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F</w:t>
            </w:r>
          </w:p>
        </w:tc>
        <w:tc>
          <w:tcPr>
            <w:tcW w:w="4680" w:type="dxa"/>
            <w:shd w:val="clear" w:color="auto" w:fill="auto"/>
          </w:tcPr>
          <w:p w:rsidR="000C0F21" w:rsidRPr="00B941FA" w:rsidRDefault="000C0F21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(i)  Penukar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p</w:t>
            </w:r>
            <w:r w:rsidRPr="00B941FA">
              <w:rPr>
                <w:rFonts w:eastAsia="Times New Roman" w:cs="Calibri"/>
                <w:b/>
                <w:lang w:val="en-GB"/>
              </w:rPr>
              <w:t>emegang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Lesen Import Percuba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Klinikal (LIPK) syarikat yang sama</w:t>
            </w:r>
          </w:p>
          <w:p w:rsidR="000C0F21" w:rsidRPr="00B941FA" w:rsidRDefault="000C0F21" w:rsidP="008F22CA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hange of </w:t>
            </w:r>
            <w:r w:rsidR="00843905" w:rsidRPr="00B941FA">
              <w:rPr>
                <w:rFonts w:eastAsia="Times New Roman" w:cs="Calibri"/>
                <w:lang w:val="en-GB"/>
              </w:rPr>
              <w:t>CTIL holder</w:t>
            </w:r>
            <w:r w:rsidRPr="00B941FA">
              <w:rPr>
                <w:rFonts w:eastAsia="Times New Roman" w:cs="Calibri"/>
                <w:lang w:val="en-GB"/>
              </w:rPr>
              <w:t xml:space="preserve"> </w:t>
            </w:r>
            <w:r w:rsidR="00843905" w:rsidRPr="00B941FA">
              <w:rPr>
                <w:rFonts w:eastAsia="Times New Roman" w:cs="Calibri"/>
                <w:lang w:val="en-GB"/>
              </w:rPr>
              <w:t xml:space="preserve">within the </w:t>
            </w:r>
            <w:r w:rsidRPr="00B941FA">
              <w:rPr>
                <w:rFonts w:eastAsia="Times New Roman" w:cs="Calibri"/>
                <w:lang w:val="en-GB"/>
              </w:rPr>
              <w:t>same compan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0F21" w:rsidRPr="00B941FA" w:rsidRDefault="000C0F21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0F21" w:rsidRPr="00B941FA" w:rsidTr="00CB4155">
        <w:tc>
          <w:tcPr>
            <w:tcW w:w="565" w:type="dxa"/>
            <w:vMerge/>
            <w:shd w:val="clear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4680" w:type="dxa"/>
            <w:shd w:val="clear" w:color="auto" w:fill="auto"/>
          </w:tcPr>
          <w:p w:rsidR="000C0F21" w:rsidRPr="00B941FA" w:rsidRDefault="000C0F21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(ii)  Penukar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p</w:t>
            </w:r>
            <w:r w:rsidRPr="00B941FA">
              <w:rPr>
                <w:rFonts w:eastAsia="Times New Roman" w:cs="Calibri"/>
                <w:b/>
                <w:lang w:val="en-GB"/>
              </w:rPr>
              <w:t>emegang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Lesen Import Percuba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Klinikal (LIPK) syarikat yang </w:t>
            </w:r>
            <w:r w:rsidRPr="00B941FA">
              <w:rPr>
                <w:rFonts w:eastAsia="Times New Roman" w:cs="Calibri"/>
                <w:b/>
                <w:lang w:val="en-GB"/>
              </w:rPr>
              <w:br/>
              <w:t>berlainan</w:t>
            </w:r>
          </w:p>
          <w:p w:rsidR="000C0F21" w:rsidRPr="00B941FA" w:rsidRDefault="000C0F21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hange of </w:t>
            </w:r>
            <w:r w:rsidR="00843905" w:rsidRPr="00B941FA">
              <w:rPr>
                <w:rFonts w:eastAsia="Times New Roman" w:cs="Calibri"/>
                <w:lang w:val="en-GB"/>
              </w:rPr>
              <w:t>CTIL holder of</w:t>
            </w:r>
            <w:r w:rsidRPr="00B941FA">
              <w:rPr>
                <w:rFonts w:eastAsia="Times New Roman" w:cs="Calibri"/>
                <w:lang w:val="en-GB"/>
              </w:rPr>
              <w:t xml:space="preserve"> different company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0F21" w:rsidRPr="00B941FA" w:rsidRDefault="000C0F21" w:rsidP="008F22CA">
            <w:pPr>
              <w:spacing w:after="0" w:line="240" w:lineRule="auto"/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CB4155">
        <w:tc>
          <w:tcPr>
            <w:tcW w:w="565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lastRenderedPageBreak/>
              <w:t>7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G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A02F81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duk</w:t>
            </w:r>
            <w:r w:rsidR="00A02F81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DB14E9" w:rsidRPr="00B941FA">
              <w:rPr>
                <w:rFonts w:eastAsia="Times New Roman" w:cs="Calibri"/>
                <w:b/>
                <w:lang w:val="en-GB"/>
              </w:rPr>
              <w:t>kajian</w:t>
            </w:r>
          </w:p>
          <w:p w:rsidR="00546FA3" w:rsidRPr="00B941FA" w:rsidRDefault="00A02F81" w:rsidP="00DB14E9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itional </w:t>
            </w:r>
            <w:r w:rsidR="006478B1" w:rsidRPr="00B941FA">
              <w:rPr>
                <w:rFonts w:eastAsia="Times New Roman" w:cs="Calibri"/>
                <w:lang w:val="en-GB"/>
              </w:rPr>
              <w:t>investigational</w:t>
            </w:r>
            <w:r w:rsidRPr="00B941FA">
              <w:rPr>
                <w:rFonts w:eastAsia="Times New Roman" w:cs="Calibri"/>
                <w:lang w:val="en-GB"/>
              </w:rPr>
              <w:t xml:space="preserve"> p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roduct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8F22CA">
        <w:tc>
          <w:tcPr>
            <w:tcW w:w="565" w:type="dxa"/>
            <w:vMerge w:val="restart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8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H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i) </w:t>
            </w:r>
            <w:r w:rsidR="001C19BC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tapak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843905" w:rsidRPr="00B941FA">
              <w:rPr>
                <w:rFonts w:eastAsia="Times New Roman" w:cs="Calibri"/>
                <w:b/>
                <w:i/>
                <w:lang w:val="en-GB"/>
              </w:rPr>
              <w:t>*</w:t>
            </w:r>
            <w:r w:rsidRPr="00B941FA">
              <w:rPr>
                <w:rFonts w:eastAsia="Times New Roman" w:cs="Calibri"/>
                <w:b/>
                <w:lang w:val="en-GB"/>
              </w:rPr>
              <w:t>pengilang/ ‘repacker’</w:t>
            </w:r>
          </w:p>
          <w:p w:rsidR="00546FA3" w:rsidRPr="00B941FA" w:rsidRDefault="0084390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</w:t>
            </w:r>
            <w:r w:rsidR="001C19BC" w:rsidRPr="00B941FA">
              <w:rPr>
                <w:rFonts w:eastAsia="Times New Roman" w:cs="Calibri"/>
                <w:lang w:val="en-GB"/>
              </w:rPr>
              <w:t xml:space="preserve"> 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Additional </w:t>
            </w:r>
            <w:r w:rsidRPr="00B941FA">
              <w:rPr>
                <w:rFonts w:eastAsia="Times New Roman" w:cs="Calibri"/>
                <w:lang w:val="en-GB"/>
              </w:rPr>
              <w:t>*</w:t>
            </w:r>
            <w:r w:rsidR="00760717" w:rsidRPr="00B941FA">
              <w:rPr>
                <w:rFonts w:eastAsia="Times New Roman" w:cs="Calibri"/>
                <w:lang w:val="en-GB"/>
              </w:rPr>
              <w:t>m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anufacturer/ </w:t>
            </w:r>
            <w:r w:rsidR="00760717" w:rsidRPr="00B941FA">
              <w:rPr>
                <w:rFonts w:eastAsia="Times New Roman" w:cs="Calibri"/>
                <w:lang w:val="en-GB"/>
              </w:rPr>
              <w:t>r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epacker </w:t>
            </w:r>
            <w:r w:rsidR="00760717" w:rsidRPr="00B941FA">
              <w:rPr>
                <w:rFonts w:eastAsia="Times New Roman" w:cs="Calibri"/>
                <w:lang w:val="en-GB"/>
              </w:rPr>
              <w:t>s</w:t>
            </w:r>
            <w:r w:rsidR="00546FA3" w:rsidRPr="00B941FA">
              <w:rPr>
                <w:rFonts w:eastAsia="Times New Roman" w:cs="Calibri"/>
                <w:lang w:val="en-GB"/>
              </w:rPr>
              <w:t>i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CB4155">
        <w:tc>
          <w:tcPr>
            <w:tcW w:w="565" w:type="dxa"/>
            <w:vMerge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ii) Penukaran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tapak*pengilang/ ‘repacker’</w:t>
            </w:r>
          </w:p>
          <w:p w:rsidR="00546FA3" w:rsidRPr="00B941FA" w:rsidRDefault="0084390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</w:t>
            </w:r>
            <w:r w:rsidR="001C19BC" w:rsidRPr="00B941FA">
              <w:rPr>
                <w:rFonts w:eastAsia="Times New Roman" w:cs="Calibri"/>
                <w:i/>
                <w:lang w:val="en-GB"/>
              </w:rPr>
              <w:t xml:space="preserve"> </w:t>
            </w:r>
            <w:r w:rsidR="00546FA3" w:rsidRPr="00B941FA">
              <w:rPr>
                <w:rFonts w:eastAsia="Times New Roman" w:cs="Calibri"/>
                <w:lang w:val="en-GB"/>
              </w:rPr>
              <w:t>Change of</w:t>
            </w:r>
            <w:r w:rsidR="00760717" w:rsidRPr="00B941FA">
              <w:rPr>
                <w:rFonts w:eastAsia="Times New Roman" w:cs="Calibri"/>
                <w:lang w:val="en-GB"/>
              </w:rPr>
              <w:t xml:space="preserve"> </w:t>
            </w:r>
            <w:r w:rsidR="00546FA3" w:rsidRPr="00B941FA">
              <w:rPr>
                <w:rFonts w:eastAsia="Times New Roman" w:cs="Calibri"/>
                <w:lang w:val="en-GB"/>
              </w:rPr>
              <w:t>*</w:t>
            </w:r>
            <w:r w:rsidR="00760717" w:rsidRPr="00B941FA">
              <w:rPr>
                <w:rFonts w:eastAsia="Times New Roman" w:cs="Calibri"/>
                <w:lang w:val="en-GB"/>
              </w:rPr>
              <w:t>m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anufacturer/ </w:t>
            </w:r>
            <w:r w:rsidR="00760717" w:rsidRPr="00B941FA">
              <w:rPr>
                <w:rFonts w:eastAsia="Times New Roman" w:cs="Calibri"/>
                <w:lang w:val="en-GB"/>
              </w:rPr>
              <w:t>r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epacker </w:t>
            </w:r>
            <w:r w:rsidR="00760717" w:rsidRPr="00B941FA">
              <w:rPr>
                <w:rFonts w:eastAsia="Times New Roman" w:cs="Calibri"/>
                <w:lang w:val="en-GB"/>
              </w:rPr>
              <w:t>s</w:t>
            </w:r>
            <w:r w:rsidR="00546FA3" w:rsidRPr="00B941FA">
              <w:rPr>
                <w:rFonts w:eastAsia="Times New Roman" w:cs="Calibri"/>
                <w:lang w:val="en-GB"/>
              </w:rPr>
              <w:t>i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B4155" w:rsidRPr="00B941FA" w:rsidTr="00CB4155">
        <w:tc>
          <w:tcPr>
            <w:tcW w:w="565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9.</w:t>
            </w:r>
          </w:p>
        </w:tc>
        <w:tc>
          <w:tcPr>
            <w:tcW w:w="1440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I</w:t>
            </w:r>
          </w:p>
        </w:tc>
        <w:tc>
          <w:tcPr>
            <w:tcW w:w="4680" w:type="dxa"/>
            <w:shd w:val="clear" w:color="auto" w:fill="auto"/>
          </w:tcPr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kuantiti bagi protokol baru</w:t>
            </w:r>
          </w:p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for new protoco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4155" w:rsidRPr="00B941FA" w:rsidRDefault="00CB4155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CB4155" w:rsidRPr="00B941FA" w:rsidRDefault="00CB4155" w:rsidP="001124A1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B4155" w:rsidRPr="00B941FA" w:rsidTr="00CB4155">
        <w:tc>
          <w:tcPr>
            <w:tcW w:w="565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0.</w:t>
            </w:r>
          </w:p>
        </w:tc>
        <w:tc>
          <w:tcPr>
            <w:tcW w:w="1440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J</w:t>
            </w:r>
          </w:p>
        </w:tc>
        <w:tc>
          <w:tcPr>
            <w:tcW w:w="4680" w:type="dxa"/>
            <w:shd w:val="clear" w:color="auto" w:fill="auto"/>
          </w:tcPr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mbaharuan Lesen Import Percubaan Klinikal</w:t>
            </w:r>
          </w:p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linical Trial Import Licence Renew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4155" w:rsidRPr="00B941FA" w:rsidRDefault="00CB4155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CB4155" w:rsidRPr="00B941FA" w:rsidRDefault="00CB4155" w:rsidP="001124A1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B4155" w:rsidRPr="00B941FA" w:rsidTr="00CB4155">
        <w:tc>
          <w:tcPr>
            <w:tcW w:w="565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1.</w:t>
            </w:r>
          </w:p>
        </w:tc>
        <w:tc>
          <w:tcPr>
            <w:tcW w:w="1440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K</w:t>
            </w:r>
          </w:p>
        </w:tc>
        <w:tc>
          <w:tcPr>
            <w:tcW w:w="4680" w:type="dxa"/>
            <w:shd w:val="clear" w:color="auto" w:fill="auto"/>
          </w:tcPr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rubahan bungkusan</w:t>
            </w:r>
          </w:p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Change in packag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4155" w:rsidRPr="00B941FA" w:rsidRDefault="00CB4155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B4155" w:rsidRPr="00B941FA" w:rsidTr="008F22CA">
        <w:tc>
          <w:tcPr>
            <w:tcW w:w="565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2.</w:t>
            </w:r>
          </w:p>
        </w:tc>
        <w:tc>
          <w:tcPr>
            <w:tcW w:w="1440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L</w:t>
            </w:r>
          </w:p>
        </w:tc>
        <w:tc>
          <w:tcPr>
            <w:tcW w:w="4680" w:type="dxa"/>
            <w:shd w:val="clear" w:color="auto" w:fill="auto"/>
          </w:tcPr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ukaran tempoh luput</w:t>
            </w:r>
          </w:p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hange of shelf lif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4155" w:rsidRPr="00B941FA" w:rsidRDefault="00CB4155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D46E7" w:rsidRPr="00B941FA" w:rsidTr="008F22CA">
        <w:tc>
          <w:tcPr>
            <w:tcW w:w="565" w:type="dxa"/>
            <w:shd w:val="clear" w:color="auto" w:fill="auto"/>
          </w:tcPr>
          <w:p w:rsidR="00FD46E7" w:rsidRPr="00B941FA" w:rsidRDefault="00FD46E7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3.</w:t>
            </w:r>
          </w:p>
        </w:tc>
        <w:tc>
          <w:tcPr>
            <w:tcW w:w="1440" w:type="dxa"/>
            <w:shd w:val="clear" w:color="auto" w:fill="auto"/>
          </w:tcPr>
          <w:p w:rsidR="00FD46E7" w:rsidRPr="00B941FA" w:rsidRDefault="00FD46E7" w:rsidP="008F22CA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mpiran M</w:t>
            </w:r>
          </w:p>
        </w:tc>
        <w:tc>
          <w:tcPr>
            <w:tcW w:w="4680" w:type="dxa"/>
            <w:shd w:val="clear" w:color="auto" w:fill="auto"/>
          </w:tcPr>
          <w:p w:rsidR="00FD46E7" w:rsidRPr="00B941FA" w:rsidRDefault="00FD46E7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in-lain</w:t>
            </w:r>
          </w:p>
          <w:p w:rsidR="00FD46E7" w:rsidRPr="00B941FA" w:rsidRDefault="00FD46E7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Othe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D46E7" w:rsidRPr="00B941FA" w:rsidRDefault="00FD46E7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FD46E7" w:rsidRPr="00B941FA" w:rsidRDefault="00FD46E7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A466BE" w:rsidRPr="00B941FA" w:rsidRDefault="00A466BE">
      <w:pPr>
        <w:rPr>
          <w:rFonts w:cs="Calibri"/>
          <w:b/>
        </w:rPr>
      </w:pPr>
    </w:p>
    <w:p w:rsidR="001C19BC" w:rsidRPr="00B941FA" w:rsidRDefault="00546FA3" w:rsidP="001C19BC">
      <w:pPr>
        <w:spacing w:after="0"/>
        <w:rPr>
          <w:rFonts w:cs="Calibri"/>
          <w:b/>
          <w:lang w:val="sv-SE"/>
        </w:rPr>
      </w:pPr>
      <w:r w:rsidRPr="00B941FA">
        <w:rPr>
          <w:rFonts w:cs="Calibri"/>
          <w:b/>
        </w:rPr>
        <w:br w:type="page"/>
      </w:r>
      <w:r w:rsidR="001C19BC" w:rsidRPr="00B941FA">
        <w:rPr>
          <w:rFonts w:cs="Calibri"/>
          <w:b/>
          <w:lang w:val="sv-SE"/>
        </w:rPr>
        <w:lastRenderedPageBreak/>
        <w:t>PERAKUAN PEMOHON</w:t>
      </w:r>
    </w:p>
    <w:p w:rsidR="001C19BC" w:rsidRPr="00B941FA" w:rsidRDefault="001C19BC" w:rsidP="001C19BC">
      <w:pPr>
        <w:spacing w:after="0"/>
        <w:jc w:val="both"/>
        <w:rPr>
          <w:rFonts w:cs="Calibri"/>
          <w:lang w:val="sv-SE"/>
        </w:rPr>
      </w:pPr>
      <w:r w:rsidRPr="00B941FA">
        <w:rPr>
          <w:rFonts w:cs="Calibri"/>
          <w:lang w:val="sv-SE"/>
        </w:rPr>
        <w:t xml:space="preserve">APPLICANT DECLARATION </w:t>
      </w:r>
    </w:p>
    <w:p w:rsidR="001C19BC" w:rsidRPr="00B941FA" w:rsidRDefault="001C19BC" w:rsidP="001C19BC">
      <w:pPr>
        <w:spacing w:after="0"/>
        <w:jc w:val="both"/>
        <w:rPr>
          <w:rFonts w:cs="Calibri"/>
          <w:b/>
          <w:i/>
          <w:lang w:val="sv-SE"/>
        </w:rPr>
      </w:pPr>
    </w:p>
    <w:p w:rsidR="001C19BC" w:rsidRPr="00B941FA" w:rsidRDefault="001C19BC" w:rsidP="001C19BC">
      <w:pPr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>Saya, yang bernama dan beralamat di bawah sebagai wakil syarikat yang memohon, mengaku bahawa :</w:t>
      </w:r>
    </w:p>
    <w:p w:rsidR="001C19BC" w:rsidRPr="00B941FA" w:rsidRDefault="001C19BC" w:rsidP="001C19BC">
      <w:pPr>
        <w:jc w:val="both"/>
        <w:rPr>
          <w:rFonts w:cs="Calibri"/>
        </w:rPr>
      </w:pPr>
      <w:r w:rsidRPr="00B941FA">
        <w:rPr>
          <w:rFonts w:cs="Calibri"/>
        </w:rPr>
        <w:t>I, the undersigned, hereby confirm on behalf of the company that:</w:t>
      </w:r>
    </w:p>
    <w:p w:rsidR="001C19BC" w:rsidRPr="00B941FA" w:rsidRDefault="001C19BC" w:rsidP="001C19B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B941FA">
        <w:rPr>
          <w:rFonts w:ascii="Calibri" w:hAnsi="Calibri" w:cs="Calibri"/>
          <w:b/>
          <w:sz w:val="22"/>
          <w:szCs w:val="22"/>
        </w:rPr>
        <w:t>Segala maklumat yang dibekalkan adalah lengkap.</w:t>
      </w:r>
    </w:p>
    <w:p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The information provided is complete.</w:t>
      </w:r>
    </w:p>
    <w:p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1C19BC" w:rsidRPr="00B941FA" w:rsidRDefault="001C19BC" w:rsidP="001C19BC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 w:rsidRPr="00B941FA">
        <w:rPr>
          <w:rFonts w:ascii="Calibri" w:hAnsi="Calibri" w:cs="Calibri"/>
          <w:b/>
          <w:sz w:val="22"/>
          <w:szCs w:val="22"/>
        </w:rPr>
        <w:t>Segala maklumat dalam borang permohonan ini dan dokumen-dokumen dibekalkan adalah benar dan tepat.</w:t>
      </w:r>
    </w:p>
    <w:p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All details contained in this form and attached documents are true and accurate.</w:t>
      </w:r>
    </w:p>
    <w:p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1C19BC" w:rsidRPr="00B941FA" w:rsidRDefault="001C19BC" w:rsidP="001C19BC">
      <w:pPr>
        <w:numPr>
          <w:ilvl w:val="0"/>
          <w:numId w:val="3"/>
        </w:numPr>
        <w:spacing w:after="0"/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>Saya akan bertanggungjawab sepenuhnya terhadap kualiti, efikasi dan keselamatan keluaran ini.</w:t>
      </w:r>
    </w:p>
    <w:p w:rsidR="001C19BC" w:rsidRPr="00B941FA" w:rsidRDefault="001C19BC" w:rsidP="001C19BC">
      <w:pPr>
        <w:ind w:left="720"/>
        <w:jc w:val="both"/>
        <w:rPr>
          <w:rFonts w:cs="Calibri"/>
        </w:rPr>
      </w:pPr>
      <w:r w:rsidRPr="00B941FA">
        <w:rPr>
          <w:rFonts w:cs="Calibri"/>
        </w:rPr>
        <w:t>I will be fully responsible towards the quality, efficacy and safety of this product(s).</w:t>
      </w:r>
    </w:p>
    <w:p w:rsidR="001C19BC" w:rsidRPr="00B941FA" w:rsidRDefault="001C19BC" w:rsidP="001C19BC">
      <w:pPr>
        <w:numPr>
          <w:ilvl w:val="0"/>
          <w:numId w:val="3"/>
        </w:numPr>
        <w:spacing w:after="0"/>
        <w:jc w:val="both"/>
        <w:rPr>
          <w:rFonts w:cs="Calibri"/>
          <w:b/>
          <w:lang w:val="fi-FI"/>
        </w:rPr>
      </w:pPr>
      <w:r w:rsidRPr="00B941FA">
        <w:rPr>
          <w:rFonts w:cs="Calibri"/>
          <w:b/>
          <w:lang w:val="fi-FI"/>
        </w:rPr>
        <w:t>Saya  akan  mematuhi  semua  peruntukan dalam Akta Jualan Dadah 1952  (Disemak 1989),</w:t>
      </w:r>
      <w:r w:rsidRPr="00B941FA">
        <w:rPr>
          <w:rFonts w:cs="Calibri"/>
          <w:b/>
          <w:lang w:val="sv-SE"/>
        </w:rPr>
        <w:t xml:space="preserve"> Peraturan-Peraturan Kawalan Dadah dan Kosmetik 1984 serta lain-lain keperluan regulatori/ garispanduan.</w:t>
      </w:r>
    </w:p>
    <w:p w:rsidR="001C19BC" w:rsidRPr="00B941FA" w:rsidRDefault="001C19BC" w:rsidP="001C19BC">
      <w:pPr>
        <w:ind w:left="720"/>
        <w:jc w:val="both"/>
        <w:rPr>
          <w:rFonts w:cs="Calibri"/>
        </w:rPr>
      </w:pPr>
      <w:r w:rsidRPr="00B941FA">
        <w:rPr>
          <w:rFonts w:cs="Calibri"/>
        </w:rPr>
        <w:t>I will comply with all the relevant rules and regulations in Sale of Drugs Act 1952 (Revised 1989), Control of Drugs and Cosmetics Regulations 1984 together with other regulatory requirements/ guidelines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1C19BC" w:rsidRPr="00B941FA" w:rsidTr="001124A1">
        <w:tc>
          <w:tcPr>
            <w:tcW w:w="451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ama Penuh</w:t>
            </w:r>
            <w:r w:rsidRPr="00B941FA">
              <w:rPr>
                <w:rFonts w:cs="Calibri"/>
              </w:rPr>
              <w:t>/ Full Name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Tandatangan Pemohon</w:t>
            </w:r>
            <w:r w:rsidRPr="00B941FA">
              <w:rPr>
                <w:rFonts w:cs="Calibri"/>
              </w:rPr>
              <w:t>/ Signature of applicant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19BC" w:rsidRPr="00B941FA" w:rsidTr="001124A1">
        <w:trPr>
          <w:trHeight w:val="1061"/>
        </w:trPr>
        <w:tc>
          <w:tcPr>
            <w:tcW w:w="451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. Kad Pengenalan</w:t>
            </w:r>
            <w:r w:rsidRPr="00B941FA">
              <w:rPr>
                <w:rFonts w:cs="Calibri"/>
                <w:lang w:val="fi-FI"/>
              </w:rPr>
              <w:t>/Identity Card Number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Tarikh</w:t>
            </w:r>
            <w:r w:rsidRPr="00B941FA">
              <w:rPr>
                <w:rFonts w:cs="Calibri"/>
              </w:rPr>
              <w:t>/ Date (DD/MM/YY):</w:t>
            </w:r>
          </w:p>
        </w:tc>
      </w:tr>
      <w:tr w:rsidR="001C19BC" w:rsidRPr="00B941FA" w:rsidTr="001124A1">
        <w:tc>
          <w:tcPr>
            <w:tcW w:w="451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Jawatan</w:t>
            </w:r>
            <w:r w:rsidRPr="00B941FA">
              <w:rPr>
                <w:rFonts w:cs="Calibri"/>
                <w:lang w:val="fi-FI"/>
              </w:rPr>
              <w:t>/ Position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B941FA">
              <w:rPr>
                <w:rFonts w:cs="Calibri"/>
                <w:b/>
                <w:lang w:val="en-MY"/>
              </w:rPr>
              <w:t>Cop Rasmi Syarikat</w:t>
            </w:r>
            <w:r w:rsidRPr="00B941FA">
              <w:rPr>
                <w:rFonts w:cs="Calibri"/>
                <w:lang w:val="en-MY"/>
              </w:rPr>
              <w:t xml:space="preserve">/ </w:t>
            </w:r>
            <w:r w:rsidRPr="00B941FA">
              <w:rPr>
                <w:rFonts w:cs="Calibri"/>
              </w:rPr>
              <w:t>Official Stamp of the Company</w:t>
            </w:r>
            <w:r w:rsidRPr="00B941FA">
              <w:rPr>
                <w:rFonts w:cs="Calibri"/>
                <w:i/>
              </w:rPr>
              <w:t>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1C19BC" w:rsidRPr="00B941FA" w:rsidRDefault="001C19BC" w:rsidP="001C19BC">
      <w:pPr>
        <w:jc w:val="both"/>
        <w:rPr>
          <w:rFonts w:cs="Calibri"/>
        </w:rPr>
      </w:pPr>
    </w:p>
    <w:p w:rsidR="001C19BC" w:rsidRPr="00B941FA" w:rsidRDefault="001C19BC" w:rsidP="004E48C2">
      <w:pPr>
        <w:rPr>
          <w:rFonts w:cs="Calibri"/>
          <w:b/>
        </w:rPr>
      </w:pPr>
    </w:p>
    <w:p w:rsidR="00CB63D3" w:rsidRPr="00B941FA" w:rsidRDefault="00CB63D3" w:rsidP="004E48C2">
      <w:pPr>
        <w:rPr>
          <w:rFonts w:cs="Calibri"/>
          <w:b/>
        </w:rPr>
      </w:pPr>
      <w:r w:rsidRPr="00B941FA">
        <w:rPr>
          <w:rFonts w:cs="Calibri"/>
          <w:b/>
        </w:rPr>
        <w:lastRenderedPageBreak/>
        <w:t>Lampiran A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38"/>
        <w:gridCol w:w="6258"/>
      </w:tblGrid>
      <w:tr w:rsidR="004520B5" w:rsidRPr="00B941FA" w:rsidTr="008F22CA">
        <w:tc>
          <w:tcPr>
            <w:tcW w:w="710" w:type="dxa"/>
          </w:tcPr>
          <w:p w:rsidR="004520B5" w:rsidRPr="00B941FA" w:rsidRDefault="00760717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4520B5" w:rsidRPr="00B941FA">
              <w:rPr>
                <w:rFonts w:cs="Calibri"/>
                <w:b/>
                <w:lang w:val="en-MY"/>
              </w:rPr>
              <w:t>.2.1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ukaran penyelidik utama</w:t>
            </w:r>
          </w:p>
          <w:p w:rsidR="004520B5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Change of principal investigator</w:t>
            </w:r>
          </w:p>
        </w:tc>
      </w:tr>
      <w:tr w:rsidR="002126D5" w:rsidRPr="00B941FA" w:rsidTr="008F22CA">
        <w:tc>
          <w:tcPr>
            <w:tcW w:w="710" w:type="dxa"/>
            <w:vMerge w:val="restart"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2126D5" w:rsidP="004520B5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</w:t>
            </w:r>
            <w:r w:rsidR="00CD512D" w:rsidRPr="00B941FA">
              <w:rPr>
                <w:rFonts w:eastAsia="Times New Roman" w:cs="Calibri"/>
                <w:b/>
                <w:lang w:val="fi-FI"/>
              </w:rPr>
              <w:t>Tapak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 Kaji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2126D5" w:rsidRPr="00B941FA" w:rsidRDefault="00BC411D" w:rsidP="004520B5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  <w:r w:rsidR="002126D5" w:rsidRPr="00B941FA">
              <w:rPr>
                <w:rFonts w:eastAsia="Times New Roman" w:cs="Calibri"/>
                <w:lang w:val="en-GB"/>
              </w:rPr>
              <w:t>:</w:t>
            </w:r>
          </w:p>
          <w:p w:rsidR="002126D5" w:rsidRPr="00B941FA" w:rsidRDefault="002126D5" w:rsidP="005C0656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8F22CA">
        <w:tc>
          <w:tcPr>
            <w:tcW w:w="710" w:type="dxa"/>
            <w:vMerge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CD512D" w:rsidRPr="00B941FA" w:rsidRDefault="00CD512D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BC411D">
              <w:rPr>
                <w:rFonts w:eastAsia="Times New Roman" w:cs="Calibri"/>
                <w:b/>
                <w:lang w:val="en-GB"/>
              </w:rPr>
              <w:t>Baru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CD512D" w:rsidRPr="00B941FA" w:rsidRDefault="00CD512D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am</w:t>
            </w:r>
            <w:r w:rsidR="00BC411D">
              <w:rPr>
                <w:rFonts w:eastAsia="Times New Roman" w:cs="Calibri"/>
                <w:lang w:val="en-GB"/>
              </w:rPr>
              <w:t>e of New Principal Investigator</w:t>
            </w:r>
            <w:r w:rsidRPr="00B941FA">
              <w:rPr>
                <w:rFonts w:eastAsia="Times New Roman" w:cs="Calibri"/>
                <w:lang w:val="en-GB"/>
              </w:rPr>
              <w:t>:</w:t>
            </w:r>
          </w:p>
          <w:p w:rsidR="002126D5" w:rsidRPr="00B941FA" w:rsidRDefault="002126D5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CD512D" w:rsidRPr="00B941FA" w:rsidRDefault="00CD512D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BC411D">
              <w:rPr>
                <w:rFonts w:eastAsia="Times New Roman" w:cs="Calibri"/>
                <w:b/>
                <w:lang w:val="en-GB"/>
              </w:rPr>
              <w:t>Asal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CD512D" w:rsidRPr="00B941FA" w:rsidRDefault="00143908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="00BC411D">
              <w:rPr>
                <w:rFonts w:eastAsia="Times New Roman" w:cs="Calibri"/>
                <w:lang w:val="en-GB"/>
              </w:rPr>
              <w:t xml:space="preserve"> Principal Investigator</w:t>
            </w:r>
            <w:r w:rsidR="00CD512D" w:rsidRPr="00B941FA">
              <w:rPr>
                <w:rFonts w:eastAsia="Times New Roman" w:cs="Calibri"/>
                <w:lang w:val="en-GB"/>
              </w:rPr>
              <w:t>:</w:t>
            </w:r>
          </w:p>
          <w:p w:rsidR="000C4E2D" w:rsidRPr="00B941FA" w:rsidRDefault="000C4E2D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8F22CA">
        <w:tc>
          <w:tcPr>
            <w:tcW w:w="710" w:type="dxa"/>
            <w:vMerge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BC411D">
              <w:rPr>
                <w:rFonts w:eastAsia="Times New Roman" w:cs="Calibri"/>
                <w:b/>
                <w:lang w:val="en-GB"/>
              </w:rPr>
              <w:t>disertak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</w:t>
            </w:r>
            <w:r w:rsidR="00CD512D" w:rsidRPr="00B941FA">
              <w:rPr>
                <w:rFonts w:cs="Calibri"/>
                <w:b/>
                <w:lang w:val="ms-MY"/>
              </w:rPr>
              <w:t>/Kebenaran Mengilang</w:t>
            </w:r>
          </w:p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</w:t>
            </w:r>
            <w:r w:rsidR="00CD512D" w:rsidRPr="00B941FA">
              <w:rPr>
                <w:rFonts w:cs="Calibri"/>
                <w:lang w:val="ms-MY"/>
              </w:rPr>
              <w:t>/CTX</w:t>
            </w:r>
          </w:p>
          <w:p w:rsidR="002126D5" w:rsidRPr="00B941FA" w:rsidRDefault="002126D5" w:rsidP="004520B5">
            <w:pPr>
              <w:spacing w:after="0" w:line="240" w:lineRule="auto"/>
              <w:jc w:val="both"/>
              <w:rPr>
                <w:rFonts w:eastAsia="Times New Roman" w:cs="Calibri"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1F7972" w:rsidRPr="00B941FA">
              <w:rPr>
                <w:rFonts w:eastAsia="Times New Roman" w:cs="Calibri"/>
                <w:b/>
                <w:lang w:val="fi-FI"/>
              </w:rPr>
              <w:t xml:space="preserve"> Pengakuan </w:t>
            </w:r>
            <w:r w:rsidR="00B808C1" w:rsidRPr="00B941FA">
              <w:rPr>
                <w:rFonts w:eastAsia="Times New Roman" w:cs="Calibri"/>
                <w:b/>
                <w:lang w:val="fi-FI"/>
              </w:rPr>
              <w:t xml:space="preserve">asal </w:t>
            </w:r>
            <w:r w:rsidR="001F7972" w:rsidRPr="00B941FA">
              <w:rPr>
                <w:rFonts w:eastAsia="Times New Roman" w:cs="Calibri"/>
                <w:b/>
                <w:lang w:val="fi-FI"/>
              </w:rPr>
              <w:t xml:space="preserve">daripada penyelidik bagi </w:t>
            </w:r>
            <w:r w:rsidR="00CD512D" w:rsidRPr="00B941FA">
              <w:rPr>
                <w:rFonts w:eastAsia="Times New Roman" w:cs="Calibri"/>
                <w:b/>
                <w:lang w:val="fi-FI"/>
              </w:rPr>
              <w:t>tapak kajian</w:t>
            </w:r>
            <w:r w:rsidR="00B808C1" w:rsidRPr="00B941FA">
              <w:rPr>
                <w:rFonts w:eastAsia="Times New Roman" w:cs="Calibri"/>
                <w:b/>
                <w:lang w:val="fi-FI"/>
              </w:rPr>
              <w:t xml:space="preserve"> </w:t>
            </w:r>
          </w:p>
          <w:p w:rsidR="002126D5" w:rsidRPr="00B941FA" w:rsidRDefault="005976E4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="00B808C1" w:rsidRPr="00B941FA">
              <w:rPr>
                <w:rFonts w:eastAsia="Times New Roman" w:cs="Calibri"/>
                <w:lang w:val="fi-FI"/>
              </w:rPr>
              <w:t xml:space="preserve">Original </w:t>
            </w:r>
            <w:r w:rsidR="001F7972" w:rsidRPr="00B941FA">
              <w:rPr>
                <w:rFonts w:eastAsia="Times New Roman" w:cs="Calibri"/>
                <w:lang w:val="fi-FI"/>
              </w:rPr>
              <w:t>Declaration by investigator/ PI for trial site</w:t>
            </w:r>
            <w:r w:rsidR="00B808C1" w:rsidRPr="00B941FA">
              <w:rPr>
                <w:rFonts w:eastAsia="Times New Roman" w:cs="Calibri"/>
                <w:lang w:val="fi-FI"/>
              </w:rPr>
              <w:t xml:space="preserve"> </w:t>
            </w:r>
          </w:p>
          <w:p w:rsidR="002126D5" w:rsidRPr="00B941FA" w:rsidRDefault="002126D5" w:rsidP="004520B5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Sijil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1F7972" w:rsidRPr="00B941FA">
              <w:rPr>
                <w:rFonts w:eastAsia="Times New Roman" w:cs="Calibri"/>
                <w:b/>
                <w:lang w:val="en-GB"/>
              </w:rPr>
              <w:t>GCP bagi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1F7972" w:rsidRPr="00B941FA">
              <w:rPr>
                <w:rFonts w:eastAsia="Times New Roman" w:cs="Calibri"/>
                <w:b/>
                <w:lang w:val="en-GB"/>
              </w:rPr>
              <w:t>penyelidik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CD512D" w:rsidRPr="00B941FA">
              <w:rPr>
                <w:rFonts w:eastAsia="Times New Roman" w:cs="Calibri"/>
                <w:b/>
                <w:lang w:val="en-GB"/>
              </w:rPr>
              <w:t>utama</w:t>
            </w:r>
          </w:p>
          <w:p w:rsidR="002126D5" w:rsidRPr="00B941FA" w:rsidRDefault="005976E4" w:rsidP="004520B5">
            <w:pPr>
              <w:tabs>
                <w:tab w:val="left" w:pos="1950"/>
              </w:tabs>
              <w:spacing w:after="0"/>
              <w:rPr>
                <w:rFonts w:eastAsia="Times New Roman" w:cs="Calibri"/>
                <w:bCs/>
                <w:lang w:val="en-GB"/>
              </w:rPr>
            </w:pPr>
            <w:r w:rsidRPr="00B941FA">
              <w:rPr>
                <w:rFonts w:eastAsia="Times New Roman" w:cs="Calibri"/>
                <w:bCs/>
                <w:i/>
                <w:lang w:val="en-GB"/>
              </w:rPr>
              <w:t xml:space="preserve">     </w:t>
            </w:r>
            <w:r w:rsidR="001F7972" w:rsidRPr="00B941FA">
              <w:rPr>
                <w:rFonts w:eastAsia="Times New Roman" w:cs="Calibri"/>
                <w:bCs/>
                <w:lang w:val="en-GB"/>
              </w:rPr>
              <w:t xml:space="preserve">GCP certificate for </w:t>
            </w:r>
            <w:r w:rsidR="00CD512D" w:rsidRPr="00B941FA">
              <w:rPr>
                <w:rFonts w:eastAsia="Times New Roman" w:cs="Calibri"/>
                <w:bCs/>
                <w:lang w:val="en-GB"/>
              </w:rPr>
              <w:t>principal investigator</w:t>
            </w:r>
          </w:p>
          <w:p w:rsidR="006248E7" w:rsidRPr="00B941FA" w:rsidRDefault="006248E7" w:rsidP="006248E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Vitae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CD512D" w:rsidRPr="00B941FA">
              <w:rPr>
                <w:rFonts w:eastAsia="Times New Roman" w:cs="Calibri"/>
                <w:b/>
                <w:lang w:val="en-GB"/>
              </w:rPr>
              <w:t>kurikulum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CD512D" w:rsidRPr="00B941FA">
              <w:rPr>
                <w:rFonts w:eastAsia="Times New Roman" w:cs="Calibri"/>
                <w:b/>
                <w:lang w:val="en-GB"/>
              </w:rPr>
              <w:t>penyelidik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CD512D" w:rsidRPr="00B941FA">
              <w:rPr>
                <w:rFonts w:eastAsia="Times New Roman" w:cs="Calibri"/>
                <w:b/>
                <w:lang w:val="en-GB"/>
              </w:rPr>
              <w:t>utama</w:t>
            </w:r>
          </w:p>
          <w:p w:rsidR="006248E7" w:rsidRPr="00B941FA" w:rsidRDefault="006248E7" w:rsidP="006248E7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 w:rsidRPr="00B941FA">
              <w:rPr>
                <w:rFonts w:eastAsia="Times New Roman" w:cs="Calibri"/>
                <w:lang w:val="sv-SE"/>
              </w:rPr>
              <w:t xml:space="preserve">CV for </w:t>
            </w:r>
            <w:r w:rsidR="00CD512D" w:rsidRPr="00B941FA">
              <w:rPr>
                <w:rFonts w:eastAsia="Times New Roman" w:cs="Calibri"/>
                <w:bCs/>
                <w:lang w:val="en-GB"/>
              </w:rPr>
              <w:t>principal investigator</w:t>
            </w:r>
          </w:p>
          <w:p w:rsidR="006248E7" w:rsidRPr="00B941FA" w:rsidRDefault="006248E7" w:rsidP="006248E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Surat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cs="Calibri"/>
                <w:b/>
                <w:lang w:val="sv-SE"/>
              </w:rPr>
              <w:t>Kelulusan/Pendapat Jawatankuasa Etika</w:t>
            </w:r>
          </w:p>
          <w:p w:rsidR="006248E7" w:rsidRPr="00B941FA" w:rsidRDefault="006248E7" w:rsidP="006248E7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 w:rsidRPr="00B941FA">
              <w:rPr>
                <w:rFonts w:eastAsia="Times New Roman" w:cs="Calibri"/>
                <w:lang w:val="sv-SE"/>
              </w:rPr>
              <w:t xml:space="preserve">Letter of Authorisation/Opinion of </w:t>
            </w:r>
            <w:r w:rsidRPr="00B941FA">
              <w:rPr>
                <w:rFonts w:eastAsia="Times New Roman" w:cs="Calibri"/>
                <w:lang w:val="en-GB"/>
              </w:rPr>
              <w:t>Ethic Committee</w:t>
            </w:r>
          </w:p>
          <w:p w:rsidR="006248E7" w:rsidRPr="00B941FA" w:rsidRDefault="006248E7" w:rsidP="004520B5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</w:tbl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CB63D3" w:rsidRPr="00B941FA">
        <w:rPr>
          <w:rFonts w:cs="Calibri"/>
          <w:b/>
        </w:rPr>
        <w:lastRenderedPageBreak/>
        <w:t>Lampiran B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38"/>
        <w:gridCol w:w="6258"/>
      </w:tblGrid>
      <w:tr w:rsidR="004520B5" w:rsidRPr="00B941FA" w:rsidTr="00143908">
        <w:trPr>
          <w:trHeight w:val="728"/>
        </w:trPr>
        <w:tc>
          <w:tcPr>
            <w:tcW w:w="710" w:type="dxa"/>
          </w:tcPr>
          <w:p w:rsidR="004520B5" w:rsidRPr="00B941FA" w:rsidRDefault="00760717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4520B5" w:rsidRPr="00B941FA">
              <w:rPr>
                <w:rFonts w:cs="Calibri"/>
                <w:b/>
                <w:lang w:val="en-MY"/>
              </w:rPr>
              <w:t>.2.2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kuantiti produk</w:t>
            </w:r>
          </w:p>
          <w:p w:rsidR="004520B5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</w:tc>
      </w:tr>
      <w:tr w:rsidR="00A04EEB" w:rsidRPr="00B941FA" w:rsidTr="008F22CA">
        <w:tc>
          <w:tcPr>
            <w:tcW w:w="710" w:type="dxa"/>
          </w:tcPr>
          <w:p w:rsidR="00A04EEB" w:rsidRPr="00B941FA" w:rsidRDefault="00A04EEB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808C1" w:rsidRPr="00B941FA" w:rsidRDefault="00BC411D" w:rsidP="00B808C1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  <w:r w:rsidR="00B808C1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B808C1" w:rsidRPr="00B941FA" w:rsidRDefault="00BC411D" w:rsidP="00B808C1">
            <w:pPr>
              <w:spacing w:after="0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Product name</w:t>
            </w:r>
            <w:r w:rsidR="00B808C1" w:rsidRPr="00B941FA">
              <w:rPr>
                <w:rFonts w:eastAsia="Times New Roman" w:cs="Calibri"/>
                <w:lang w:val="en-GB"/>
              </w:rPr>
              <w:t xml:space="preserve">: </w:t>
            </w:r>
          </w:p>
          <w:p w:rsidR="00A04EEB" w:rsidRPr="00B941FA" w:rsidRDefault="00A04EEB" w:rsidP="00B808C1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A04EEB" w:rsidRPr="00B941FA" w:rsidRDefault="00A04EEB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8F22CA">
        <w:tc>
          <w:tcPr>
            <w:tcW w:w="710" w:type="dxa"/>
            <w:vMerge w:val="restart"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808C1" w:rsidRPr="00B941FA" w:rsidRDefault="00B808C1" w:rsidP="00B808C1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Tapak Kaji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808C1" w:rsidRPr="00B941FA" w:rsidRDefault="00BC411D" w:rsidP="00B808C1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  <w:r w:rsidR="00B808C1" w:rsidRPr="00B941FA">
              <w:rPr>
                <w:rFonts w:eastAsia="Times New Roman" w:cs="Calibri"/>
                <w:lang w:val="en-GB"/>
              </w:rPr>
              <w:t>:</w:t>
            </w:r>
          </w:p>
          <w:p w:rsidR="002126D5" w:rsidRPr="00B941FA" w:rsidRDefault="002126D5" w:rsidP="00B808C1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8F22CA">
        <w:tc>
          <w:tcPr>
            <w:tcW w:w="710" w:type="dxa"/>
            <w:vMerge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2126D5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Tambahan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kuantiti diperlukan</w:t>
            </w:r>
            <w:r w:rsidR="00BC411D">
              <w:rPr>
                <w:rFonts w:eastAsia="Times New Roman" w:cs="Calibri"/>
                <w:b/>
                <w:lang w:val="en-GB"/>
              </w:rPr>
              <w:t xml:space="preserve"> bagi setiap tapak kaji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2126D5" w:rsidRPr="00B941FA" w:rsidRDefault="002126D5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Additional quan</w:t>
            </w:r>
            <w:r w:rsidR="005976E4" w:rsidRPr="00B941FA">
              <w:rPr>
                <w:rFonts w:eastAsia="Times New Roman" w:cs="Calibri"/>
                <w:lang w:val="en-GB"/>
              </w:rPr>
              <w:t>tity required</w:t>
            </w:r>
            <w:r w:rsidR="00B808C1" w:rsidRPr="00B941FA">
              <w:rPr>
                <w:rFonts w:eastAsia="Times New Roman" w:cs="Calibri"/>
                <w:lang w:val="en-GB"/>
              </w:rPr>
              <w:t xml:space="preserve"> for each trial site</w:t>
            </w:r>
            <w:r w:rsidRPr="00B941FA">
              <w:rPr>
                <w:rFonts w:eastAsia="Times New Roman" w:cs="Calibri"/>
                <w:lang w:val="en-GB"/>
              </w:rPr>
              <w:t>:</w:t>
            </w: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143908">
        <w:trPr>
          <w:trHeight w:val="1745"/>
        </w:trPr>
        <w:tc>
          <w:tcPr>
            <w:tcW w:w="710" w:type="dxa"/>
            <w:vMerge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2126D5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BC411D">
              <w:rPr>
                <w:rFonts w:eastAsia="Times New Roman" w:cs="Calibri"/>
                <w:b/>
                <w:lang w:val="en-GB"/>
              </w:rPr>
              <w:t>disertak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2126D5" w:rsidRPr="00B941FA" w:rsidRDefault="002126D5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Justifikasi penambahan kuantiti</w:t>
            </w:r>
          </w:p>
          <w:p w:rsidR="002126D5" w:rsidRPr="00B941FA" w:rsidRDefault="005976E4" w:rsidP="004520B5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="002126D5" w:rsidRPr="00B941FA">
              <w:rPr>
                <w:rFonts w:cs="Calibri"/>
                <w:lang w:val="ms-MY"/>
              </w:rPr>
              <w:t>Justification of additional quantity</w:t>
            </w:r>
          </w:p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2126D5" w:rsidRPr="00B941FA" w:rsidRDefault="005976E4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  <w:r w:rsidR="002126D5" w:rsidRPr="00B941FA">
              <w:rPr>
                <w:rFonts w:cs="Calibri"/>
                <w:lang w:val="ms-MY"/>
              </w:rPr>
              <w:t>Calculation page</w:t>
            </w:r>
          </w:p>
        </w:tc>
      </w:tr>
    </w:tbl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CB63D3" w:rsidRPr="00B941FA">
        <w:rPr>
          <w:rFonts w:cs="Calibri"/>
          <w:b/>
        </w:rPr>
        <w:lastRenderedPageBreak/>
        <w:t>Lampiran C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38"/>
        <w:gridCol w:w="6258"/>
      </w:tblGrid>
      <w:tr w:rsidR="004520B5" w:rsidRPr="00B941FA" w:rsidTr="008F22CA">
        <w:trPr>
          <w:trHeight w:val="827"/>
        </w:trPr>
        <w:tc>
          <w:tcPr>
            <w:tcW w:w="710" w:type="dxa"/>
          </w:tcPr>
          <w:p w:rsidR="004520B5" w:rsidRPr="00B941FA" w:rsidRDefault="00760717" w:rsidP="00FC1031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4520B5" w:rsidRPr="00B941FA">
              <w:rPr>
                <w:rFonts w:cs="Calibri"/>
                <w:b/>
                <w:lang w:val="en-MY"/>
              </w:rPr>
              <w:t>.2.</w:t>
            </w:r>
            <w:r w:rsidR="00FC1031" w:rsidRPr="00B941FA">
              <w:rPr>
                <w:rFonts w:cs="Calibri"/>
                <w:b/>
                <w:lang w:val="en-MY"/>
              </w:rPr>
              <w:t>3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Penambahan kuantiti produk bagi kegunaan 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>compassionate</w:t>
            </w:r>
          </w:p>
          <w:p w:rsidR="004520B5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 for compassionate use</w:t>
            </w:r>
          </w:p>
        </w:tc>
      </w:tr>
      <w:tr w:rsidR="002126D5" w:rsidRPr="00B941FA" w:rsidTr="008F22CA">
        <w:tc>
          <w:tcPr>
            <w:tcW w:w="710" w:type="dxa"/>
            <w:vMerge w:val="restart"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BC411D" w:rsidP="005C0656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  <w:r w:rsidR="002126D5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2126D5" w:rsidRPr="00B941FA" w:rsidRDefault="002126D5" w:rsidP="005C0656">
            <w:pPr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Product name: </w:t>
            </w:r>
          </w:p>
          <w:p w:rsidR="002126D5" w:rsidRPr="00B941FA" w:rsidRDefault="002126D5" w:rsidP="005C0656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808C1" w:rsidRPr="00B941FA" w:rsidTr="008F22CA">
        <w:tc>
          <w:tcPr>
            <w:tcW w:w="710" w:type="dxa"/>
            <w:vMerge/>
          </w:tcPr>
          <w:p w:rsidR="00B808C1" w:rsidRPr="00B941FA" w:rsidRDefault="00B808C1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808C1" w:rsidRPr="00B941FA" w:rsidRDefault="00BC411D" w:rsidP="00B808C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ID subjek</w:t>
            </w:r>
            <w:r w:rsidR="00B808C1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808C1" w:rsidRPr="00B941FA" w:rsidRDefault="00BC411D" w:rsidP="00B808C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Subject ID</w:t>
            </w:r>
            <w:r w:rsidR="00B808C1" w:rsidRPr="00B941FA">
              <w:rPr>
                <w:rFonts w:eastAsia="Times New Roman" w:cs="Calibri"/>
                <w:lang w:val="en-GB"/>
              </w:rPr>
              <w:t>:</w:t>
            </w:r>
          </w:p>
        </w:tc>
        <w:tc>
          <w:tcPr>
            <w:tcW w:w="6258" w:type="dxa"/>
          </w:tcPr>
          <w:p w:rsidR="00B808C1" w:rsidRPr="00B941FA" w:rsidRDefault="00B808C1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808C1" w:rsidRPr="00B941FA" w:rsidTr="008F22CA">
        <w:trPr>
          <w:trHeight w:val="845"/>
        </w:trPr>
        <w:tc>
          <w:tcPr>
            <w:tcW w:w="710" w:type="dxa"/>
            <w:vMerge/>
          </w:tcPr>
          <w:p w:rsidR="00B808C1" w:rsidRPr="00B941FA" w:rsidRDefault="00B808C1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808C1" w:rsidRPr="00B941FA" w:rsidRDefault="00B808C1" w:rsidP="00B808C1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Tapak Kaji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808C1" w:rsidRPr="00B941FA" w:rsidRDefault="00BC411D" w:rsidP="00B808C1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  <w:r w:rsidR="00B808C1" w:rsidRPr="00B941FA">
              <w:rPr>
                <w:rFonts w:eastAsia="Times New Roman" w:cs="Calibri"/>
                <w:lang w:val="en-GB"/>
              </w:rPr>
              <w:t>:</w:t>
            </w:r>
          </w:p>
          <w:p w:rsidR="00B808C1" w:rsidRPr="00B941FA" w:rsidRDefault="00B808C1" w:rsidP="00B808C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B808C1" w:rsidRPr="00B941FA" w:rsidRDefault="00B808C1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808C1" w:rsidRPr="00B941FA" w:rsidTr="008F22CA">
        <w:trPr>
          <w:trHeight w:val="845"/>
        </w:trPr>
        <w:tc>
          <w:tcPr>
            <w:tcW w:w="710" w:type="dxa"/>
            <w:vMerge/>
          </w:tcPr>
          <w:p w:rsidR="00B808C1" w:rsidRPr="00B941FA" w:rsidRDefault="00B808C1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808C1" w:rsidRPr="00B941FA" w:rsidRDefault="00B808C1" w:rsidP="00B808C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Tambahan kuantiti diperlukan:</w:t>
            </w:r>
          </w:p>
          <w:p w:rsidR="00B808C1" w:rsidRPr="00B941FA" w:rsidRDefault="00B808C1" w:rsidP="00B808C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required:</w:t>
            </w:r>
          </w:p>
          <w:p w:rsidR="00B808C1" w:rsidRPr="00B941FA" w:rsidRDefault="00B808C1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B808C1" w:rsidRPr="00B941FA" w:rsidRDefault="00B808C1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808C1" w:rsidRPr="00B941FA" w:rsidTr="001C19BC">
        <w:trPr>
          <w:trHeight w:val="1871"/>
        </w:trPr>
        <w:tc>
          <w:tcPr>
            <w:tcW w:w="710" w:type="dxa"/>
            <w:vMerge/>
          </w:tcPr>
          <w:p w:rsidR="00B808C1" w:rsidRPr="00B941FA" w:rsidRDefault="00B808C1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808C1" w:rsidRPr="00B941FA" w:rsidRDefault="00BC411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Dokumen disertakan</w:t>
            </w:r>
            <w:r w:rsidR="00B808C1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808C1" w:rsidRPr="00B941FA" w:rsidRDefault="00B808C1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B808C1" w:rsidRPr="00B941FA" w:rsidRDefault="00B808C1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B808C1" w:rsidRPr="00B941FA" w:rsidRDefault="00B808C1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B808C1" w:rsidRPr="00B941FA" w:rsidRDefault="00B808C1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B808C1" w:rsidRPr="00B941FA" w:rsidRDefault="00B808C1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Justifikasi penambahan kuantiti dengan ID subjek</w:t>
            </w:r>
          </w:p>
          <w:p w:rsidR="00B808C1" w:rsidRPr="00B941FA" w:rsidRDefault="00B808C1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Justification of additional quantity with subject ID</w:t>
            </w:r>
          </w:p>
          <w:p w:rsidR="00B808C1" w:rsidRPr="00B941FA" w:rsidRDefault="00B808C1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B808C1" w:rsidRPr="00B941FA" w:rsidRDefault="00B808C1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alculation page</w:t>
            </w:r>
          </w:p>
        </w:tc>
      </w:tr>
    </w:tbl>
    <w:p w:rsidR="004520B5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CB63D3" w:rsidRPr="00B941FA">
        <w:rPr>
          <w:rFonts w:cs="Calibri"/>
          <w:b/>
        </w:rPr>
        <w:lastRenderedPageBreak/>
        <w:t>Lampiran D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880"/>
        <w:gridCol w:w="5958"/>
      </w:tblGrid>
      <w:tr w:rsidR="00FC1031" w:rsidRPr="00B941FA" w:rsidTr="008F22CA">
        <w:tc>
          <w:tcPr>
            <w:tcW w:w="738" w:type="dxa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</w:tcPr>
          <w:p w:rsidR="00FC1031" w:rsidRPr="00B941FA" w:rsidRDefault="00760717" w:rsidP="005C0656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3</w:t>
            </w:r>
            <w:r w:rsidR="00FC1031" w:rsidRPr="00B941FA">
              <w:rPr>
                <w:rFonts w:cs="Calibri"/>
                <w:b/>
                <w:lang w:val="fi-FI"/>
              </w:rPr>
              <w:t>.2.4</w:t>
            </w:r>
          </w:p>
        </w:tc>
        <w:tc>
          <w:tcPr>
            <w:tcW w:w="8838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tapak kajian</w:t>
            </w:r>
          </w:p>
          <w:p w:rsidR="00FC1031" w:rsidRPr="00B941FA" w:rsidRDefault="00760717" w:rsidP="00760717">
            <w:pPr>
              <w:tabs>
                <w:tab w:val="left" w:pos="1950"/>
              </w:tabs>
              <w:spacing w:after="0" w:line="36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trial site</w:t>
            </w:r>
          </w:p>
        </w:tc>
      </w:tr>
      <w:tr w:rsidR="002126D5" w:rsidRPr="00B941FA" w:rsidTr="008F22CA">
        <w:tc>
          <w:tcPr>
            <w:tcW w:w="738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pusat kajian</w:t>
            </w:r>
          </w:p>
          <w:p w:rsidR="002126D5" w:rsidRPr="00B941FA" w:rsidRDefault="002E51C1" w:rsidP="002E51C1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</w:t>
            </w:r>
            <w:r w:rsidR="00C751D4" w:rsidRPr="00B941FA">
              <w:rPr>
                <w:rFonts w:cs="Calibri"/>
                <w:lang w:val="fi-FI"/>
              </w:rPr>
              <w:t xml:space="preserve"> of </w:t>
            </w:r>
            <w:r w:rsidR="002126D5" w:rsidRPr="00B941FA">
              <w:rPr>
                <w:rFonts w:cs="Calibri"/>
                <w:lang w:val="fi-FI"/>
              </w:rPr>
              <w:t>trial site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E51C1" w:rsidRPr="00B941FA" w:rsidTr="008F22CA">
        <w:tc>
          <w:tcPr>
            <w:tcW w:w="738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2E51C1" w:rsidRPr="00B941FA" w:rsidRDefault="002E51C1" w:rsidP="005C0656">
            <w:pPr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E51C1" w:rsidRPr="00B941FA" w:rsidRDefault="002E51C1" w:rsidP="002E51C1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pusat kajian</w:t>
            </w:r>
          </w:p>
          <w:p w:rsidR="002E51C1" w:rsidRPr="00B941FA" w:rsidRDefault="002E51C1" w:rsidP="002126D5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A</w:t>
            </w:r>
            <w:r w:rsidR="00C751D4" w:rsidRPr="00B941FA">
              <w:rPr>
                <w:rFonts w:cs="Calibri"/>
                <w:lang w:val="fi-FI"/>
              </w:rPr>
              <w:t xml:space="preserve">ddress of </w:t>
            </w:r>
            <w:r w:rsidRPr="00B941FA">
              <w:rPr>
                <w:rFonts w:cs="Calibri"/>
                <w:lang w:val="fi-FI"/>
              </w:rPr>
              <w:t>trial site</w:t>
            </w:r>
          </w:p>
          <w:p w:rsidR="007A2CD1" w:rsidRPr="00B941FA" w:rsidRDefault="007A2CD1" w:rsidP="002126D5">
            <w:pPr>
              <w:spacing w:after="0"/>
              <w:rPr>
                <w:rFonts w:cs="Calibri"/>
                <w:b/>
                <w:lang w:val="fi-FI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51C1" w:rsidRPr="00B941FA" w:rsidRDefault="002E51C1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ama</w:t>
            </w:r>
            <w:r w:rsidR="0081701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enyelidik</w:t>
            </w:r>
            <w:r w:rsidR="0081701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utama</w:t>
            </w:r>
          </w:p>
          <w:p w:rsidR="002126D5" w:rsidRPr="00B941FA" w:rsidRDefault="002126D5" w:rsidP="002126D5">
            <w:pPr>
              <w:rPr>
                <w:rFonts w:cs="Calibri"/>
              </w:rPr>
            </w:pPr>
            <w:r w:rsidRPr="00B941FA">
              <w:rPr>
                <w:rFonts w:cs="Calibri"/>
              </w:rPr>
              <w:t xml:space="preserve">Name of principal investigator   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rPr>
          <w:trHeight w:val="836"/>
        </w:trPr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8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8F22CA">
            <w:pPr>
              <w:shd w:val="clear" w:color="auto" w:fill="EEECE1"/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Maklumat</w:t>
            </w:r>
            <w:r w:rsidR="0081701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erhubungan</w:t>
            </w:r>
            <w:r w:rsidR="0081701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enyelidik</w:t>
            </w:r>
          </w:p>
          <w:p w:rsidR="002126D5" w:rsidRPr="00B941FA" w:rsidRDefault="00BC411D" w:rsidP="008F22CA">
            <w:pPr>
              <w:shd w:val="clear" w:color="auto" w:fill="EEECE1"/>
              <w:spacing w:after="0"/>
              <w:rPr>
                <w:rFonts w:cs="Calibri"/>
                <w:lang w:val="fi-FI"/>
              </w:rPr>
            </w:pPr>
            <w:r>
              <w:rPr>
                <w:rFonts w:cs="Calibri"/>
              </w:rPr>
              <w:t>Contact details of</w:t>
            </w:r>
            <w:r w:rsidR="002126D5" w:rsidRPr="00B941FA">
              <w:rPr>
                <w:rFonts w:cs="Calibri"/>
              </w:rPr>
              <w:t xml:space="preserve"> Investigator</w:t>
            </w:r>
          </w:p>
        </w:tc>
      </w:tr>
      <w:tr w:rsidR="002126D5" w:rsidRPr="00B941FA" w:rsidTr="008F22CA">
        <w:trPr>
          <w:trHeight w:val="737"/>
        </w:trPr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ombor</w:t>
            </w:r>
            <w:r w:rsidR="0081701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telefon</w:t>
            </w:r>
          </w:p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Telephone number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rPr>
          <w:trHeight w:val="773"/>
        </w:trPr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ombor</w:t>
            </w:r>
            <w:r w:rsidR="0081701B" w:rsidRPr="00B941FA">
              <w:rPr>
                <w:rFonts w:cs="Calibri"/>
                <w:b/>
              </w:rPr>
              <w:t xml:space="preserve"> f</w:t>
            </w:r>
            <w:r w:rsidRPr="00B941FA">
              <w:rPr>
                <w:rFonts w:cs="Calibri"/>
                <w:b/>
              </w:rPr>
              <w:t>aks</w:t>
            </w:r>
            <w:r w:rsidR="0081701B" w:rsidRPr="00B941FA">
              <w:rPr>
                <w:rFonts w:cs="Calibri"/>
                <w:b/>
              </w:rPr>
              <w:t>imili</w:t>
            </w:r>
          </w:p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Fax number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rPr>
          <w:trHeight w:val="692"/>
        </w:trPr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81701B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Alamat e</w:t>
            </w:r>
            <w:r w:rsidR="002126D5" w:rsidRPr="00B941FA">
              <w:rPr>
                <w:rFonts w:cs="Calibri"/>
                <w:b/>
              </w:rPr>
              <w:t>mel</w:t>
            </w:r>
          </w:p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E-mail</w:t>
            </w:r>
            <w:r w:rsidR="0081701B" w:rsidRPr="00B941FA">
              <w:rPr>
                <w:rFonts w:cs="Calibri"/>
              </w:rPr>
              <w:t xml:space="preserve"> address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Jumlah</w:t>
            </w:r>
            <w:r w:rsidR="0081701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subjek yang dijangka</w:t>
            </w:r>
          </w:p>
          <w:p w:rsidR="002126D5" w:rsidRPr="00B941FA" w:rsidRDefault="002126D5" w:rsidP="0081701B">
            <w:pPr>
              <w:rPr>
                <w:rFonts w:cs="Calibri"/>
              </w:rPr>
            </w:pPr>
            <w:r w:rsidRPr="00B941FA">
              <w:rPr>
                <w:rFonts w:cs="Calibri"/>
              </w:rPr>
              <w:t xml:space="preserve">Total number of subjects </w:t>
            </w:r>
            <w:r w:rsidR="0081701B" w:rsidRPr="00B941FA">
              <w:rPr>
                <w:rFonts w:cs="Calibri"/>
              </w:rPr>
              <w:t>planned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Jawatankuasa Etika</w:t>
            </w:r>
          </w:p>
          <w:p w:rsidR="002126D5" w:rsidRPr="00B941FA" w:rsidRDefault="002126D5" w:rsidP="002126D5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the Ethics Committee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  <w:b/>
                <w:lang w:val="sv-SE"/>
              </w:rPr>
            </w:pPr>
            <w:r w:rsidRPr="00B941FA">
              <w:rPr>
                <w:rFonts w:cs="Calibri"/>
                <w:b/>
                <w:lang w:val="sv-SE"/>
              </w:rPr>
              <w:t>Keputusan dari Jawatankuasa Etika</w:t>
            </w:r>
          </w:p>
          <w:p w:rsidR="002126D5" w:rsidRPr="00B941FA" w:rsidRDefault="002126D5" w:rsidP="002126D5">
            <w:pPr>
              <w:rPr>
                <w:rFonts w:cs="Calibri"/>
                <w:lang w:val="sv-SE"/>
              </w:rPr>
            </w:pPr>
            <w:r w:rsidRPr="00B941FA">
              <w:rPr>
                <w:rFonts w:cs="Calibri"/>
                <w:lang w:val="sv-SE"/>
              </w:rPr>
              <w:t>Authorisation/ Opinion of Ethics Committee</w:t>
            </w:r>
          </w:p>
          <w:p w:rsidR="002126D5" w:rsidRPr="00B941FA" w:rsidRDefault="002126D5" w:rsidP="002126D5">
            <w:pPr>
              <w:rPr>
                <w:rFonts w:cs="Calibri"/>
                <w:b/>
                <w:lang w:val="sv-SE"/>
              </w:rPr>
            </w:pPr>
          </w:p>
          <w:p w:rsidR="002126D5" w:rsidRPr="00B941FA" w:rsidRDefault="002126D5" w:rsidP="002126D5">
            <w:pPr>
              <w:rPr>
                <w:rFonts w:cs="Calibri"/>
                <w:lang w:val="fi-FI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585055" w:rsidP="005C0656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lastRenderedPageBreak/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To be requested</w:t>
            </w:r>
          </w:p>
          <w:p w:rsidR="002126D5" w:rsidRPr="00B941FA" w:rsidRDefault="00585055" w:rsidP="005C0656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Pending</w:t>
            </w:r>
          </w:p>
          <w:p w:rsidR="002126D5" w:rsidRPr="00B941FA" w:rsidRDefault="00585055" w:rsidP="005C0656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Given</w:t>
            </w:r>
          </w:p>
          <w:p w:rsidR="002126D5" w:rsidRPr="00B941FA" w:rsidRDefault="002126D5" w:rsidP="005C0656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lastRenderedPageBreak/>
              <w:t>If given, please specifiy</w:t>
            </w:r>
          </w:p>
          <w:p w:rsidR="002126D5" w:rsidRPr="00B941FA" w:rsidRDefault="002126D5" w:rsidP="005C0656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Date of authorisation/opinion (dd/mm/yyyy):</w:t>
            </w:r>
            <w:r w:rsidR="00C925BE" w:rsidRPr="00B941FA">
              <w:rPr>
                <w:rFonts w:cs="Calibri"/>
                <w:lang w:val="fi-FI"/>
              </w:rPr>
              <w:t>_ _/_ _/_ _ _ _</w:t>
            </w:r>
          </w:p>
          <w:p w:rsidR="002126D5" w:rsidRPr="00B941FA" w:rsidRDefault="00C925BE" w:rsidP="005C0656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Authorisation accepted/ favourable opinion</w:t>
            </w:r>
          </w:p>
          <w:p w:rsidR="002126D5" w:rsidRPr="00B941FA" w:rsidRDefault="00C925BE" w:rsidP="005C0656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Not accepted/ not favourable</w:t>
            </w:r>
          </w:p>
          <w:p w:rsidR="002126D5" w:rsidRPr="00B941FA" w:rsidRDefault="00C925BE" w:rsidP="00C925B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     </w:t>
            </w:r>
            <w:r w:rsidR="002126D5" w:rsidRPr="00B941FA">
              <w:rPr>
                <w:rFonts w:cs="Calibri"/>
                <w:lang w:val="fi-FI"/>
              </w:rPr>
              <w:t>The reasons:</w:t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  <w:t>___________________________________</w:t>
            </w: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81701B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disertakan :</w:t>
            </w:r>
          </w:p>
          <w:p w:rsidR="002126D5" w:rsidRPr="00B941FA" w:rsidRDefault="002126D5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2126D5" w:rsidRPr="00B941FA" w:rsidRDefault="002126D5" w:rsidP="002126D5">
            <w:pPr>
              <w:spacing w:after="0"/>
              <w:rPr>
                <w:rFonts w:cs="Calibri"/>
                <w:b/>
                <w:lang w:val="sv-SE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8F4266" w:rsidRPr="00B941FA" w:rsidRDefault="008F4266" w:rsidP="008F4266">
            <w:pPr>
              <w:spacing w:after="0" w:line="240" w:lineRule="auto"/>
              <w:rPr>
                <w:rFonts w:eastAsia="Times New Roman" w:cs="Calibri"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81701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Pengakuan</w:t>
            </w:r>
            <w:r w:rsidR="00C751D4" w:rsidRPr="00B941FA">
              <w:rPr>
                <w:rFonts w:eastAsia="Times New Roman" w:cs="Calibri"/>
                <w:b/>
                <w:lang w:val="fi-FI"/>
              </w:rPr>
              <w:t xml:space="preserve"> asal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 </w:t>
            </w:r>
            <w:r w:rsidR="00C925BE" w:rsidRPr="00B941FA">
              <w:rPr>
                <w:rFonts w:eastAsia="Times New Roman" w:cs="Calibri"/>
                <w:b/>
                <w:lang w:val="fi-FI"/>
              </w:rPr>
              <w:t>daripada penyelidik bagi tapak kajian</w:t>
            </w:r>
          </w:p>
          <w:p w:rsidR="008F4266" w:rsidRPr="00B941FA" w:rsidRDefault="00C925BE" w:rsidP="008F426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="00C751D4" w:rsidRPr="00B941FA">
              <w:rPr>
                <w:rFonts w:eastAsia="Times New Roman" w:cs="Calibri"/>
                <w:lang w:val="fi-FI"/>
              </w:rPr>
              <w:t>Original</w:t>
            </w:r>
            <w:r w:rsidR="00C751D4" w:rsidRPr="00B941FA">
              <w:rPr>
                <w:rFonts w:eastAsia="Times New Roman" w:cs="Calibri"/>
                <w:i/>
                <w:lang w:val="fi-FI"/>
              </w:rPr>
              <w:t xml:space="preserve"> </w:t>
            </w:r>
            <w:r w:rsidR="008F4266" w:rsidRPr="00B941FA">
              <w:rPr>
                <w:rFonts w:eastAsia="Times New Roman" w:cs="Calibri"/>
                <w:lang w:val="fi-FI"/>
              </w:rPr>
              <w:t>Declaration by investigator/ PI for trial site</w:t>
            </w:r>
          </w:p>
          <w:p w:rsidR="008F4266" w:rsidRPr="00B941FA" w:rsidRDefault="008F4266" w:rsidP="008F4266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C925BE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Sijil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GCP bagi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utama</w:t>
            </w:r>
          </w:p>
          <w:p w:rsidR="008F4266" w:rsidRPr="00B941FA" w:rsidRDefault="00C925BE" w:rsidP="008F4266">
            <w:pPr>
              <w:tabs>
                <w:tab w:val="left" w:pos="1950"/>
              </w:tabs>
              <w:spacing w:after="0"/>
              <w:rPr>
                <w:rFonts w:eastAsia="Times New Roman" w:cs="Calibri"/>
                <w:bCs/>
                <w:lang w:val="en-GB"/>
              </w:rPr>
            </w:pPr>
            <w:r w:rsidRPr="00B941FA">
              <w:rPr>
                <w:rFonts w:eastAsia="Times New Roman" w:cs="Calibri"/>
                <w:bCs/>
                <w:i/>
                <w:lang w:val="en-GB"/>
              </w:rPr>
              <w:t xml:space="preserve">     </w:t>
            </w:r>
            <w:r w:rsidR="008F4266" w:rsidRPr="00B941FA">
              <w:rPr>
                <w:rFonts w:eastAsia="Times New Roman" w:cs="Calibri"/>
                <w:bCs/>
                <w:lang w:val="en-GB"/>
              </w:rPr>
              <w:t>GCP certificate for investigator/ PI</w:t>
            </w:r>
          </w:p>
          <w:p w:rsidR="008F4266" w:rsidRPr="00B941FA" w:rsidRDefault="008F4266" w:rsidP="008F426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C925BE" w:rsidRPr="00B941FA">
              <w:rPr>
                <w:rFonts w:cs="Calibri"/>
                <w:lang w:val="ms-MY"/>
              </w:rPr>
              <w:t xml:space="preserve"> </w:t>
            </w:r>
            <w:r w:rsidR="00C925BE" w:rsidRPr="00B941FA">
              <w:rPr>
                <w:rFonts w:eastAsia="Times New Roman" w:cs="Calibri"/>
                <w:b/>
                <w:i/>
                <w:lang w:val="en-GB"/>
              </w:rPr>
              <w:t xml:space="preserve">Vitae 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>kurikulum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utama</w:t>
            </w:r>
          </w:p>
          <w:p w:rsidR="008F4266" w:rsidRPr="00B941FA" w:rsidRDefault="008F4266" w:rsidP="008F4266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lang w:val="sv-SE"/>
              </w:rPr>
              <w:t xml:space="preserve">     CV for investigator/</w:t>
            </w:r>
            <w:r w:rsidR="00C751D4" w:rsidRPr="00B941FA">
              <w:rPr>
                <w:rFonts w:eastAsia="Times New Roman" w:cs="Calibri"/>
                <w:lang w:val="sv-SE"/>
              </w:rPr>
              <w:t xml:space="preserve"> </w:t>
            </w:r>
            <w:r w:rsidRPr="00B941FA">
              <w:rPr>
                <w:rFonts w:eastAsia="Times New Roman" w:cs="Calibri"/>
                <w:lang w:val="sv-SE"/>
              </w:rPr>
              <w:t>PI</w:t>
            </w:r>
          </w:p>
          <w:p w:rsidR="008F4266" w:rsidRPr="00B941FA" w:rsidRDefault="008F4266" w:rsidP="008F426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C925BE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Surat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cs="Calibri"/>
                <w:b/>
                <w:lang w:val="sv-SE"/>
              </w:rPr>
              <w:t>Kelulusan/Pendapat Jawatankuasa Etika</w:t>
            </w:r>
          </w:p>
          <w:p w:rsidR="008F4266" w:rsidRPr="00B941FA" w:rsidRDefault="008F4266" w:rsidP="008F4266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 w:rsidRPr="00B941FA">
              <w:rPr>
                <w:rFonts w:eastAsia="Times New Roman" w:cs="Calibri"/>
                <w:lang w:val="sv-SE"/>
              </w:rPr>
              <w:t>Letter of Authorisation/</w:t>
            </w:r>
            <w:r w:rsidR="00C751D4" w:rsidRPr="00B941FA">
              <w:rPr>
                <w:rFonts w:eastAsia="Times New Roman" w:cs="Calibri"/>
                <w:lang w:val="sv-SE"/>
              </w:rPr>
              <w:t xml:space="preserve"> </w:t>
            </w:r>
            <w:r w:rsidRPr="00B941FA">
              <w:rPr>
                <w:rFonts w:eastAsia="Times New Roman" w:cs="Calibri"/>
                <w:lang w:val="sv-SE"/>
              </w:rPr>
              <w:t xml:space="preserve">Opinion of </w:t>
            </w:r>
            <w:r w:rsidRPr="00B941FA">
              <w:rPr>
                <w:rFonts w:eastAsia="Times New Roman" w:cs="Calibri"/>
                <w:lang w:val="en-GB"/>
              </w:rPr>
              <w:t>Ethic Committee</w:t>
            </w:r>
          </w:p>
          <w:p w:rsidR="002126D5" w:rsidRPr="00B941FA" w:rsidRDefault="002126D5" w:rsidP="005C0656">
            <w:pPr>
              <w:jc w:val="both"/>
              <w:rPr>
                <w:rFonts w:cs="Calibri"/>
                <w:b/>
                <w:lang w:val="fr-FR"/>
              </w:rPr>
            </w:pPr>
          </w:p>
        </w:tc>
      </w:tr>
    </w:tbl>
    <w:p w:rsidR="004520B5" w:rsidRPr="00B941FA" w:rsidRDefault="004520B5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CB63D3" w:rsidRPr="00B941FA">
        <w:rPr>
          <w:rFonts w:cs="Calibri"/>
          <w:b/>
        </w:rPr>
        <w:lastRenderedPageBreak/>
        <w:t>Lampiran E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08"/>
        <w:gridCol w:w="5988"/>
      </w:tblGrid>
      <w:tr w:rsidR="00FC1031" w:rsidRPr="00B941FA" w:rsidTr="008F22CA">
        <w:trPr>
          <w:trHeight w:val="827"/>
        </w:trPr>
        <w:tc>
          <w:tcPr>
            <w:tcW w:w="710" w:type="dxa"/>
          </w:tcPr>
          <w:p w:rsidR="00FC1031" w:rsidRPr="00B941FA" w:rsidRDefault="00760717" w:rsidP="00457DEF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FC1031" w:rsidRPr="00B941FA">
              <w:rPr>
                <w:rFonts w:cs="Calibri"/>
                <w:b/>
                <w:lang w:val="en-MY"/>
              </w:rPr>
              <w:t>.2.</w:t>
            </w:r>
            <w:r w:rsidR="00457DEF" w:rsidRPr="00B941FA">
              <w:rPr>
                <w:rFonts w:cs="Calibri"/>
                <w:b/>
                <w:lang w:val="en-MY"/>
              </w:rPr>
              <w:t>5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pintu masuk pengimportan</w:t>
            </w:r>
          </w:p>
          <w:p w:rsidR="00FC1031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entry point</w:t>
            </w:r>
          </w:p>
        </w:tc>
      </w:tr>
      <w:tr w:rsidR="000C4E2D" w:rsidRPr="00B941FA" w:rsidTr="008F22CA">
        <w:tc>
          <w:tcPr>
            <w:tcW w:w="710" w:type="dxa"/>
            <w:vMerge w:val="restart"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C4E2D" w:rsidRPr="00B941FA" w:rsidRDefault="000C4E2D" w:rsidP="00FC103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intu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masuk</w:t>
            </w:r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asal:</w:t>
            </w:r>
          </w:p>
          <w:p w:rsidR="000C4E2D" w:rsidRPr="00B941FA" w:rsidRDefault="00665301" w:rsidP="00FC103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urrent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 Entry Point:</w:t>
            </w:r>
          </w:p>
          <w:p w:rsidR="000C4E2D" w:rsidRPr="00B941FA" w:rsidRDefault="000C4E2D" w:rsidP="005C0656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598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C4E2D" w:rsidRPr="00B941FA" w:rsidRDefault="000C4E2D" w:rsidP="00457DEF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Sila tandakan( </w:t>
            </w:r>
            <w:r w:rsidRPr="00B941FA">
              <w:rPr>
                <w:rFonts w:eastAsia="Times New Roman" w:cs="Calibri"/>
                <w:bCs/>
                <w:lang w:val="en-GB"/>
              </w:rPr>
              <w:sym w:font="Symbol" w:char="F0D6"/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 ) pintu masuk pengimportan yang baru.</w:t>
            </w:r>
          </w:p>
          <w:p w:rsidR="000C4E2D" w:rsidRPr="00B941FA" w:rsidRDefault="000C4E2D" w:rsidP="00457DEF">
            <w:pPr>
              <w:spacing w:after="0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Please tick ( </w:t>
            </w:r>
            <w:r w:rsidRPr="00B941FA">
              <w:rPr>
                <w:rFonts w:eastAsia="Times New Roman" w:cs="Calibri"/>
                <w:bCs/>
                <w:lang w:val="en-GB"/>
              </w:rPr>
              <w:sym w:font="Symbol" w:char="F0D6"/>
            </w:r>
            <w:r w:rsidRPr="00B941FA">
              <w:rPr>
                <w:rFonts w:eastAsia="Times New Roman" w:cs="Calibri"/>
                <w:lang w:val="fi-FI"/>
              </w:rPr>
              <w:t xml:space="preserve"> ) new entry point for </w:t>
            </w:r>
            <w:r w:rsidR="006478B1" w:rsidRPr="00B941FA">
              <w:rPr>
                <w:rFonts w:eastAsia="Times New Roman" w:cs="Calibri"/>
                <w:lang w:val="fi-FI"/>
              </w:rPr>
              <w:t>investigational</w:t>
            </w:r>
            <w:r w:rsidRPr="00B941FA">
              <w:rPr>
                <w:rFonts w:eastAsia="Times New Roman" w:cs="Calibri"/>
                <w:lang w:val="fi-FI"/>
              </w:rPr>
              <w:t xml:space="preserve"> product importion. </w:t>
            </w:r>
          </w:p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5988" w:type="dxa"/>
          </w:tcPr>
          <w:p w:rsidR="000C4E2D" w:rsidRPr="00B941FA" w:rsidRDefault="00585055" w:rsidP="00457DEF">
            <w:pPr>
              <w:spacing w:after="0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fi-FI"/>
              </w:rPr>
              <w:t>Lapangan Terbang Antarabangsa Kuala Lumpur(KLIA)</w:t>
            </w:r>
          </w:p>
          <w:p w:rsidR="000C4E2D" w:rsidRPr="00B941FA" w:rsidRDefault="00585055" w:rsidP="00457DEF">
            <w:pPr>
              <w:spacing w:after="0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fi-FI"/>
              </w:rPr>
              <w:t>Lapangan Sultan Abdul Aziz Shah</w:t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</w:p>
          <w:p w:rsidR="000C4E2D" w:rsidRPr="00B941FA" w:rsidRDefault="00585055" w:rsidP="00457DEF">
            <w:pPr>
              <w:spacing w:after="0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fi-FI"/>
              </w:rPr>
              <w:t>Pelabuhan Klang</w:t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</w:p>
          <w:p w:rsidR="000C4E2D" w:rsidRPr="00B941FA" w:rsidRDefault="00585055" w:rsidP="00457DEF">
            <w:pPr>
              <w:spacing w:after="0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fi-FI"/>
              </w:rPr>
              <w:t>Pelabuhan Johor Bahru</w:t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  <w:r w:rsidR="000C4E2D" w:rsidRPr="00B941FA">
              <w:rPr>
                <w:rFonts w:eastAsia="Times New Roman" w:cs="Calibri"/>
                <w:b/>
                <w:lang w:val="fi-FI"/>
              </w:rPr>
              <w:tab/>
            </w:r>
          </w:p>
          <w:p w:rsidR="000C4E2D" w:rsidRPr="00B941FA" w:rsidRDefault="00585055" w:rsidP="00457DEF">
            <w:pPr>
              <w:spacing w:after="0"/>
              <w:rPr>
                <w:rFonts w:eastAsia="Times New Roman" w:cs="Calibri"/>
                <w:lang w:val="sv-SE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sv-SE"/>
              </w:rPr>
              <w:t>Pelabuhan Pulau Pinang</w:t>
            </w:r>
            <w:r w:rsidR="000C4E2D" w:rsidRPr="00B941FA">
              <w:rPr>
                <w:rFonts w:eastAsia="Times New Roman" w:cs="Calibri"/>
                <w:b/>
                <w:lang w:val="sv-SE"/>
              </w:rPr>
              <w:tab/>
            </w:r>
            <w:r w:rsidR="000C4E2D" w:rsidRPr="00B941FA">
              <w:rPr>
                <w:rFonts w:eastAsia="Times New Roman" w:cs="Calibri"/>
                <w:b/>
                <w:lang w:val="sv-SE"/>
              </w:rPr>
              <w:tab/>
            </w:r>
            <w:r w:rsidR="000C4E2D" w:rsidRPr="00B941FA">
              <w:rPr>
                <w:rFonts w:eastAsia="Times New Roman" w:cs="Calibri"/>
                <w:b/>
                <w:lang w:val="sv-SE"/>
              </w:rPr>
              <w:tab/>
            </w:r>
            <w:r w:rsidR="000C4E2D" w:rsidRPr="00B941FA">
              <w:rPr>
                <w:rFonts w:eastAsia="Times New Roman" w:cs="Calibri"/>
                <w:b/>
                <w:lang w:val="sv-SE"/>
              </w:rPr>
              <w:tab/>
            </w:r>
            <w:r w:rsidR="000C4E2D" w:rsidRPr="00B941FA">
              <w:rPr>
                <w:rFonts w:eastAsia="Times New Roman" w:cs="Calibri"/>
                <w:b/>
                <w:lang w:val="sv-SE"/>
              </w:rPr>
              <w:tab/>
            </w:r>
          </w:p>
          <w:p w:rsidR="000C4E2D" w:rsidRPr="00B941FA" w:rsidRDefault="00585055" w:rsidP="00457DEF">
            <w:pPr>
              <w:spacing w:after="0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fi-FI"/>
              </w:rPr>
              <w:t>Lain-lain(sila nyatakan): _______________________</w:t>
            </w:r>
            <w:r w:rsidR="000C4E2D" w:rsidRPr="00B941FA">
              <w:rPr>
                <w:rFonts w:eastAsia="Times New Roman" w:cs="Calibri"/>
                <w:lang w:val="fi-FI"/>
              </w:rPr>
              <w:tab/>
            </w:r>
          </w:p>
          <w:p w:rsidR="000C4E2D" w:rsidRPr="00B941FA" w:rsidRDefault="00585055" w:rsidP="00457DE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</w:t>
            </w:r>
            <w:r w:rsidR="000C4E2D" w:rsidRPr="00B941FA">
              <w:rPr>
                <w:rFonts w:eastAsia="Times New Roman" w:cs="Calibri"/>
                <w:i/>
                <w:lang w:val="en-GB"/>
              </w:rPr>
              <w:t xml:space="preserve"> </w:t>
            </w:r>
            <w:r w:rsidR="00BC411D">
              <w:rPr>
                <w:rFonts w:eastAsia="Times New Roman" w:cs="Calibri"/>
                <w:lang w:val="en-GB"/>
              </w:rPr>
              <w:t>Others (Please specify)</w:t>
            </w:r>
            <w:r w:rsidR="000C4E2D" w:rsidRPr="00B941FA">
              <w:rPr>
                <w:rFonts w:eastAsia="Times New Roman" w:cs="Calibri"/>
                <w:lang w:val="en-GB"/>
              </w:rPr>
              <w:t>:</w:t>
            </w:r>
            <w:r w:rsidR="000C4E2D" w:rsidRPr="00B941FA">
              <w:rPr>
                <w:rFonts w:eastAsia="Times New Roman" w:cs="Calibri"/>
                <w:i/>
                <w:lang w:val="en-GB"/>
              </w:rPr>
              <w:t xml:space="preserve"> _______________________       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disertakan 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5988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lang w:val="en-GB"/>
              </w:rPr>
            </w:pPr>
          </w:p>
        </w:tc>
      </w:tr>
    </w:tbl>
    <w:p w:rsidR="00457DEF" w:rsidRPr="00B941FA" w:rsidRDefault="00457DEF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CB63D3" w:rsidRPr="00B941FA">
        <w:rPr>
          <w:rFonts w:cs="Calibri"/>
          <w:b/>
        </w:rPr>
        <w:lastRenderedPageBreak/>
        <w:t>Lampiran F</w:t>
      </w:r>
    </w:p>
    <w:p w:rsidR="00DB14E9" w:rsidRPr="00B941FA" w:rsidRDefault="00DB14E9" w:rsidP="00DB14E9">
      <w:pPr>
        <w:spacing w:after="0"/>
        <w:rPr>
          <w:rFonts w:cs="Calibri"/>
          <w:b/>
        </w:rPr>
      </w:pPr>
    </w:p>
    <w:tbl>
      <w:tblPr>
        <w:tblW w:w="9648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08"/>
        <w:gridCol w:w="6030"/>
      </w:tblGrid>
      <w:tr w:rsidR="00457DEF" w:rsidRPr="00B941FA" w:rsidTr="008F22CA">
        <w:trPr>
          <w:trHeight w:val="836"/>
        </w:trPr>
        <w:tc>
          <w:tcPr>
            <w:tcW w:w="710" w:type="dxa"/>
          </w:tcPr>
          <w:p w:rsidR="00457DEF" w:rsidRPr="00B941FA" w:rsidRDefault="00760717" w:rsidP="00457DEF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457DEF" w:rsidRPr="00B941FA">
              <w:rPr>
                <w:rFonts w:cs="Calibri"/>
                <w:b/>
                <w:lang w:val="en-MY"/>
              </w:rPr>
              <w:t>.2.6</w:t>
            </w:r>
          </w:p>
        </w:tc>
        <w:tc>
          <w:tcPr>
            <w:tcW w:w="8938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(i)  Penukaran pemegang Lesen Import Percubaan Klinikal (LIPK) syarikat yang sama</w:t>
            </w:r>
          </w:p>
          <w:p w:rsidR="00457DEF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hange of CTIL holder within the same company</w:t>
            </w:r>
          </w:p>
        </w:tc>
      </w:tr>
      <w:tr w:rsidR="000C4E2D" w:rsidRPr="00B941FA" w:rsidTr="008F22CA">
        <w:tc>
          <w:tcPr>
            <w:tcW w:w="710" w:type="dxa"/>
            <w:vMerge w:val="restart"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 Pemegang LIPK Asal:</w:t>
            </w:r>
          </w:p>
          <w:p w:rsidR="000C4E2D" w:rsidRPr="00B941FA" w:rsidRDefault="000D465E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Pr="00B941FA">
              <w:rPr>
                <w:rFonts w:eastAsia="Times New Roman" w:cs="Calibri"/>
                <w:lang w:val="en-GB"/>
              </w:rPr>
              <w:t xml:space="preserve"> CTIL holder:</w:t>
            </w:r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030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Pemegang LIPK Baru:                                       </w:t>
            </w:r>
          </w:p>
          <w:p w:rsidR="000C4E2D" w:rsidRPr="00B941FA" w:rsidRDefault="000D465E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ame of new CTIL holder:</w:t>
            </w:r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030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disertakan 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030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</w:t>
            </w:r>
          </w:p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0D465E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Racun</w:t>
            </w:r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Jenis</w:t>
            </w:r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A/ </w:t>
            </w:r>
            <w:r w:rsidRPr="00B941FA">
              <w:rPr>
                <w:rFonts w:cs="Calibri"/>
                <w:b/>
                <w:lang w:val="ms-MY"/>
              </w:rPr>
              <w:t>Perakuan Pengekalan Tahunan</w:t>
            </w:r>
          </w:p>
          <w:p w:rsidR="000C4E2D" w:rsidRPr="00B941FA" w:rsidRDefault="000D465E" w:rsidP="00457DE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Type A Poison </w:t>
            </w:r>
            <w:r w:rsidR="00665301" w:rsidRPr="00B941FA">
              <w:rPr>
                <w:rFonts w:eastAsia="Times New Roman" w:cs="Calibri"/>
                <w:lang w:val="en-GB"/>
              </w:rPr>
              <w:t>Licence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 / Annual Retention Certificate (ARC)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lang w:val="en-GB"/>
              </w:rPr>
            </w:pPr>
          </w:p>
        </w:tc>
      </w:tr>
      <w:tr w:rsidR="000C4E2D" w:rsidRPr="00B941FA" w:rsidTr="008F22CA">
        <w:trPr>
          <w:trHeight w:val="962"/>
        </w:trPr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938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(ii)  Penukaran pemegang Lesen Import Percubaan Klinikal (LIPK) syarikat yang berlainan</w:t>
            </w:r>
          </w:p>
          <w:p w:rsidR="000C4E2D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hange of CTIL holder of different company </w:t>
            </w: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 Pemegang LIPK Asal:</w:t>
            </w:r>
          </w:p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Pr="00B941FA">
              <w:rPr>
                <w:rFonts w:eastAsia="Times New Roman" w:cs="Calibri"/>
                <w:lang w:val="en-GB"/>
              </w:rPr>
              <w:t xml:space="preserve"> CTIL holder:</w:t>
            </w:r>
          </w:p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030" w:type="dxa"/>
          </w:tcPr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A66DF3" w:rsidRPr="00B941FA" w:rsidTr="008F22CA">
        <w:tc>
          <w:tcPr>
            <w:tcW w:w="710" w:type="dxa"/>
            <w:vMerge/>
          </w:tcPr>
          <w:p w:rsidR="00A66DF3" w:rsidRPr="00B941FA" w:rsidRDefault="00A66DF3" w:rsidP="00A66DF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 Syarikat Pemegang LIPK Baru</w:t>
            </w:r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name of current CTIL holder:</w:t>
            </w:r>
          </w:p>
        </w:tc>
        <w:tc>
          <w:tcPr>
            <w:tcW w:w="6030" w:type="dxa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A66DF3" w:rsidRPr="00B941FA" w:rsidTr="008F22CA">
        <w:tc>
          <w:tcPr>
            <w:tcW w:w="710" w:type="dxa"/>
            <w:vMerge/>
          </w:tcPr>
          <w:p w:rsidR="00A66DF3" w:rsidRPr="00B941FA" w:rsidRDefault="00A66DF3" w:rsidP="00A66DF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Alamat Syarikat Pemegang LIPK Baru</w:t>
            </w:r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address of current CTIL holder:</w:t>
            </w:r>
          </w:p>
        </w:tc>
        <w:tc>
          <w:tcPr>
            <w:tcW w:w="6030" w:type="dxa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Nama Pemegang LIPK Baru:                                       </w:t>
            </w:r>
          </w:p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ame of new CTIL holder:</w:t>
            </w:r>
          </w:p>
          <w:p w:rsidR="000C4E2D" w:rsidRPr="00B941FA" w:rsidRDefault="000C4E2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030" w:type="dxa"/>
          </w:tcPr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2645D" w:rsidRPr="00B941FA" w:rsidRDefault="00D2645D" w:rsidP="00D2645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 Syarikat Pemegang LIPK Baru</w:t>
            </w:r>
          </w:p>
          <w:p w:rsidR="000C4E2D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n</w:t>
            </w:r>
            <w:r w:rsidR="00D2645D" w:rsidRPr="00B941FA">
              <w:rPr>
                <w:rFonts w:eastAsia="Times New Roman" w:cs="Calibri"/>
                <w:lang w:val="en-GB"/>
              </w:rPr>
              <w:t>ame of new CTIL holder:</w:t>
            </w:r>
          </w:p>
        </w:tc>
        <w:tc>
          <w:tcPr>
            <w:tcW w:w="6030" w:type="dxa"/>
          </w:tcPr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A66DF3" w:rsidRPr="00B941FA" w:rsidTr="008F22CA">
        <w:tc>
          <w:tcPr>
            <w:tcW w:w="710" w:type="dxa"/>
            <w:vMerge/>
          </w:tcPr>
          <w:p w:rsidR="00A66DF3" w:rsidRPr="00B941FA" w:rsidRDefault="00A66DF3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Alamat Syarikat Pemegang LIPK Baru</w:t>
            </w:r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address of new CTIL holder:</w:t>
            </w:r>
          </w:p>
        </w:tc>
        <w:tc>
          <w:tcPr>
            <w:tcW w:w="6030" w:type="dxa"/>
          </w:tcPr>
          <w:p w:rsidR="00A66DF3" w:rsidRPr="00B941FA" w:rsidRDefault="00A66DF3" w:rsidP="00457DEF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143908">
        <w:trPr>
          <w:trHeight w:val="3437"/>
        </w:trPr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C4E2D" w:rsidRPr="00B941FA" w:rsidRDefault="000C4E2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disertakan :</w:t>
            </w:r>
          </w:p>
          <w:p w:rsidR="000C4E2D" w:rsidRPr="00B941FA" w:rsidRDefault="000C4E2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030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</w:t>
            </w:r>
          </w:p>
          <w:p w:rsidR="008F4266" w:rsidRPr="00B941FA" w:rsidRDefault="008F4266" w:rsidP="008F426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Alasan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megang LIPK</w:t>
            </w:r>
          </w:p>
          <w:p w:rsidR="008F4266" w:rsidRPr="00B941FA" w:rsidRDefault="008F4266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  Reason for the change of CTIL holder</w:t>
            </w:r>
          </w:p>
          <w:p w:rsidR="000C4E2D" w:rsidRPr="00B941FA" w:rsidRDefault="000C4E2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Racun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Jenis</w:t>
            </w:r>
            <w:r w:rsidR="004900F3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A/ </w:t>
            </w:r>
            <w:r w:rsidRPr="00B941FA">
              <w:rPr>
                <w:rFonts w:cs="Calibri"/>
                <w:b/>
                <w:lang w:val="ms-MY"/>
              </w:rPr>
              <w:t xml:space="preserve">Perakuan Pengekalan Tahunan </w:t>
            </w:r>
          </w:p>
          <w:p w:rsidR="000C4E2D" w:rsidRPr="00B941FA" w:rsidRDefault="00D2645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lang w:val="en-GB"/>
              </w:rPr>
              <w:t xml:space="preserve">Type A Poison </w:t>
            </w:r>
            <w:r w:rsidR="006478B1" w:rsidRPr="00B941FA">
              <w:rPr>
                <w:rFonts w:eastAsia="Times New Roman" w:cs="Calibri"/>
                <w:lang w:val="en-GB"/>
              </w:rPr>
              <w:t>Licence</w:t>
            </w:r>
            <w:r w:rsidR="000C4E2D" w:rsidRPr="00B941FA">
              <w:rPr>
                <w:rFonts w:eastAsia="Times New Roman" w:cs="Calibri"/>
                <w:lang w:val="en-GB"/>
              </w:rPr>
              <w:t>/ Annual Retention Certificate (ARC)</w:t>
            </w:r>
          </w:p>
          <w:p w:rsidR="000C4E2D" w:rsidRPr="00B941FA" w:rsidRDefault="000C4E2D" w:rsidP="00204F60">
            <w:pPr>
              <w:spacing w:after="0" w:line="240" w:lineRule="auto"/>
              <w:jc w:val="both"/>
              <w:rPr>
                <w:rFonts w:eastAsia="Times New Roman" w:cs="Calibri"/>
                <w:i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Sijil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Pendaftaran Syarikat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8F4266" w:rsidRPr="00B941FA">
              <w:rPr>
                <w:rFonts w:eastAsia="Times New Roman" w:cs="Calibri"/>
                <w:b/>
                <w:lang w:val="en-GB"/>
              </w:rPr>
              <w:t>bagi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pemegang lesen yang</w:t>
            </w:r>
            <w:r w:rsidR="008F4266" w:rsidRPr="00B941FA">
              <w:rPr>
                <w:rFonts w:eastAsia="Times New Roman" w:cs="Calibri"/>
                <w:b/>
                <w:lang w:val="en-GB"/>
              </w:rPr>
              <w:t xml:space="preserve"> baru</w:t>
            </w:r>
          </w:p>
          <w:p w:rsidR="000C4E2D" w:rsidRPr="00B941FA" w:rsidRDefault="000C4E2D" w:rsidP="00204F60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lang w:val="en-GB"/>
              </w:rPr>
              <w:t>Company Registration Certificate</w:t>
            </w:r>
            <w:r w:rsidR="008F4266" w:rsidRPr="00B941FA">
              <w:rPr>
                <w:rFonts w:eastAsia="Times New Roman" w:cs="Calibri"/>
                <w:lang w:val="en-GB"/>
              </w:rPr>
              <w:t xml:space="preserve"> of the new </w:t>
            </w:r>
            <w:r w:rsidR="00D2645D" w:rsidRPr="00B941FA">
              <w:rPr>
                <w:rFonts w:eastAsia="Times New Roman" w:cs="Calibri"/>
                <w:lang w:val="en-GB"/>
              </w:rPr>
              <w:t>CTIL</w:t>
            </w:r>
            <w:r w:rsidR="008F4266" w:rsidRPr="00B941FA">
              <w:rPr>
                <w:rFonts w:eastAsia="Times New Roman" w:cs="Calibri"/>
                <w:lang w:val="en-GB"/>
              </w:rPr>
              <w:t xml:space="preserve"> holder</w:t>
            </w:r>
          </w:p>
          <w:p w:rsidR="000C4E2D" w:rsidRPr="00B941FA" w:rsidRDefault="000C4E2D" w:rsidP="00204F60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Surat </w:t>
            </w:r>
            <w:r w:rsidR="008F4266" w:rsidRPr="00B941FA">
              <w:rPr>
                <w:rFonts w:eastAsia="Times New Roman" w:cs="Calibri"/>
                <w:b/>
                <w:lang w:val="fi-FI"/>
              </w:rPr>
              <w:t>kebenaran penukaran pemegang LIPK</w:t>
            </w:r>
            <w:r w:rsidRPr="00B941FA">
              <w:rPr>
                <w:rFonts w:eastAsia="Times New Roman" w:cs="Calibri"/>
                <w:lang w:val="fi-FI"/>
              </w:rPr>
              <w:tab/>
            </w:r>
            <w:r w:rsidRPr="00B941FA">
              <w:rPr>
                <w:rFonts w:eastAsia="Times New Roman" w:cs="Calibri"/>
                <w:lang w:val="fi-FI"/>
              </w:rPr>
              <w:tab/>
            </w:r>
          </w:p>
          <w:p w:rsidR="000C4E2D" w:rsidRPr="00B941FA" w:rsidRDefault="000C4E2D" w:rsidP="00204F60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B941FA">
              <w:rPr>
                <w:rFonts w:eastAsia="Times New Roman" w:cs="Calibri"/>
                <w:lang w:val="fi-FI"/>
              </w:rPr>
              <w:t>Letter of Authorisation</w:t>
            </w:r>
            <w:r w:rsidR="008F4266" w:rsidRPr="00B941FA">
              <w:rPr>
                <w:rFonts w:eastAsia="Times New Roman" w:cs="Calibri"/>
                <w:lang w:val="fi-FI"/>
              </w:rPr>
              <w:t xml:space="preserve"> for transfer of CTIL Holder</w:t>
            </w:r>
          </w:p>
          <w:p w:rsidR="008F4266" w:rsidRPr="00B941FA" w:rsidRDefault="008F4266" w:rsidP="008F4266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Kenyataan penerimaan</w:t>
            </w:r>
            <w:r w:rsidRPr="00B941FA">
              <w:rPr>
                <w:rFonts w:eastAsia="Times New Roman" w:cs="Calibri"/>
                <w:lang w:val="fi-FI"/>
              </w:rPr>
              <w:tab/>
            </w:r>
            <w:r w:rsidRPr="00B941FA">
              <w:rPr>
                <w:rFonts w:eastAsia="Times New Roman" w:cs="Calibri"/>
                <w:lang w:val="fi-FI"/>
              </w:rPr>
              <w:tab/>
            </w:r>
          </w:p>
          <w:p w:rsidR="000C4E2D" w:rsidRPr="00B941FA" w:rsidRDefault="008F4266" w:rsidP="008F4266">
            <w:pPr>
              <w:spacing w:after="0" w:line="240" w:lineRule="auto"/>
              <w:jc w:val="both"/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     Statement of Acceptance</w:t>
            </w:r>
          </w:p>
        </w:tc>
      </w:tr>
    </w:tbl>
    <w:p w:rsidR="00457DEF" w:rsidRPr="00B941FA" w:rsidRDefault="00457DEF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A66DF3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CB63D3" w:rsidRPr="00B941FA">
        <w:rPr>
          <w:rFonts w:cs="Calibri"/>
          <w:b/>
        </w:rPr>
        <w:lastRenderedPageBreak/>
        <w:t>Lampiran G</w:t>
      </w:r>
      <w:r w:rsidR="00415C85" w:rsidRPr="00B941FA">
        <w:rPr>
          <w:rFonts w:cs="Calibri"/>
          <w:b/>
        </w:rPr>
        <w:t xml:space="preserve"> </w:t>
      </w:r>
    </w:p>
    <w:tbl>
      <w:tblPr>
        <w:tblW w:w="9648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08"/>
        <w:gridCol w:w="6030"/>
      </w:tblGrid>
      <w:tr w:rsidR="00CB63D3" w:rsidRPr="00B941FA" w:rsidTr="00BA127C">
        <w:trPr>
          <w:trHeight w:val="719"/>
        </w:trPr>
        <w:tc>
          <w:tcPr>
            <w:tcW w:w="710" w:type="dxa"/>
          </w:tcPr>
          <w:p w:rsidR="00CB63D3" w:rsidRPr="00B941FA" w:rsidRDefault="00760717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CB63D3" w:rsidRPr="00B941FA">
              <w:rPr>
                <w:rFonts w:cs="Calibri"/>
                <w:b/>
                <w:lang w:val="en-MY"/>
              </w:rPr>
              <w:t>.2.7</w:t>
            </w:r>
          </w:p>
        </w:tc>
        <w:tc>
          <w:tcPr>
            <w:tcW w:w="8938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strike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produk</w:t>
            </w:r>
            <w:r w:rsidR="00106154" w:rsidRPr="00B941FA">
              <w:rPr>
                <w:rFonts w:eastAsia="Times New Roman" w:cs="Calibri"/>
                <w:b/>
                <w:lang w:val="en-GB"/>
              </w:rPr>
              <w:t xml:space="preserve"> kajian</w:t>
            </w:r>
          </w:p>
          <w:p w:rsidR="00CB63D3" w:rsidRPr="00B941FA" w:rsidRDefault="00760717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investigati</w:t>
            </w:r>
            <w:r w:rsidR="00C7138B" w:rsidRPr="00B941FA">
              <w:rPr>
                <w:rFonts w:eastAsia="Times New Roman" w:cs="Calibri"/>
                <w:lang w:val="en-GB"/>
              </w:rPr>
              <w:t>onal</w:t>
            </w:r>
            <w:r w:rsidR="00A66DF3" w:rsidRPr="00B941FA">
              <w:rPr>
                <w:rFonts w:eastAsia="Times New Roman" w:cs="Calibri"/>
                <w:lang w:val="en-GB"/>
              </w:rPr>
              <w:t xml:space="preserve"> product</w:t>
            </w:r>
          </w:p>
        </w:tc>
      </w:tr>
      <w:tr w:rsidR="00CB63D3" w:rsidRPr="00B941FA" w:rsidTr="008F22CA">
        <w:tc>
          <w:tcPr>
            <w:tcW w:w="710" w:type="dxa"/>
            <w:vMerge w:val="restart"/>
          </w:tcPr>
          <w:p w:rsidR="00CB63D3" w:rsidRPr="00B941FA" w:rsidRDefault="00CB63D3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938" w:type="dxa"/>
            <w:gridSpan w:val="2"/>
            <w:shd w:val="clear" w:color="auto" w:fill="EEECE1"/>
          </w:tcPr>
          <w:p w:rsidR="00CB63D3" w:rsidRPr="00B941FA" w:rsidRDefault="00CB63D3" w:rsidP="00CB63D3">
            <w:pPr>
              <w:tabs>
                <w:tab w:val="left" w:pos="1950"/>
              </w:tabs>
              <w:spacing w:after="0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A) Pengenalan</w:t>
            </w:r>
            <w:r w:rsidR="00C7138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roduk Kajian</w:t>
            </w:r>
          </w:p>
          <w:p w:rsidR="00CB63D3" w:rsidRPr="00B941FA" w:rsidRDefault="003F69F8" w:rsidP="00CB63D3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    </w:t>
            </w:r>
            <w:r w:rsidR="00CB63D3" w:rsidRPr="00B941FA">
              <w:rPr>
                <w:rFonts w:cs="Calibri"/>
              </w:rPr>
              <w:t xml:space="preserve"> Identification of IP</w:t>
            </w:r>
          </w:p>
        </w:tc>
      </w:tr>
      <w:tr w:rsidR="00CB63D3" w:rsidRPr="00B941FA" w:rsidTr="008F22CA">
        <w:tc>
          <w:tcPr>
            <w:tcW w:w="710" w:type="dxa"/>
            <w:vMerge/>
          </w:tcPr>
          <w:p w:rsidR="00CB63D3" w:rsidRPr="00B941FA" w:rsidRDefault="00CB63D3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CB63D3" w:rsidRPr="00B941FA" w:rsidRDefault="00CB63D3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Kegunaan</w:t>
            </w:r>
            <w:r w:rsidR="00C7138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produk</w:t>
            </w:r>
            <w:r w:rsidR="00C7138B" w:rsidRPr="00B941FA">
              <w:rPr>
                <w:rFonts w:cs="Calibri"/>
                <w:b/>
              </w:rPr>
              <w:t xml:space="preserve"> </w:t>
            </w:r>
            <w:r w:rsidRPr="00B941FA">
              <w:rPr>
                <w:rFonts w:cs="Calibri"/>
                <w:b/>
              </w:rPr>
              <w:t>kajian</w:t>
            </w:r>
          </w:p>
          <w:p w:rsidR="00CB63D3" w:rsidRPr="00B941FA" w:rsidRDefault="00CB63D3" w:rsidP="00CB63D3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Use of IP</w:t>
            </w:r>
          </w:p>
        </w:tc>
        <w:tc>
          <w:tcPr>
            <w:tcW w:w="6030" w:type="dxa"/>
          </w:tcPr>
          <w:p w:rsidR="00CB63D3" w:rsidRPr="00B941FA" w:rsidRDefault="00C7138B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CB63D3" w:rsidRPr="00B941FA">
              <w:rPr>
                <w:rFonts w:cs="Calibri"/>
                <w:b/>
              </w:rPr>
              <w:t>Produk</w:t>
            </w:r>
            <w:r w:rsidRPr="00B941FA">
              <w:rPr>
                <w:rFonts w:cs="Calibri"/>
                <w:b/>
              </w:rPr>
              <w:t xml:space="preserve"> </w:t>
            </w:r>
            <w:r w:rsidR="00CB63D3" w:rsidRPr="00B941FA">
              <w:rPr>
                <w:rFonts w:cs="Calibri"/>
                <w:b/>
              </w:rPr>
              <w:t>kajian yang</w:t>
            </w:r>
            <w:r w:rsidRPr="00B941FA">
              <w:rPr>
                <w:rFonts w:cs="Calibri"/>
                <w:b/>
              </w:rPr>
              <w:t xml:space="preserve"> </w:t>
            </w:r>
            <w:r w:rsidR="00CB63D3" w:rsidRPr="00B941FA">
              <w:rPr>
                <w:rFonts w:cs="Calibri"/>
                <w:b/>
              </w:rPr>
              <w:t>diuji</w:t>
            </w:r>
          </w:p>
          <w:p w:rsidR="00CB63D3" w:rsidRPr="00B941FA" w:rsidRDefault="00C7138B" w:rsidP="00CB63D3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     </w:t>
            </w:r>
            <w:r w:rsidR="00CB63D3" w:rsidRPr="00B941FA">
              <w:rPr>
                <w:rFonts w:cs="Calibri"/>
              </w:rPr>
              <w:t>IP being tested</w:t>
            </w:r>
          </w:p>
          <w:p w:rsidR="00CB63D3" w:rsidRPr="00B941FA" w:rsidRDefault="00C7138B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CB63D3" w:rsidRPr="00B941FA">
              <w:rPr>
                <w:rFonts w:cs="Calibri"/>
                <w:b/>
              </w:rPr>
              <w:t>Produk</w:t>
            </w:r>
            <w:r w:rsidRPr="00B941FA">
              <w:rPr>
                <w:rFonts w:cs="Calibri"/>
                <w:b/>
              </w:rPr>
              <w:t xml:space="preserve"> </w:t>
            </w:r>
            <w:r w:rsidR="00CB63D3" w:rsidRPr="00B941FA">
              <w:rPr>
                <w:rFonts w:cs="Calibri"/>
                <w:b/>
              </w:rPr>
              <w:t>kajian yang digunakan</w:t>
            </w:r>
            <w:r w:rsidRPr="00B941FA">
              <w:rPr>
                <w:rFonts w:cs="Calibri"/>
                <w:b/>
              </w:rPr>
              <w:t xml:space="preserve"> </w:t>
            </w:r>
            <w:r w:rsidR="00CB63D3" w:rsidRPr="00B941FA">
              <w:rPr>
                <w:rFonts w:cs="Calibri"/>
                <w:b/>
              </w:rPr>
              <w:t>sebagai comparator</w:t>
            </w:r>
          </w:p>
          <w:p w:rsidR="00CB63D3" w:rsidRPr="00B941FA" w:rsidRDefault="00C7138B" w:rsidP="00CB63D3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     </w:t>
            </w:r>
            <w:r w:rsidR="00CB63D3" w:rsidRPr="00B941FA">
              <w:rPr>
                <w:rFonts w:cs="Calibri"/>
              </w:rPr>
              <w:t>IP used as a comparator</w:t>
            </w:r>
          </w:p>
        </w:tc>
      </w:tr>
      <w:tr w:rsidR="00DB14E9" w:rsidRPr="00B941FA" w:rsidTr="008F22CA">
        <w:tc>
          <w:tcPr>
            <w:tcW w:w="710" w:type="dxa"/>
            <w:vMerge/>
          </w:tcPr>
          <w:p w:rsidR="00DB14E9" w:rsidRPr="00B941FA" w:rsidRDefault="00DB14E9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B14E9" w:rsidRPr="00B941FA" w:rsidRDefault="00DB14E9" w:rsidP="00E37126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Produk Kajian Asal (seperti di dalam LIPK)</w:t>
            </w:r>
          </w:p>
          <w:p w:rsidR="00DB14E9" w:rsidRPr="00B941FA" w:rsidRDefault="00DB14E9" w:rsidP="00E37126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Current Investigational Product Name (as per CTIL)</w:t>
            </w:r>
          </w:p>
        </w:tc>
        <w:tc>
          <w:tcPr>
            <w:tcW w:w="6030" w:type="dxa"/>
          </w:tcPr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DB14E9" w:rsidRPr="00B941FA" w:rsidTr="008F22CA">
        <w:tc>
          <w:tcPr>
            <w:tcW w:w="710" w:type="dxa"/>
            <w:vMerge/>
          </w:tcPr>
          <w:p w:rsidR="00DB14E9" w:rsidRPr="00B941FA" w:rsidRDefault="00DB14E9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B14E9" w:rsidRPr="00B941FA" w:rsidRDefault="00DB14E9" w:rsidP="00E37126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ombor Lesen Import  </w:t>
            </w:r>
            <w:r w:rsidRPr="00B941FA">
              <w:rPr>
                <w:rFonts w:eastAsia="Times New Roman" w:cs="Calibri"/>
                <w:b/>
                <w:lang w:val="fi-FI"/>
              </w:rPr>
              <w:br/>
              <w:t>Percubaan Klinikal (LIPK)</w:t>
            </w:r>
          </w:p>
          <w:p w:rsidR="00DB14E9" w:rsidRPr="00B941FA" w:rsidRDefault="00DB14E9" w:rsidP="00E37126">
            <w:pPr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fi-FI"/>
              </w:rPr>
              <w:t>Clinical Trial Import Licence (CTIL) Number</w:t>
            </w:r>
          </w:p>
        </w:tc>
        <w:tc>
          <w:tcPr>
            <w:tcW w:w="6030" w:type="dxa"/>
          </w:tcPr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PBKD/LK- __ __ __ __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PBKD/LK- __ __ __ __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3. PBKD/LK- __ __ __ __ __ __ __ __</w:t>
            </w:r>
          </w:p>
        </w:tc>
      </w:tr>
      <w:tr w:rsidR="00DB14E9" w:rsidRPr="00B941FA" w:rsidTr="008F22CA">
        <w:tc>
          <w:tcPr>
            <w:tcW w:w="710" w:type="dxa"/>
            <w:vMerge/>
          </w:tcPr>
          <w:p w:rsidR="00DB14E9" w:rsidRPr="00B941FA" w:rsidRDefault="00DB14E9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B14E9" w:rsidRPr="00B941FA" w:rsidRDefault="00DB14E9" w:rsidP="00E37126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Tarikh Luput Lesen</w:t>
            </w:r>
          </w:p>
          <w:p w:rsidR="00DB14E9" w:rsidRPr="00B941FA" w:rsidRDefault="00DB14E9" w:rsidP="00E37126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cence Expiry Date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(dd/mm/yyyy)</w:t>
            </w:r>
          </w:p>
        </w:tc>
        <w:tc>
          <w:tcPr>
            <w:tcW w:w="6030" w:type="dxa"/>
          </w:tcPr>
          <w:p w:rsidR="00DB14E9" w:rsidRPr="00B941FA" w:rsidRDefault="00DB14E9" w:rsidP="00E3712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__ __ / __ __ /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__ __ / __ __ /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3. __ __ / __ __ /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ab/>
            </w: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BA127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produk kajian berlainan *kekuatan/ bentuk dosej/ saiz vial/ isipadu akhir</w:t>
            </w:r>
          </w:p>
          <w:p w:rsidR="00BA127C" w:rsidRPr="00B941FA" w:rsidRDefault="00BA127C" w:rsidP="00BA127C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Additional investigational product of different *</w:t>
            </w:r>
            <w:r w:rsidRPr="00B941FA">
              <w:rPr>
                <w:rFonts w:eastAsia="Times New Roman" w:cs="Calibri"/>
                <w:b/>
                <w:lang w:val="en-GB"/>
              </w:rPr>
              <w:t>s</w:t>
            </w:r>
            <w:r w:rsidRPr="00B941FA">
              <w:rPr>
                <w:rFonts w:eastAsia="Times New Roman" w:cs="Calibri"/>
                <w:lang w:val="en-GB"/>
              </w:rPr>
              <w:t>trength, dosage form, vial size and final volume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lang w:val="ms-MY"/>
              </w:rPr>
            </w:pPr>
          </w:p>
        </w:tc>
      </w:tr>
      <w:tr w:rsidR="00BA127C" w:rsidRPr="00B941FA" w:rsidTr="00D72A70">
        <w:trPr>
          <w:trHeight w:val="746"/>
        </w:trPr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938" w:type="dxa"/>
            <w:gridSpan w:val="2"/>
            <w:shd w:val="clear" w:color="auto" w:fill="EEECE1"/>
          </w:tcPr>
          <w:p w:rsidR="00BA127C" w:rsidRPr="00B941FA" w:rsidRDefault="00BA127C" w:rsidP="00CB63D3">
            <w:pPr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B) Deskripsi Produk Kajian</w:t>
            </w:r>
          </w:p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 xml:space="preserve">     Description of IP</w:t>
            </w: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ama Produk Kajian</w:t>
            </w:r>
          </w:p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IP name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BD242F">
            <w:pPr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 xml:space="preserve">Kekuatan dan unit kepekatan (nyatakan semua kekuatan yang akan digunakan serta saiz vial/isipadu akhir </w:t>
            </w:r>
            <w:r w:rsidRPr="00B941FA">
              <w:rPr>
                <w:rFonts w:cs="Calibri"/>
                <w:b/>
              </w:rPr>
              <w:lastRenderedPageBreak/>
              <w:t>sekiranya ada)</w:t>
            </w:r>
          </w:p>
          <w:p w:rsidR="00BA127C" w:rsidRPr="00B941FA" w:rsidRDefault="00BA127C" w:rsidP="00A66DF3">
            <w:pPr>
              <w:spacing w:after="0"/>
              <w:rPr>
                <w:rFonts w:cs="Calibri"/>
                <w:b/>
                <w:i/>
              </w:rPr>
            </w:pPr>
            <w:r w:rsidRPr="00B941FA">
              <w:rPr>
                <w:rFonts w:cs="Calibri"/>
              </w:rPr>
              <w:t>Strength and concentration unit (specify all strengths to be used and vial size/final</w:t>
            </w:r>
            <w:r w:rsidRPr="00B941FA">
              <w:rPr>
                <w:rFonts w:cs="Calibri"/>
                <w:i/>
              </w:rPr>
              <w:t xml:space="preserve"> </w:t>
            </w:r>
            <w:r w:rsidRPr="00B941FA">
              <w:rPr>
                <w:rFonts w:cs="Calibri"/>
              </w:rPr>
              <w:t>volume if applicable)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BD242F">
            <w:pPr>
              <w:tabs>
                <w:tab w:val="left" w:pos="1950"/>
              </w:tabs>
              <w:spacing w:after="0"/>
              <w:rPr>
                <w:rFonts w:cs="Calibri"/>
                <w:b/>
                <w:vertAlign w:val="superscript"/>
              </w:rPr>
            </w:pPr>
            <w:r w:rsidRPr="00B941FA">
              <w:rPr>
                <w:rFonts w:cs="Calibri"/>
                <w:b/>
              </w:rPr>
              <w:t>Bentuk dosej</w:t>
            </w:r>
          </w:p>
          <w:p w:rsidR="00BA127C" w:rsidRPr="00B941FA" w:rsidRDefault="00BA127C" w:rsidP="00BD242F">
            <w:pPr>
              <w:tabs>
                <w:tab w:val="left" w:pos="1950"/>
              </w:tabs>
              <w:spacing w:after="0"/>
              <w:rPr>
                <w:rFonts w:cs="Calibri"/>
                <w:vertAlign w:val="superscript"/>
              </w:rPr>
            </w:pPr>
            <w:r w:rsidRPr="00B941FA">
              <w:rPr>
                <w:rFonts w:cs="Calibri"/>
              </w:rPr>
              <w:t>Dosage form (use standard terms)</w:t>
            </w:r>
          </w:p>
        </w:tc>
        <w:tc>
          <w:tcPr>
            <w:tcW w:w="6030" w:type="dxa"/>
          </w:tcPr>
          <w:p w:rsidR="00BA127C" w:rsidRPr="00B941FA" w:rsidRDefault="00BA127C" w:rsidP="009F7F82">
            <w:pPr>
              <w:pStyle w:val="FootnoteText"/>
              <w:spacing w:line="276" w:lineRule="auto"/>
              <w:jc w:val="both"/>
              <w:rPr>
                <w:rFonts w:cs="Calibri"/>
              </w:rPr>
            </w:pPr>
          </w:p>
        </w:tc>
      </w:tr>
      <w:tr w:rsidR="00A66DF3" w:rsidRPr="00B941FA" w:rsidTr="00FB041E">
        <w:trPr>
          <w:trHeight w:val="2471"/>
        </w:trPr>
        <w:tc>
          <w:tcPr>
            <w:tcW w:w="710" w:type="dxa"/>
            <w:vMerge/>
          </w:tcPr>
          <w:p w:rsidR="00A66DF3" w:rsidRPr="00B941FA" w:rsidRDefault="00A66DF3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A66DF3" w:rsidRPr="00B941FA" w:rsidRDefault="00A66DF3" w:rsidP="00BD242F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ama produk dicetak pada LIPK/Kebenaran Mengilang (termasuk nama, bentuk dos dan kekuatan)</w:t>
            </w:r>
          </w:p>
          <w:p w:rsidR="00A66DF3" w:rsidRPr="00B941FA" w:rsidRDefault="00A66DF3" w:rsidP="00BD242F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Product name to be printed on CTIL/ CTX</w:t>
            </w:r>
          </w:p>
          <w:p w:rsidR="00A66DF3" w:rsidRPr="00B941FA" w:rsidRDefault="00A66DF3" w:rsidP="00BD242F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(includes name, dosage form and strength)</w:t>
            </w:r>
          </w:p>
        </w:tc>
        <w:tc>
          <w:tcPr>
            <w:tcW w:w="6030" w:type="dxa"/>
          </w:tcPr>
          <w:p w:rsidR="00A66DF3" w:rsidRPr="00B941FA" w:rsidRDefault="00A66DF3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BD242F">
            <w:pPr>
              <w:tabs>
                <w:tab w:val="left" w:pos="1950"/>
              </w:tabs>
              <w:spacing w:after="0"/>
              <w:rPr>
                <w:rFonts w:cs="Calibri"/>
                <w:b/>
                <w:lang w:val="sv-SE"/>
              </w:rPr>
            </w:pPr>
            <w:r w:rsidRPr="00B941FA">
              <w:rPr>
                <w:rFonts w:cs="Calibri"/>
                <w:b/>
                <w:lang w:val="sv-SE"/>
              </w:rPr>
              <w:t>Adakah bentuk dos dan bahan aktif yang digunakan mengandungi sumber yang dianggap `</w:t>
            </w:r>
            <w:r w:rsidRPr="00B941FA">
              <w:rPr>
                <w:rFonts w:cs="Calibri"/>
                <w:b/>
              </w:rPr>
              <w:t>culturally unacceptable</w:t>
            </w:r>
            <w:r w:rsidRPr="00B941FA">
              <w:rPr>
                <w:rFonts w:cs="Calibri"/>
                <w:b/>
                <w:lang w:val="sv-SE"/>
              </w:rPr>
              <w:t>’</w:t>
            </w:r>
          </w:p>
          <w:p w:rsidR="00BA127C" w:rsidRPr="00B941FA" w:rsidRDefault="00BA127C" w:rsidP="00BD242F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Does the dosage form or active ingredient contains source/ origin that may be culturally unacceptable?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 xml:space="preserve">  no </w:t>
            </w:r>
            <w:r w:rsidRPr="00B941FA">
              <w:rPr>
                <w:rFonts w:cs="Calibri"/>
                <w:lang w:val="ms-MY"/>
              </w:rPr>
              <w:sym w:font="Wingdings" w:char="00A8"/>
            </w: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ekiranya ada, sila nyatakan</w:t>
            </w:r>
          </w:p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  <w:vertAlign w:val="superscript"/>
                <w:lang w:val="sv-SE"/>
              </w:rPr>
            </w:pPr>
            <w:r w:rsidRPr="00B941FA">
              <w:rPr>
                <w:rFonts w:cs="Calibri"/>
              </w:rPr>
              <w:t>If yes, please specify the source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Laluan pemberian ubat</w:t>
            </w: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>Route of administration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empoh penyimpanan yang dicadang</w:t>
            </w:r>
          </w:p>
          <w:p w:rsidR="00BA127C" w:rsidRPr="00B941FA" w:rsidRDefault="00BA127C" w:rsidP="00CB63D3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Proposed shelf life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Keadaan Penyimpanan</w:t>
            </w:r>
          </w:p>
          <w:p w:rsidR="00BA127C" w:rsidRPr="00B941FA" w:rsidRDefault="00BA127C" w:rsidP="00CB63D3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Storage condition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1048CF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dan alamat pengilang</w:t>
            </w:r>
          </w:p>
          <w:p w:rsidR="00BA127C" w:rsidRPr="00B941FA" w:rsidRDefault="00BA127C" w:rsidP="001048CF">
            <w:pPr>
              <w:spacing w:after="0"/>
              <w:rPr>
                <w:rFonts w:cs="Calibri"/>
                <w:vertAlign w:val="superscript"/>
                <w:lang w:val="fi-FI"/>
              </w:rPr>
            </w:pPr>
            <w:r w:rsidRPr="00B941FA">
              <w:rPr>
                <w:rFonts w:cs="Calibri"/>
                <w:lang w:val="fi-FI"/>
              </w:rPr>
              <w:t>Name and address of manufacturer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1048CF">
            <w:pPr>
              <w:spacing w:after="0"/>
              <w:rPr>
                <w:rFonts w:cs="Calibri"/>
                <w:b/>
                <w:vertAlign w:val="superscript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dan alamat repacker</w:t>
            </w:r>
            <w:r w:rsidRPr="00B941FA">
              <w:rPr>
                <w:rFonts w:cs="Calibri"/>
                <w:b/>
                <w:vertAlign w:val="superscript"/>
                <w:lang w:val="fi-FI"/>
              </w:rPr>
              <w:t>1</w:t>
            </w:r>
          </w:p>
          <w:p w:rsidR="00BA127C" w:rsidRPr="00B941FA" w:rsidRDefault="00BA127C" w:rsidP="001048CF">
            <w:pPr>
              <w:rPr>
                <w:rFonts w:cs="Calibri"/>
                <w:vertAlign w:val="superscript"/>
                <w:lang w:val="fi-FI"/>
              </w:rPr>
            </w:pPr>
            <w:r w:rsidRPr="00B941FA">
              <w:rPr>
                <w:rFonts w:cs="Calibri"/>
                <w:lang w:val="fi-FI"/>
              </w:rPr>
              <w:t>Name and address of repacker</w:t>
            </w:r>
            <w:r w:rsidRPr="00B941FA">
              <w:rPr>
                <w:rFonts w:cs="Calibri"/>
                <w:vertAlign w:val="superscript"/>
                <w:lang w:val="fi-FI"/>
              </w:rPr>
              <w:t>1</w:t>
            </w:r>
          </w:p>
          <w:p w:rsidR="00BA127C" w:rsidRPr="00B941FA" w:rsidRDefault="00BA127C" w:rsidP="001048CF">
            <w:pPr>
              <w:rPr>
                <w:rFonts w:cs="Calibri"/>
                <w:b/>
                <w:lang w:val="fi-FI"/>
              </w:rPr>
            </w:pP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</w:tc>
      </w:tr>
      <w:tr w:rsidR="00D72A70" w:rsidRPr="00B941FA" w:rsidTr="00CE7844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938" w:type="dxa"/>
            <w:gridSpan w:val="2"/>
            <w:shd w:val="clear" w:color="auto" w:fill="EEECE1"/>
          </w:tcPr>
          <w:p w:rsidR="00D72A70" w:rsidRPr="00B941FA" w:rsidRDefault="00D72A70" w:rsidP="00D72A70">
            <w:pPr>
              <w:tabs>
                <w:tab w:val="left" w:pos="1950"/>
              </w:tabs>
              <w:spacing w:after="0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C) Status Pendaftaran Produk</w:t>
            </w:r>
          </w:p>
          <w:p w:rsidR="00D72A70" w:rsidRPr="00B941FA" w:rsidRDefault="00D72A70" w:rsidP="00D72A70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</w:rPr>
              <w:t xml:space="preserve">     </w:t>
            </w:r>
            <w:r w:rsidRPr="00B941FA">
              <w:rPr>
                <w:rFonts w:cs="Calibri"/>
              </w:rPr>
              <w:t>Product Registration status</w:t>
            </w: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Adakah produk kajian yang digunakan adalah produk berdaftar dengan PBKD? </w:t>
            </w:r>
          </w:p>
          <w:p w:rsidR="00D72A70" w:rsidRPr="00B941FA" w:rsidRDefault="00D72A70" w:rsidP="00CE7844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Is this IP to be used in the trial a registered product with DCA?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11D">
              <w:rPr>
                <w:rFonts w:cs="Calibri"/>
                <w:b/>
                <w:lang w:val="fr-FR"/>
              </w:rPr>
            </w:r>
            <w:r w:rsidR="00BC411D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11D">
              <w:rPr>
                <w:rFonts w:cs="Calibri"/>
                <w:b/>
                <w:lang w:val="fr-FR"/>
              </w:rPr>
            </w:r>
            <w:r w:rsidR="00BC411D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</w:t>
            </w:r>
          </w:p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ekiranya ada, sila nyatakan nama dagangan</w:t>
            </w:r>
          </w:p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</w:rPr>
              <w:t>If yes, please specify the trade name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DA0743" w:rsidRPr="00B941FA" w:rsidTr="001C19BC">
        <w:tc>
          <w:tcPr>
            <w:tcW w:w="710" w:type="dxa"/>
            <w:vMerge/>
          </w:tcPr>
          <w:p w:rsidR="00DA0743" w:rsidRPr="00B941FA" w:rsidRDefault="00DA0743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A0743" w:rsidRPr="00B941FA" w:rsidRDefault="00DA0743" w:rsidP="00DA074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ombor Pendaftaran Produk, sekiranya telah berdaftar dengan PBKD</w:t>
            </w:r>
          </w:p>
          <w:p w:rsidR="00DA0743" w:rsidRPr="00B941FA" w:rsidRDefault="00DA0743" w:rsidP="00DA0743">
            <w:pPr>
              <w:spacing w:after="0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Product Registration number, if registered with DCA</w:t>
            </w:r>
          </w:p>
        </w:tc>
        <w:tc>
          <w:tcPr>
            <w:tcW w:w="6030" w:type="dxa"/>
          </w:tcPr>
          <w:p w:rsidR="00DA0743" w:rsidRPr="00B941FA" w:rsidRDefault="00DA0743" w:rsidP="00CE7844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Adakah produk kajian yang digunakan adalah produk berdaftar di luar negara? </w:t>
            </w:r>
          </w:p>
          <w:p w:rsidR="00D72A70" w:rsidRPr="00B941FA" w:rsidRDefault="00D72A70" w:rsidP="00CE7844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Is this IP to be used in the trial a registered product overseas?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11D">
              <w:rPr>
                <w:rFonts w:cs="Calibri"/>
                <w:b/>
                <w:lang w:val="fr-FR"/>
              </w:rPr>
            </w:r>
            <w:r w:rsidR="00BC411D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11D">
              <w:rPr>
                <w:rFonts w:cs="Calibri"/>
                <w:b/>
                <w:lang w:val="fr-FR"/>
              </w:rPr>
            </w:r>
            <w:r w:rsidR="00BC411D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</w:t>
            </w:r>
          </w:p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Sekiranya ada, sila nyatakan nama negara serta nama dagangan produk</w:t>
            </w:r>
          </w:p>
          <w:p w:rsidR="00D72A70" w:rsidRPr="00B941FA" w:rsidRDefault="00D72A70" w:rsidP="00CE7844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lastRenderedPageBreak/>
              <w:t>If yes, please specify the country name and product’s trade name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Adakah produk kajian berbeza daripada yang telah berdaftar?</w:t>
            </w:r>
          </w:p>
          <w:p w:rsidR="00D72A70" w:rsidRPr="00B941FA" w:rsidRDefault="00D72A70" w:rsidP="00CE7844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Is the IP modified compared to the registered form?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11D">
              <w:rPr>
                <w:rFonts w:cs="Calibri"/>
                <w:b/>
                <w:lang w:val="fr-FR"/>
              </w:rPr>
            </w:r>
            <w:r w:rsidR="00BC411D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11D">
              <w:rPr>
                <w:rFonts w:cs="Calibri"/>
                <w:b/>
                <w:lang w:val="fr-FR"/>
              </w:rPr>
            </w:r>
            <w:r w:rsidR="00BC411D"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Jika ya, sila nyatakan:</w:t>
            </w:r>
          </w:p>
          <w:p w:rsidR="00D72A70" w:rsidRPr="00B941FA" w:rsidRDefault="00D72A70" w:rsidP="00CE7844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If yes, please specify: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0713A1" w:rsidRPr="00B941FA" w:rsidTr="001C19BC">
        <w:tc>
          <w:tcPr>
            <w:tcW w:w="710" w:type="dxa"/>
            <w:vMerge/>
          </w:tcPr>
          <w:p w:rsidR="000713A1" w:rsidRPr="00B941FA" w:rsidRDefault="000713A1" w:rsidP="000713A1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713A1" w:rsidRPr="00B941FA" w:rsidRDefault="00BC411D" w:rsidP="000713A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Dokumen disertakan</w:t>
            </w:r>
            <w:r w:rsidR="000713A1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6030" w:type="dxa"/>
          </w:tcPr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Copy of CTIL/CTX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Justifikasi penambahan produk kajian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 xml:space="preserve">Justification for additional investigational </w:t>
            </w:r>
            <w:r w:rsidRPr="00B941FA">
              <w:rPr>
                <w:rFonts w:cs="Calibri"/>
                <w:lang w:val="ms-MY"/>
              </w:rPr>
              <w:br/>
              <w:t xml:space="preserve">      product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alculation page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Data Farmaseutikal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Pharmaceutical Data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ijil Analisa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ertificate of Analysis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Label produk kajian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Trial Product Label</w:t>
            </w:r>
          </w:p>
          <w:p w:rsidR="000713A1" w:rsidRPr="00B941FA" w:rsidRDefault="000713A1" w:rsidP="000713A1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Sijil Amalan Perkilangan Baik</w:t>
            </w:r>
          </w:p>
          <w:p w:rsidR="000713A1" w:rsidRPr="00B941FA" w:rsidRDefault="000713A1" w:rsidP="000713A1">
            <w:pPr>
              <w:spacing w:after="0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B941FA">
              <w:rPr>
                <w:rFonts w:eastAsia="Times New Roman" w:cs="Calibri"/>
                <w:lang w:val="fi-FI"/>
              </w:rPr>
              <w:t xml:space="preserve">GMP Certificate </w:t>
            </w:r>
            <w:r w:rsidRPr="00B941FA">
              <w:rPr>
                <w:rFonts w:eastAsia="Times New Roman" w:cs="Calibri"/>
                <w:lang w:val="fi-FI"/>
              </w:rPr>
              <w:br/>
              <w:t xml:space="preserve">     Statement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Dua salinan Borang BPFK-001.3 (Lampiran N)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Two copies of BPFK-001.3 Form</w:t>
            </w:r>
          </w:p>
          <w:p w:rsidR="00BC411D" w:rsidRPr="00BC411D" w:rsidRDefault="000713A1" w:rsidP="00BC411D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trike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A36253" w:rsidRPr="00BC411D">
              <w:rPr>
                <w:rFonts w:cs="Calibri"/>
                <w:b/>
                <w:lang w:val="ms-MY"/>
              </w:rPr>
              <w:t>Resit Rasmi</w:t>
            </w:r>
            <w:r w:rsidR="00A36253">
              <w:rPr>
                <w:rFonts w:cs="Calibri"/>
                <w:lang w:val="ms-MY"/>
              </w:rPr>
              <w:t xml:space="preserve"> </w:t>
            </w:r>
            <w:r w:rsidRPr="00A36253">
              <w:rPr>
                <w:rFonts w:cs="Calibri"/>
                <w:b/>
                <w:lang w:val="ms-MY"/>
              </w:rPr>
              <w:t>Yuran Pemprosesan</w:t>
            </w:r>
          </w:p>
          <w:p w:rsidR="000713A1" w:rsidRPr="00B941FA" w:rsidRDefault="000713A1" w:rsidP="00BC411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1048CF" w:rsidRPr="00B941FA" w:rsidRDefault="00CB63D3" w:rsidP="00BD242F">
      <w:pPr>
        <w:tabs>
          <w:tab w:val="left" w:pos="1950"/>
        </w:tabs>
        <w:spacing w:after="0"/>
        <w:rPr>
          <w:rFonts w:eastAsia="Times New Roman"/>
          <w:b/>
          <w:lang w:val="fi-FI"/>
        </w:rPr>
      </w:pPr>
      <w:r w:rsidRPr="00B941FA">
        <w:rPr>
          <w:rFonts w:cs="Calibri"/>
          <w:b/>
        </w:rPr>
        <w:t xml:space="preserve"> </w:t>
      </w:r>
      <w:r w:rsidR="001048CF" w:rsidRPr="00B941FA">
        <w:rPr>
          <w:rFonts w:eastAsia="Times New Roman"/>
          <w:b/>
          <w:vertAlign w:val="superscript"/>
          <w:lang w:val="fi-FI"/>
        </w:rPr>
        <w:t>1</w:t>
      </w:r>
      <w:r w:rsidR="001048CF" w:rsidRPr="00B941FA">
        <w:rPr>
          <w:rFonts w:eastAsia="Times New Roman"/>
          <w:b/>
          <w:lang w:val="fi-FI"/>
        </w:rPr>
        <w:t>Terhad kepada 5 repacker untuk setiap produk.</w:t>
      </w:r>
    </w:p>
    <w:p w:rsidR="00CB63D3" w:rsidRPr="00B941FA" w:rsidRDefault="001048CF" w:rsidP="00D72A70">
      <w:pPr>
        <w:tabs>
          <w:tab w:val="left" w:pos="1950"/>
        </w:tabs>
        <w:spacing w:after="0" w:line="240" w:lineRule="auto"/>
        <w:jc w:val="both"/>
        <w:rPr>
          <w:rFonts w:cs="Calibri"/>
          <w:b/>
        </w:rPr>
      </w:pPr>
      <w:r w:rsidRPr="00B941FA">
        <w:rPr>
          <w:rFonts w:eastAsia="Times New Roman"/>
          <w:vertAlign w:val="superscript"/>
          <w:lang w:val="fi-FI"/>
        </w:rPr>
        <w:t>1</w:t>
      </w:r>
      <w:r w:rsidRPr="00B941FA">
        <w:rPr>
          <w:rFonts w:eastAsia="Times New Roman"/>
          <w:lang w:val="fi-FI"/>
        </w:rPr>
        <w:t>Limited to 5 repackers for each product.</w:t>
      </w:r>
    </w:p>
    <w:p w:rsidR="00CB63D3" w:rsidRPr="00B941FA" w:rsidRDefault="00382EAB" w:rsidP="00AB483B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A466BE" w:rsidRPr="00B941FA">
        <w:rPr>
          <w:rFonts w:cs="Calibri"/>
          <w:b/>
        </w:rPr>
        <w:lastRenderedPageBreak/>
        <w:t>Lampiran H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38"/>
        <w:gridCol w:w="6258"/>
      </w:tblGrid>
      <w:tr w:rsidR="00EB4E43" w:rsidRPr="00B941FA" w:rsidTr="008F22CA">
        <w:trPr>
          <w:trHeight w:val="836"/>
        </w:trPr>
        <w:tc>
          <w:tcPr>
            <w:tcW w:w="710" w:type="dxa"/>
          </w:tcPr>
          <w:p w:rsidR="00EB4E43" w:rsidRPr="00B941FA" w:rsidRDefault="00760717" w:rsidP="00EB4E4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EB4E43" w:rsidRPr="00B941FA">
              <w:rPr>
                <w:rFonts w:cs="Calibri"/>
                <w:b/>
                <w:lang w:val="en-MY"/>
              </w:rPr>
              <w:t>.2.8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vertAlign w:val="superscript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i) Penambahan tapak 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>*</w:t>
            </w:r>
            <w:r w:rsidR="00143908" w:rsidRPr="00B941FA">
              <w:rPr>
                <w:rFonts w:eastAsia="Times New Roman" w:cs="Calibri"/>
                <w:b/>
                <w:lang w:val="en-GB"/>
              </w:rPr>
              <w:t>pengilang/ repacker</w:t>
            </w:r>
            <w:r w:rsidR="00143908" w:rsidRPr="00B941FA">
              <w:rPr>
                <w:rFonts w:eastAsia="Times New Roman" w:cs="Calibri"/>
                <w:b/>
                <w:vertAlign w:val="superscript"/>
                <w:lang w:val="en-GB"/>
              </w:rPr>
              <w:t>1</w:t>
            </w:r>
          </w:p>
          <w:p w:rsidR="00EB4E43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Additional *manufacturer/ repacker site</w:t>
            </w:r>
          </w:p>
        </w:tc>
      </w:tr>
      <w:tr w:rsidR="000C4E2D" w:rsidRPr="00B941FA" w:rsidTr="008F22CA">
        <w:tc>
          <w:tcPr>
            <w:tcW w:w="710" w:type="dxa"/>
            <w:vMerge w:val="restart"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7C3CB8" w:rsidRPr="00B941FA" w:rsidRDefault="00BC411D" w:rsidP="007C3CB8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  <w:r w:rsidR="007C3CB8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7C3CB8" w:rsidRPr="00B941FA" w:rsidRDefault="007C3CB8" w:rsidP="007C3CB8">
            <w:pPr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Product name: </w:t>
            </w:r>
          </w:p>
          <w:p w:rsidR="000C4E2D" w:rsidRPr="00B941FA" w:rsidRDefault="000C4E2D" w:rsidP="00143908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EB4E4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 *Pengilang/ Repacker</w:t>
            </w:r>
            <w:r w:rsidR="000C4E2D" w:rsidRPr="00B941FA">
              <w:rPr>
                <w:rFonts w:eastAsia="Times New Roman" w:cs="Calibri"/>
                <w:b/>
                <w:lang w:val="en-GB"/>
              </w:rPr>
              <w:t xml:space="preserve"> Baru:</w:t>
            </w:r>
          </w:p>
          <w:p w:rsidR="000C4E2D" w:rsidRPr="00B941FA" w:rsidRDefault="000C4E2D" w:rsidP="003F69F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Name of the *New Manufacturer/ Repacker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EB4E4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Alamat *Pengilang/ Repacker</w:t>
            </w:r>
            <w:r w:rsidR="000C4E2D" w:rsidRPr="00B941FA">
              <w:rPr>
                <w:rFonts w:eastAsia="Times New Roman" w:cs="Calibri"/>
                <w:b/>
                <w:lang w:val="en-GB"/>
              </w:rPr>
              <w:t xml:space="preserve"> Baru:</w:t>
            </w:r>
          </w:p>
          <w:p w:rsidR="000C4E2D" w:rsidRPr="00B941FA" w:rsidRDefault="000C4E2D" w:rsidP="003F69F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Address of the*New Manufacturer/ Repacker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3F69F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BC411D">
              <w:rPr>
                <w:rFonts w:eastAsia="Times New Roman" w:cs="Calibri"/>
                <w:b/>
                <w:lang w:val="en-GB"/>
              </w:rPr>
              <w:t>disertak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AB483B" w:rsidRPr="00B941FA" w:rsidRDefault="00AB483B" w:rsidP="00AB483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AB483B" w:rsidRPr="00B941FA" w:rsidRDefault="00AB483B" w:rsidP="00AB483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Copy of CTIL/CTX</w:t>
            </w:r>
          </w:p>
          <w:p w:rsidR="000C4E2D" w:rsidRPr="00B941FA" w:rsidRDefault="000C4E2D" w:rsidP="00EB4E43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3F69F8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Sijil Amalan Perkilangan Baik</w:t>
            </w:r>
          </w:p>
          <w:p w:rsidR="000C4E2D" w:rsidRPr="00B941FA" w:rsidRDefault="003F69F8" w:rsidP="00DA0743">
            <w:pPr>
              <w:spacing w:after="0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     </w:t>
            </w:r>
            <w:r w:rsidR="000C4E2D" w:rsidRPr="00B941FA">
              <w:rPr>
                <w:rFonts w:eastAsia="Times New Roman" w:cs="Calibri"/>
                <w:lang w:val="fi-FI"/>
              </w:rPr>
              <w:t>GMP Certificate</w:t>
            </w:r>
          </w:p>
        </w:tc>
      </w:tr>
      <w:tr w:rsidR="000C4E2D" w:rsidRPr="00B941FA" w:rsidTr="008F22CA">
        <w:trPr>
          <w:trHeight w:val="890"/>
        </w:trPr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vertAlign w:val="superscript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ii) Penuk</w:t>
            </w:r>
            <w:r w:rsidR="00143908" w:rsidRPr="00B941FA">
              <w:rPr>
                <w:rFonts w:eastAsia="Times New Roman" w:cs="Calibri"/>
                <w:b/>
                <w:lang w:val="en-GB"/>
              </w:rPr>
              <w:t>aran tapak*pengilang/ repacker</w:t>
            </w:r>
            <w:r w:rsidR="00143908" w:rsidRPr="00B941FA">
              <w:rPr>
                <w:rFonts w:eastAsia="Times New Roman" w:cs="Calibri"/>
                <w:b/>
                <w:vertAlign w:val="superscript"/>
                <w:lang w:val="en-GB"/>
              </w:rPr>
              <w:t>1</w:t>
            </w:r>
          </w:p>
          <w:p w:rsidR="000C4E2D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</w:t>
            </w:r>
            <w:r w:rsidRPr="00B941FA">
              <w:rPr>
                <w:rFonts w:eastAsia="Times New Roman" w:cs="Calibri"/>
                <w:lang w:val="en-GB"/>
              </w:rPr>
              <w:t>Change of *manufacturer/ repacker site</w:t>
            </w:r>
            <w:r w:rsidRPr="00B941FA">
              <w:rPr>
                <w:rFonts w:cs="Calibri"/>
                <w:lang w:val="ms-MY"/>
              </w:rPr>
              <w:t xml:space="preserve"> </w:t>
            </w:r>
          </w:p>
        </w:tc>
      </w:tr>
      <w:tr w:rsidR="007C3CB8" w:rsidRPr="00B941FA" w:rsidTr="008F22CA">
        <w:tc>
          <w:tcPr>
            <w:tcW w:w="710" w:type="dxa"/>
            <w:vMerge/>
          </w:tcPr>
          <w:p w:rsidR="007C3CB8" w:rsidRPr="00B941FA" w:rsidRDefault="007C3CB8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7C3CB8" w:rsidRPr="00B941FA" w:rsidRDefault="00BC411D" w:rsidP="007C3CB8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  <w:r w:rsidR="007C3CB8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7C3CB8" w:rsidRPr="00B941FA" w:rsidRDefault="007C3CB8" w:rsidP="007C3CB8">
            <w:pPr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Product name: </w:t>
            </w:r>
          </w:p>
          <w:p w:rsidR="007C3CB8" w:rsidRPr="00B941FA" w:rsidRDefault="007C3CB8" w:rsidP="007C3CB8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7C3CB8" w:rsidRPr="00B941FA" w:rsidRDefault="007C3CB8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24427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 *Pengilang/ Repacker</w:t>
            </w:r>
            <w:r w:rsidR="003F69F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en-GB"/>
              </w:rPr>
              <w:t>asal:</w:t>
            </w:r>
          </w:p>
          <w:p w:rsidR="000C4E2D" w:rsidRPr="00B941FA" w:rsidRDefault="000C4E2D" w:rsidP="003F69F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Pr="00B941FA">
              <w:rPr>
                <w:rFonts w:eastAsia="Times New Roman" w:cs="Calibri"/>
                <w:lang w:val="en-GB"/>
              </w:rPr>
              <w:t xml:space="preserve"> *Manufacturer/ Repacker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24427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Alamat *Pengilang/ Repacker </w:t>
            </w:r>
            <w:r w:rsidR="000C4E2D" w:rsidRPr="00B941FA">
              <w:rPr>
                <w:rFonts w:eastAsia="Times New Roman" w:cs="Calibri"/>
                <w:b/>
                <w:lang w:val="en-GB"/>
              </w:rPr>
              <w:t>asal:</w:t>
            </w:r>
          </w:p>
          <w:p w:rsidR="000C4E2D" w:rsidRPr="00B941FA" w:rsidRDefault="000C4E2D" w:rsidP="003F69F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ress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="003F69F8" w:rsidRPr="00B941FA">
              <w:rPr>
                <w:rFonts w:eastAsia="Times New Roman" w:cs="Calibri"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lang w:val="en-GB"/>
              </w:rPr>
              <w:t>*Manufacturer/ Repacker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ama *Pengilang/ Repacker</w:t>
            </w:r>
            <w:r w:rsidR="003F69F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en-GB"/>
              </w:rPr>
              <w:t>baru</w:t>
            </w:r>
            <w:r w:rsidR="00435720" w:rsidRPr="00B941FA">
              <w:rPr>
                <w:rFonts w:eastAsia="Times New Roman" w:cs="Calibri"/>
                <w:b/>
                <w:vertAlign w:val="superscript"/>
                <w:lang w:val="en-GB"/>
              </w:rPr>
              <w:t>1</w:t>
            </w:r>
            <w:r w:rsidR="000C4E2D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lastRenderedPageBreak/>
              <w:t>Name of new *Manufacturer/ Repacker Site</w:t>
            </w:r>
            <w:r w:rsidR="00435720" w:rsidRPr="00B941FA">
              <w:rPr>
                <w:rFonts w:eastAsia="Times New Roman" w:cs="Calibri"/>
                <w:vertAlign w:val="superscript"/>
                <w:lang w:val="en-GB"/>
              </w:rPr>
              <w:t>1</w:t>
            </w:r>
            <w:r w:rsidRPr="00B941FA">
              <w:rPr>
                <w:rFonts w:eastAsia="Times New Roman" w:cs="Calibri"/>
                <w:lang w:val="en-GB"/>
              </w:rPr>
              <w:t>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Alamat *Pengilang/ ‘Repacker’ baru:</w:t>
            </w:r>
          </w:p>
          <w:p w:rsidR="000C4E2D" w:rsidRPr="00B941FA" w:rsidRDefault="000C4E2D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ress of new</w:t>
            </w:r>
            <w:r w:rsidR="003F69F8" w:rsidRPr="00B941FA">
              <w:rPr>
                <w:rFonts w:eastAsia="Times New Roman" w:cs="Calibri"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lang w:val="en-GB"/>
              </w:rPr>
              <w:t>*Manufacturer/ Repacker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3F69F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BC411D">
              <w:rPr>
                <w:rFonts w:eastAsia="Times New Roman" w:cs="Calibri"/>
                <w:b/>
                <w:lang w:val="en-GB"/>
              </w:rPr>
              <w:t>disertaka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0C4E2D" w:rsidRPr="00B941FA" w:rsidRDefault="0081701B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0C4E2D" w:rsidRPr="00B941FA" w:rsidRDefault="000C4E2D" w:rsidP="00244274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3F69F8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Sijil Amalan Perkilangan Baik</w:t>
            </w:r>
          </w:p>
          <w:p w:rsidR="000C4E2D" w:rsidRPr="00B941FA" w:rsidRDefault="003F69F8" w:rsidP="006D30F0">
            <w:pPr>
              <w:spacing w:after="0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="006D30F0" w:rsidRPr="00B941FA">
              <w:rPr>
                <w:rFonts w:eastAsia="Times New Roman" w:cs="Calibri"/>
                <w:lang w:val="fi-FI"/>
              </w:rPr>
              <w:t>GMP Certificate</w:t>
            </w:r>
          </w:p>
        </w:tc>
      </w:tr>
    </w:tbl>
    <w:p w:rsidR="00457DEF" w:rsidRPr="00B941FA" w:rsidRDefault="00457DEF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F69F8" w:rsidRPr="00B941FA" w:rsidRDefault="003F69F8" w:rsidP="003F69F8">
      <w:pPr>
        <w:tabs>
          <w:tab w:val="left" w:pos="1950"/>
        </w:tabs>
        <w:spacing w:after="0" w:line="240" w:lineRule="auto"/>
        <w:jc w:val="both"/>
        <w:rPr>
          <w:rFonts w:eastAsia="Times New Roman"/>
          <w:b/>
          <w:lang w:val="fi-FI"/>
        </w:rPr>
      </w:pPr>
      <w:r w:rsidRPr="00B941FA">
        <w:rPr>
          <w:rFonts w:eastAsia="Times New Roman"/>
          <w:b/>
          <w:vertAlign w:val="superscript"/>
          <w:lang w:val="fi-FI"/>
        </w:rPr>
        <w:t>1</w:t>
      </w:r>
      <w:r w:rsidRPr="00B941FA">
        <w:rPr>
          <w:rFonts w:eastAsia="Times New Roman"/>
          <w:b/>
          <w:lang w:val="fi-FI"/>
        </w:rPr>
        <w:t>Terhad kepada 5 repacker untuk setiap produk.</w:t>
      </w:r>
    </w:p>
    <w:p w:rsidR="003F69F8" w:rsidRPr="00B941FA" w:rsidRDefault="003F69F8" w:rsidP="003F69F8">
      <w:pPr>
        <w:tabs>
          <w:tab w:val="left" w:pos="1950"/>
        </w:tabs>
        <w:spacing w:after="0" w:line="240" w:lineRule="auto"/>
        <w:jc w:val="both"/>
        <w:rPr>
          <w:rFonts w:eastAsia="Times New Roman"/>
          <w:lang w:val="fi-FI"/>
        </w:rPr>
      </w:pPr>
      <w:r w:rsidRPr="00B941FA">
        <w:rPr>
          <w:rFonts w:eastAsia="Times New Roman"/>
          <w:vertAlign w:val="superscript"/>
          <w:lang w:val="fi-FI"/>
        </w:rPr>
        <w:t>1</w:t>
      </w:r>
      <w:r w:rsidRPr="00B941FA">
        <w:rPr>
          <w:rFonts w:eastAsia="Times New Roman"/>
          <w:lang w:val="fi-FI"/>
        </w:rPr>
        <w:t>Limited to 5 repackers for each product.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AB483B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A466BE" w:rsidRPr="00B941FA">
        <w:rPr>
          <w:rFonts w:cs="Calibri"/>
          <w:b/>
        </w:rPr>
        <w:lastRenderedPageBreak/>
        <w:t>Lampiran I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38"/>
        <w:gridCol w:w="6258"/>
      </w:tblGrid>
      <w:tr w:rsidR="00244274" w:rsidRPr="00B941FA" w:rsidTr="008F22CA">
        <w:trPr>
          <w:trHeight w:val="926"/>
        </w:trPr>
        <w:tc>
          <w:tcPr>
            <w:tcW w:w="710" w:type="dxa"/>
          </w:tcPr>
          <w:p w:rsidR="00244274" w:rsidRPr="00B941FA" w:rsidRDefault="005976E4" w:rsidP="00244274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244274" w:rsidRPr="00B941FA">
              <w:rPr>
                <w:rFonts w:cs="Calibri"/>
                <w:b/>
                <w:lang w:val="en-MY"/>
              </w:rPr>
              <w:t>.2.9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5976E4" w:rsidRPr="00B941FA" w:rsidRDefault="005976E4" w:rsidP="005976E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Penambahan kuantiti bagi </w:t>
            </w:r>
            <w:r w:rsidR="00C751D4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tokol baru</w:t>
            </w:r>
          </w:p>
          <w:p w:rsidR="00244274" w:rsidRPr="00B941FA" w:rsidRDefault="005976E4" w:rsidP="00C751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itional quantity for </w:t>
            </w:r>
            <w:r w:rsidR="00C751D4" w:rsidRPr="00B941FA">
              <w:rPr>
                <w:rFonts w:eastAsia="Times New Roman" w:cs="Calibri"/>
                <w:lang w:val="en-GB"/>
              </w:rPr>
              <w:t>N</w:t>
            </w:r>
            <w:r w:rsidRPr="00B941FA">
              <w:rPr>
                <w:rFonts w:eastAsia="Times New Roman" w:cs="Calibri"/>
                <w:lang w:val="en-GB"/>
              </w:rPr>
              <w:t xml:space="preserve">ew protocol </w:t>
            </w:r>
          </w:p>
        </w:tc>
      </w:tr>
      <w:tr w:rsidR="000C4E2D" w:rsidRPr="00B941FA" w:rsidTr="008F22CA">
        <w:tc>
          <w:tcPr>
            <w:tcW w:w="710" w:type="dxa"/>
            <w:vMerge w:val="restart"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ombor</w:t>
            </w:r>
            <w:r w:rsidR="00435720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962DB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tokol</w:t>
            </w:r>
            <w:r w:rsidR="00435720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962DB" w:rsidRPr="00B941FA">
              <w:rPr>
                <w:rFonts w:eastAsia="Times New Roman" w:cs="Calibri"/>
                <w:b/>
                <w:lang w:val="en-GB"/>
              </w:rPr>
              <w:t>a</w:t>
            </w:r>
            <w:r w:rsidRPr="00B941FA">
              <w:rPr>
                <w:rFonts w:eastAsia="Times New Roman" w:cs="Calibri"/>
                <w:b/>
                <w:lang w:val="en-GB"/>
              </w:rPr>
              <w:t>sal</w:t>
            </w:r>
            <w:r w:rsidR="00E962DB" w:rsidRPr="00B941FA">
              <w:rPr>
                <w:rFonts w:eastAsia="Times New Roman" w:cs="Calibri"/>
                <w:b/>
                <w:lang w:val="en-GB"/>
              </w:rPr>
              <w:t xml:space="preserve"> yang telah diluluskan</w:t>
            </w:r>
          </w:p>
          <w:p w:rsidR="000C4E2D" w:rsidRPr="00B941FA" w:rsidRDefault="000C4E2D" w:rsidP="00E962DB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en-GB"/>
              </w:rPr>
              <w:t>Initial</w:t>
            </w:r>
            <w:r w:rsidR="00E962DB" w:rsidRPr="00B941FA">
              <w:rPr>
                <w:rFonts w:eastAsia="Times New Roman" w:cs="Calibri"/>
                <w:lang w:val="en-GB"/>
              </w:rPr>
              <w:t>ly approved</w:t>
            </w:r>
            <w:r w:rsidRPr="00B941FA">
              <w:rPr>
                <w:rFonts w:eastAsia="Times New Roman" w:cs="Calibri"/>
                <w:lang w:val="en-GB"/>
              </w:rPr>
              <w:t xml:space="preserve"> </w:t>
            </w:r>
            <w:r w:rsidR="00E962DB" w:rsidRPr="00B941FA">
              <w:rPr>
                <w:rFonts w:eastAsia="Times New Roman" w:cs="Calibri"/>
                <w:lang w:val="en-GB"/>
              </w:rPr>
              <w:t>p</w:t>
            </w:r>
            <w:r w:rsidRPr="00B941FA">
              <w:rPr>
                <w:rFonts w:eastAsia="Times New Roman" w:cs="Calibri"/>
                <w:lang w:val="en-GB"/>
              </w:rPr>
              <w:t xml:space="preserve">rotocol </w:t>
            </w:r>
            <w:r w:rsidR="00E962DB" w:rsidRPr="00B941FA">
              <w:rPr>
                <w:rFonts w:eastAsia="Times New Roman" w:cs="Calibri"/>
                <w:lang w:val="en-GB"/>
              </w:rPr>
              <w:t>n</w:t>
            </w:r>
            <w:r w:rsidRPr="00B941FA">
              <w:rPr>
                <w:rFonts w:eastAsia="Times New Roman" w:cs="Calibri"/>
                <w:lang w:val="en-GB"/>
              </w:rPr>
              <w:t>umber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rPr>
          <w:trHeight w:val="620"/>
        </w:trPr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Nombor</w:t>
            </w:r>
            <w:r w:rsidR="00435720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962DB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tokol</w:t>
            </w:r>
            <w:r w:rsidR="00435720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962DB" w:rsidRPr="00B941FA">
              <w:rPr>
                <w:rFonts w:eastAsia="Times New Roman" w:cs="Calibri"/>
                <w:b/>
                <w:lang w:val="en-GB"/>
              </w:rPr>
              <w:t>baru</w:t>
            </w:r>
          </w:p>
          <w:p w:rsidR="000C4E2D" w:rsidRPr="00B941FA" w:rsidRDefault="00E962DB" w:rsidP="00E962D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New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lang w:val="en-GB"/>
              </w:rPr>
              <w:t>p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rotocol </w:t>
            </w:r>
            <w:r w:rsidRPr="00B941FA">
              <w:rPr>
                <w:rFonts w:eastAsia="Times New Roman" w:cs="Calibri"/>
                <w:lang w:val="en-GB"/>
              </w:rPr>
              <w:t>n</w:t>
            </w:r>
            <w:r w:rsidR="000C4E2D" w:rsidRPr="00B941FA">
              <w:rPr>
                <w:rFonts w:eastAsia="Times New Roman" w:cs="Calibri"/>
                <w:lang w:val="en-GB"/>
              </w:rPr>
              <w:t>umber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9083E" w:rsidRPr="00B941FA" w:rsidTr="008F22CA">
        <w:trPr>
          <w:trHeight w:val="620"/>
        </w:trPr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Produk Kajian (seperti di dalam LIPK)</w:t>
            </w:r>
          </w:p>
          <w:p w:rsidR="00B9083E" w:rsidRPr="00B941FA" w:rsidRDefault="00B9083E" w:rsidP="00B9083E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Investigational Product Name (as per CTIL)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B9083E" w:rsidRPr="00B941FA" w:rsidTr="008F22CA">
        <w:trPr>
          <w:trHeight w:val="620"/>
        </w:trPr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ombor Lesen Import  </w:t>
            </w:r>
            <w:r w:rsidRPr="00B941FA">
              <w:rPr>
                <w:rFonts w:eastAsia="Times New Roman" w:cs="Calibri"/>
                <w:b/>
                <w:lang w:val="fi-FI"/>
              </w:rPr>
              <w:br/>
              <w:t>Percubaan Klinikal (LIPK)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fi-FI"/>
              </w:rPr>
              <w:t>Clinical Trial Import Licence (CTIL) Number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PBKD/LK- __ __ __ __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PBKD/LK- __ __ __ __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3. PBKD/LK- __ __ __ __ __ __ __ __</w:t>
            </w:r>
          </w:p>
        </w:tc>
      </w:tr>
      <w:tr w:rsidR="00B9083E" w:rsidRPr="00B941FA" w:rsidTr="008F22CA">
        <w:trPr>
          <w:trHeight w:val="620"/>
        </w:trPr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Tarikh Luput Lesen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cence Expiry Date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(dd/mm/yyyy)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__ __ / __ __ /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__ __ / __ __ /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3. __ __ / __ __ /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ab/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ombor Pendaftaran National Medical Research Registry (NMRR)</w:t>
            </w:r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t>National Medical Research Registry (NMRR) Registration ID</w:t>
            </w:r>
          </w:p>
        </w:tc>
        <w:tc>
          <w:tcPr>
            <w:tcW w:w="6258" w:type="dxa"/>
            <w:vAlign w:val="center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MRR-</w:t>
            </w:r>
          </w:p>
        </w:tc>
      </w:tr>
      <w:tr w:rsidR="00B9083E" w:rsidRPr="00B941FA" w:rsidTr="007C3CB8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Tajuk penuh kajian klinikal</w:t>
            </w:r>
          </w:p>
          <w:p w:rsidR="00B9083E" w:rsidRPr="00B941FA" w:rsidRDefault="00BC411D" w:rsidP="00B9083E">
            <w:pPr>
              <w:tabs>
                <w:tab w:val="left" w:pos="195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Full title of the clinical </w:t>
            </w:r>
            <w:r w:rsidR="00B9083E" w:rsidRPr="00B941FA">
              <w:rPr>
                <w:rFonts w:cs="Calibri"/>
              </w:rPr>
              <w:t>trial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B9083E" w:rsidRPr="00B941FA" w:rsidTr="007C3CB8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Tajuk singkatan kajian klinikal, jika ada</w:t>
            </w: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>Abbreviated title of the trial, where availabl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Fasa</w:t>
            </w: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>Phas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Human Pharmacology (Phase I)</w:t>
            </w:r>
          </w:p>
          <w:p w:rsidR="00B9083E" w:rsidRPr="00B941FA" w:rsidRDefault="00B9083E" w:rsidP="00B9083E">
            <w:pPr>
              <w:tabs>
                <w:tab w:val="left" w:pos="1950"/>
              </w:tabs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First administration to humans</w:t>
            </w:r>
          </w:p>
          <w:p w:rsidR="00B9083E" w:rsidRPr="00B941FA" w:rsidRDefault="00B9083E" w:rsidP="00B9083E">
            <w:pPr>
              <w:tabs>
                <w:tab w:val="left" w:pos="1950"/>
              </w:tabs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Bioequivalence study</w:t>
            </w:r>
          </w:p>
          <w:p w:rsidR="00B9083E" w:rsidRPr="00B941FA" w:rsidRDefault="00B9083E" w:rsidP="00B9083E">
            <w:pPr>
              <w:tabs>
                <w:tab w:val="left" w:pos="1950"/>
              </w:tabs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Other, please specify:</w:t>
            </w: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exploratory (Phase II)</w:t>
            </w: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confirmatory (Phase III)</w:t>
            </w: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use (Phase IV)</w:t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nggaran jangkamasa kajian klinikal</w:t>
            </w:r>
          </w:p>
          <w:p w:rsidR="00B9083E" w:rsidRPr="00B941FA" w:rsidRDefault="00B9083E" w:rsidP="00B9083E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Estimated duration of the clinical trial 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Cadangan tarikh kajian bermula</w:t>
            </w:r>
          </w:p>
          <w:p w:rsidR="00B9083E" w:rsidRPr="00B941FA" w:rsidRDefault="00B9083E" w:rsidP="00B9083E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Proposed date of start of recruitment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896" w:type="dxa"/>
            <w:gridSpan w:val="2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APAK KAJIAN DI MALAYSIA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RIAL SITE IN MALAYSIA</w:t>
            </w:r>
          </w:p>
          <w:p w:rsidR="00B9083E" w:rsidRPr="00B941FA" w:rsidRDefault="00B9083E" w:rsidP="00B9083E">
            <w:pPr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fi-FI"/>
              </w:rPr>
              <w:t>(repeat as needed for multiple sites in Malaysia)</w:t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tapak kajian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trial sit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tapak kajian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lang w:val="fi-FI"/>
              </w:rPr>
              <w:t>Address of trial sit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ama penyelidik utama</w:t>
            </w:r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t xml:space="preserve">Name of principal investigator   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hd w:val="clear" w:color="auto" w:fill="EEECE1"/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Maklumat perhubungan penyelidik</w:t>
            </w:r>
          </w:p>
          <w:p w:rsidR="00B9083E" w:rsidRPr="00B941FA" w:rsidRDefault="00B9083E" w:rsidP="00B9083E">
            <w:pPr>
              <w:shd w:val="clear" w:color="auto" w:fill="EEECE1"/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</w:rPr>
              <w:t xml:space="preserve">Contact details of </w:t>
            </w:r>
            <w:r w:rsidRPr="00B941FA">
              <w:rPr>
                <w:rFonts w:cs="Calibri"/>
              </w:rPr>
              <w:lastRenderedPageBreak/>
              <w:t>investigator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ombor telefon</w:t>
            </w:r>
          </w:p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Telephone number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Nombor Faks</w:t>
            </w:r>
            <w:r w:rsidRPr="00B941FA">
              <w:rPr>
                <w:rFonts w:cs="Calibri"/>
              </w:rPr>
              <w:t xml:space="preserve"> </w:t>
            </w:r>
          </w:p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Fax number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  <w:b/>
              </w:rPr>
              <w:t>Alamat Emel</w:t>
            </w:r>
            <w:r w:rsidRPr="00B941FA">
              <w:rPr>
                <w:rFonts w:cs="Calibri"/>
              </w:rPr>
              <w:t xml:space="preserve"> </w:t>
            </w:r>
          </w:p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E-mail address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Jumlah subjek yang dijangka</w:t>
            </w:r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t>Total number of subjects planned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Jawatankuasa Etika</w:t>
            </w:r>
          </w:p>
          <w:p w:rsidR="00B9083E" w:rsidRPr="00B941FA" w:rsidRDefault="00B9083E" w:rsidP="00B9083E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the Ethics Committe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  <w:lang w:val="sv-SE"/>
              </w:rPr>
            </w:pPr>
            <w:r w:rsidRPr="00B941FA">
              <w:rPr>
                <w:rFonts w:cs="Calibri"/>
                <w:b/>
                <w:lang w:val="sv-SE"/>
              </w:rPr>
              <w:t>Keputusan dari Jawatankuasa Etika</w:t>
            </w:r>
          </w:p>
          <w:p w:rsidR="00B9083E" w:rsidRPr="00B941FA" w:rsidRDefault="00B9083E" w:rsidP="00B9083E">
            <w:pPr>
              <w:rPr>
                <w:rFonts w:cs="Calibri"/>
                <w:lang w:val="sv-SE"/>
              </w:rPr>
            </w:pPr>
            <w:r w:rsidRPr="00B941FA">
              <w:rPr>
                <w:rFonts w:cs="Calibri"/>
                <w:lang w:val="sv-SE"/>
              </w:rPr>
              <w:t>Authorisation/ Opinion of Ethics Committee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b/>
                <w:lang w:val="sv-SE"/>
              </w:rPr>
            </w:pP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To be requested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Pending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Given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  If given, please specifiy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 Date of authorisation/opinion (dd/mm/yyyy):_ _/_ _/_ _ _ _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Authorisation accepted/ favourable opinion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Not accepted/ not favourable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he reasons:_______________________________________</w:t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896" w:type="dxa"/>
            <w:gridSpan w:val="2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Status permohonan kajian klinikal di negara-negara lain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lang w:val="fi-FI"/>
              </w:rPr>
              <w:t>Clinical trial application status in the other countries</w:t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Belum dikemukakan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Pending submission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b/>
                <w:lang w:val="fr-FR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Dikemukakan</w:t>
            </w:r>
          </w:p>
          <w:p w:rsidR="00B9083E" w:rsidRPr="00B941FA" w:rsidRDefault="00B9083E" w:rsidP="00B9083E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</w:rPr>
              <w:t>Submitted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Lulus</w:t>
            </w:r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lastRenderedPageBreak/>
              <w:t>Approved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ms-MY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Ditolak</w:t>
            </w:r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t>Refused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ms-MY"/>
              </w:rPr>
            </w:pPr>
          </w:p>
        </w:tc>
      </w:tr>
      <w:tr w:rsidR="00B9083E" w:rsidRPr="00B941FA" w:rsidTr="002033E7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896" w:type="dxa"/>
            <w:gridSpan w:val="2"/>
            <w:shd w:val="clear" w:color="auto" w:fill="EEECE1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ambahan kuantiti produk</w:t>
            </w:r>
          </w:p>
          <w:p w:rsidR="00B9083E" w:rsidRPr="00B941FA" w:rsidRDefault="00B9083E" w:rsidP="00B9083E">
            <w:pPr>
              <w:spacing w:after="0"/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ms-MY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Tapak Kaji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9083E" w:rsidRPr="00B941FA" w:rsidRDefault="00F128FB" w:rsidP="00B9083E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  <w:r w:rsidR="00B9083E" w:rsidRPr="00B941FA">
              <w:rPr>
                <w:rFonts w:eastAsia="Times New Roman" w:cs="Calibri"/>
                <w:lang w:val="en-GB"/>
              </w:rPr>
              <w:t>: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F128FB" w:rsidP="00B9083E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Nama produk</w:t>
            </w:r>
            <w:r w:rsidR="00B9083E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B9083E" w:rsidRPr="00B941FA" w:rsidRDefault="00F128FB" w:rsidP="00B9083E">
            <w:pPr>
              <w:spacing w:after="0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Product name</w:t>
            </w:r>
            <w:r w:rsidR="00B9083E" w:rsidRPr="00B941FA">
              <w:rPr>
                <w:rFonts w:eastAsia="Times New Roman" w:cs="Calibri"/>
                <w:lang w:val="en-GB"/>
              </w:rPr>
              <w:t xml:space="preserve">: </w:t>
            </w:r>
          </w:p>
          <w:p w:rsidR="00B9083E" w:rsidRPr="00B941FA" w:rsidRDefault="00B9083E" w:rsidP="00B9083E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F128FB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Tambahan kuantiti diperlukan</w:t>
            </w:r>
            <w:r w:rsidR="00B9083E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9083E" w:rsidRPr="00B941FA" w:rsidRDefault="00F128FB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Additional quantity required</w:t>
            </w:r>
            <w:r w:rsidR="00B9083E" w:rsidRPr="00B941FA">
              <w:rPr>
                <w:rFonts w:eastAsia="Times New Roman" w:cs="Calibri"/>
                <w:lang w:val="en-GB"/>
              </w:rPr>
              <w:t>: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9083E" w:rsidRPr="00B941FA" w:rsidTr="00143908">
        <w:trPr>
          <w:trHeight w:val="6407"/>
        </w:trPr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F128FB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Dokumen disertakan</w:t>
            </w:r>
            <w:r w:rsidR="00B9083E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B9083E" w:rsidRPr="00B941FA" w:rsidRDefault="00B9083E" w:rsidP="00B9083E">
            <w:pPr>
              <w:spacing w:after="0"/>
              <w:jc w:val="center"/>
              <w:rPr>
                <w:rFonts w:cs="Calibri"/>
                <w:b/>
                <w:lang w:val="sv-SE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rotokol kajian klinikal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linical trial protocol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Pengakuan asal daripada penyelidik bagi tapak  </w:t>
            </w:r>
            <w:r w:rsidRPr="00B941FA">
              <w:rPr>
                <w:rFonts w:eastAsia="Times New Roman" w:cs="Calibri"/>
                <w:b/>
                <w:lang w:val="fi-FI"/>
              </w:rPr>
              <w:br/>
              <w:t xml:space="preserve">     penyelidikan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B941FA">
              <w:rPr>
                <w:rFonts w:eastAsia="Times New Roman" w:cs="Calibri"/>
                <w:lang w:val="fi-FI"/>
              </w:rPr>
              <w:t>Original Declaration by Investigator/ PI for trial site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Sijil GCP bagi penyelidik utama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bCs/>
                <w:lang w:val="en-GB"/>
              </w:rPr>
            </w:pPr>
            <w:r w:rsidRPr="00B941FA">
              <w:rPr>
                <w:rFonts w:eastAsia="Times New Roman" w:cs="Calibri"/>
                <w:bCs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bCs/>
                <w:lang w:val="en-GB"/>
              </w:rPr>
              <w:t>GCP certificate for investigator/ PI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 xml:space="preserve">Vitae </w:t>
            </w:r>
            <w:r w:rsidRPr="00B941FA">
              <w:rPr>
                <w:rFonts w:eastAsia="Times New Roman" w:cs="Calibri"/>
                <w:b/>
                <w:lang w:val="en-GB"/>
              </w:rPr>
              <w:t>kurikulum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bagi penyelidik utama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 w:rsidRPr="00B941FA">
              <w:rPr>
                <w:rFonts w:eastAsia="Times New Roman" w:cs="Calibri"/>
                <w:lang w:val="sv-SE"/>
              </w:rPr>
              <w:t>CV for investigator/PI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Surat </w:t>
            </w:r>
            <w:r w:rsidRPr="00B941FA">
              <w:rPr>
                <w:rFonts w:cs="Calibri"/>
                <w:b/>
                <w:lang w:val="sv-SE"/>
              </w:rPr>
              <w:t>Kelulusan/Pendapat Jawatankuasa Etika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lang w:val="sv-SE"/>
              </w:rPr>
              <w:t xml:space="preserve">     Letter of Authorisation/Opinion of </w:t>
            </w:r>
            <w:r w:rsidRPr="00B941FA">
              <w:rPr>
                <w:rFonts w:eastAsia="Times New Roman" w:cs="Calibri"/>
                <w:lang w:val="en-GB"/>
              </w:rPr>
              <w:t>Ethic Committee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Calculation page</w:t>
            </w:r>
          </w:p>
          <w:p w:rsidR="00A36253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Label produk kajian</w:t>
            </w:r>
          </w:p>
          <w:p w:rsidR="00B9083E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Trial Product Label</w:t>
            </w:r>
          </w:p>
          <w:p w:rsidR="00F128FB" w:rsidRDefault="00A36253" w:rsidP="00A3625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b/>
                <w:lang w:val="ms-MY"/>
              </w:rPr>
              <w:t>Letter of Authorisation</w:t>
            </w:r>
            <w:bookmarkStart w:id="0" w:name="_GoBack"/>
            <w:bookmarkEnd w:id="0"/>
          </w:p>
          <w:p w:rsidR="00F128FB" w:rsidRDefault="00F128FB" w:rsidP="00F128FB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b/>
                <w:lang w:val="ms-MY"/>
              </w:rPr>
              <w:t>Overall Risk and Benefit Assessment</w:t>
            </w:r>
          </w:p>
          <w:p w:rsidR="00F128FB" w:rsidRPr="00B941FA" w:rsidRDefault="00F128FB" w:rsidP="00A3625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</w:p>
          <w:p w:rsidR="00B9083E" w:rsidRPr="00B941FA" w:rsidRDefault="00B9083E" w:rsidP="00B9083E">
            <w:pPr>
              <w:spacing w:after="0"/>
              <w:jc w:val="both"/>
              <w:rPr>
                <w:rFonts w:eastAsia="Times New Roman" w:cs="Calibri"/>
                <w:lang w:val="fi-FI"/>
              </w:rPr>
            </w:pPr>
          </w:p>
        </w:tc>
      </w:tr>
    </w:tbl>
    <w:p w:rsidR="002033E7" w:rsidRPr="00B941FA" w:rsidRDefault="002033E7" w:rsidP="00AB483B">
      <w:pPr>
        <w:rPr>
          <w:rFonts w:cs="Calibri"/>
          <w:b/>
        </w:rPr>
      </w:pPr>
    </w:p>
    <w:p w:rsidR="00A466BE" w:rsidRPr="00B941FA" w:rsidRDefault="006D30F0" w:rsidP="00AB483B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A466BE" w:rsidRPr="00B941FA">
        <w:rPr>
          <w:rFonts w:cs="Calibri"/>
          <w:b/>
        </w:rPr>
        <w:lastRenderedPageBreak/>
        <w:t>Lampiran J</w:t>
      </w:r>
    </w:p>
    <w:p w:rsidR="00A466BE" w:rsidRPr="00B941FA" w:rsidRDefault="00A466BE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613"/>
        <w:gridCol w:w="6162"/>
      </w:tblGrid>
      <w:tr w:rsidR="008C2D1A" w:rsidRPr="00B941FA" w:rsidTr="008F22CA">
        <w:trPr>
          <w:trHeight w:val="926"/>
        </w:trPr>
        <w:tc>
          <w:tcPr>
            <w:tcW w:w="831" w:type="dxa"/>
          </w:tcPr>
          <w:p w:rsidR="008C2D1A" w:rsidRPr="00B941FA" w:rsidRDefault="005976E4" w:rsidP="008C2D1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8C2D1A" w:rsidRPr="00B941FA">
              <w:rPr>
                <w:rFonts w:cs="Calibri"/>
                <w:b/>
                <w:lang w:val="en-MY"/>
              </w:rPr>
              <w:t>.2.10</w:t>
            </w:r>
          </w:p>
        </w:tc>
        <w:tc>
          <w:tcPr>
            <w:tcW w:w="8775" w:type="dxa"/>
            <w:gridSpan w:val="2"/>
            <w:shd w:val="clear" w:color="auto" w:fill="EEECE1"/>
          </w:tcPr>
          <w:p w:rsidR="005976E4" w:rsidRPr="00B941FA" w:rsidRDefault="005976E4" w:rsidP="005976E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mbaharuan Lesen Import Percubaan Klinikal</w:t>
            </w:r>
          </w:p>
          <w:p w:rsidR="008C2D1A" w:rsidRPr="00B941FA" w:rsidRDefault="005976E4" w:rsidP="005976E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linical Trial Import Licence Renewal </w:t>
            </w:r>
          </w:p>
        </w:tc>
      </w:tr>
      <w:tr w:rsidR="00415C85" w:rsidRPr="00B941FA" w:rsidTr="008F22CA">
        <w:tc>
          <w:tcPr>
            <w:tcW w:w="831" w:type="dxa"/>
          </w:tcPr>
          <w:p w:rsidR="00415C85" w:rsidRPr="00B941FA" w:rsidRDefault="00415C85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415C85" w:rsidRPr="00B941FA" w:rsidRDefault="00415C85" w:rsidP="00E962DB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Senarai protokol yang menggunakan LIPK yang sama</w:t>
            </w:r>
          </w:p>
          <w:p w:rsidR="00415C85" w:rsidRPr="00B941FA" w:rsidRDefault="00415C85" w:rsidP="00E962DB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st of protocol using the same CTIL</w:t>
            </w:r>
          </w:p>
        </w:tc>
        <w:tc>
          <w:tcPr>
            <w:tcW w:w="6162" w:type="dxa"/>
          </w:tcPr>
          <w:p w:rsidR="00415C85" w:rsidRPr="00B941FA" w:rsidRDefault="00415C85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:rsidR="00415C85" w:rsidRPr="00B941FA" w:rsidRDefault="00415C85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:rsidR="00415C85" w:rsidRPr="00B941FA" w:rsidRDefault="00415C85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0C4E2D" w:rsidRPr="00B941FA" w:rsidTr="008F22CA">
        <w:tc>
          <w:tcPr>
            <w:tcW w:w="831" w:type="dxa"/>
            <w:vMerge w:val="restart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0C4E2D" w:rsidRPr="00B941FA" w:rsidRDefault="000C4E2D" w:rsidP="00E962DB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Produk Kajian (seperti di dalam LIPK)</w:t>
            </w:r>
          </w:p>
          <w:p w:rsidR="000C4E2D" w:rsidRPr="00B941FA" w:rsidRDefault="006478B1" w:rsidP="008C2D1A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Investigational</w:t>
            </w:r>
            <w:r w:rsidR="000C4E2D" w:rsidRPr="00B941FA">
              <w:rPr>
                <w:rFonts w:eastAsia="Times New Roman" w:cs="Calibri"/>
                <w:lang w:val="fi-FI"/>
              </w:rPr>
              <w:t xml:space="preserve"> Product Name (as per CTIL)</w:t>
            </w:r>
          </w:p>
        </w:tc>
        <w:tc>
          <w:tcPr>
            <w:tcW w:w="6162" w:type="dxa"/>
          </w:tcPr>
          <w:p w:rsidR="000C4E2D" w:rsidRPr="00B941FA" w:rsidRDefault="001E7E64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:rsidR="001E7E64" w:rsidRPr="00B941FA" w:rsidRDefault="001E7E64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:rsidR="001E7E64" w:rsidRPr="00B941FA" w:rsidRDefault="001E7E64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0C4E2D" w:rsidRPr="00B941FA" w:rsidTr="008F22CA">
        <w:tc>
          <w:tcPr>
            <w:tcW w:w="831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0C4E2D" w:rsidRPr="00B941FA" w:rsidRDefault="000C4E2D" w:rsidP="008C2D1A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ombor Lesen Import  </w:t>
            </w:r>
            <w:r w:rsidRPr="00B941FA">
              <w:rPr>
                <w:rFonts w:eastAsia="Times New Roman" w:cs="Calibri"/>
                <w:b/>
                <w:lang w:val="fi-FI"/>
              </w:rPr>
              <w:br/>
              <w:t>Percubaan Klinikal (LIPK)</w:t>
            </w:r>
          </w:p>
          <w:p w:rsidR="000C4E2D" w:rsidRPr="00B941FA" w:rsidRDefault="000C4E2D" w:rsidP="008C2D1A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Clinical Trial Import </w:t>
            </w:r>
            <w:r w:rsidR="006478B1" w:rsidRPr="00B941FA">
              <w:rPr>
                <w:rFonts w:eastAsia="Times New Roman" w:cs="Calibri"/>
                <w:lang w:val="fi-FI"/>
              </w:rPr>
              <w:t>Licence</w:t>
            </w:r>
            <w:r w:rsidRPr="00B941FA">
              <w:rPr>
                <w:rFonts w:eastAsia="Times New Roman" w:cs="Calibri"/>
                <w:lang w:val="fi-FI"/>
              </w:rPr>
              <w:t xml:space="preserve"> 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fi-FI"/>
              </w:rPr>
              <w:t>(CTIL) Number</w:t>
            </w:r>
          </w:p>
        </w:tc>
        <w:tc>
          <w:tcPr>
            <w:tcW w:w="6162" w:type="dxa"/>
          </w:tcPr>
          <w:p w:rsidR="000C4E2D" w:rsidRPr="00B941FA" w:rsidRDefault="001E7E64" w:rsidP="0066208A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1. </w:t>
            </w:r>
            <w:r w:rsidR="000C4E2D" w:rsidRPr="00B941FA">
              <w:rPr>
                <w:rFonts w:eastAsia="Times New Roman" w:cs="Calibri"/>
                <w:lang w:val="en-GB"/>
              </w:rPr>
              <w:t>PBKD/LK- __ __ __ __ __ __ __ __</w:t>
            </w:r>
          </w:p>
          <w:p w:rsidR="001E7E64" w:rsidRPr="00B941FA" w:rsidRDefault="001E7E64" w:rsidP="0066208A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PBKD/LK- __ __ __ __ __ __ __ __</w:t>
            </w:r>
          </w:p>
          <w:p w:rsidR="001E7E64" w:rsidRPr="00B941FA" w:rsidRDefault="001E7E64" w:rsidP="0066208A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3. PBKD/LK- __ __ __ __ __ __ __ __</w:t>
            </w:r>
          </w:p>
        </w:tc>
      </w:tr>
      <w:tr w:rsidR="000C4E2D" w:rsidRPr="00B941FA" w:rsidTr="008F22CA">
        <w:tc>
          <w:tcPr>
            <w:tcW w:w="831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0C4E2D" w:rsidRPr="00B941FA" w:rsidRDefault="000C4E2D" w:rsidP="008C2D1A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Tarikh Luput Lesen</w:t>
            </w:r>
          </w:p>
          <w:p w:rsidR="000C4E2D" w:rsidRPr="00B941FA" w:rsidRDefault="006478B1" w:rsidP="008C2D1A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cence</w:t>
            </w:r>
            <w:r w:rsidR="000C4E2D" w:rsidRPr="00B941FA">
              <w:rPr>
                <w:rFonts w:eastAsia="Times New Roman" w:cs="Calibri"/>
                <w:lang w:val="fi-FI"/>
              </w:rPr>
              <w:t xml:space="preserve"> Expiry Date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(dd/mm/yyyy)</w:t>
            </w:r>
          </w:p>
        </w:tc>
        <w:tc>
          <w:tcPr>
            <w:tcW w:w="6162" w:type="dxa"/>
          </w:tcPr>
          <w:p w:rsidR="000C4E2D" w:rsidRPr="00B941FA" w:rsidRDefault="001E7E64" w:rsidP="0066208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1. </w:t>
            </w:r>
            <w:r w:rsidR="000C4E2D" w:rsidRPr="00B941FA">
              <w:rPr>
                <w:rFonts w:eastAsia="Times New Roman" w:cs="Calibri"/>
                <w:lang w:val="en-GB"/>
              </w:rPr>
              <w:t>__ __ / __ __ / __ __ __ __</w:t>
            </w:r>
          </w:p>
          <w:p w:rsidR="001E7E64" w:rsidRPr="00B941FA" w:rsidRDefault="001E7E64" w:rsidP="0066208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__ __ / __ __ / __ __ __ __</w:t>
            </w:r>
          </w:p>
          <w:p w:rsidR="001E7E64" w:rsidRPr="00B941FA" w:rsidRDefault="001E7E64" w:rsidP="001E7E6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3. __ __ / __ __ / __ __ __ __</w:t>
            </w:r>
          </w:p>
          <w:p w:rsidR="000C4E2D" w:rsidRPr="00B941FA" w:rsidRDefault="000C4E2D" w:rsidP="001E7E6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ab/>
            </w:r>
          </w:p>
        </w:tc>
      </w:tr>
      <w:tr w:rsidR="000C4E2D" w:rsidRPr="00B941FA" w:rsidTr="008F22CA">
        <w:tc>
          <w:tcPr>
            <w:tcW w:w="831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DE4301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diser</w:t>
            </w:r>
            <w:r w:rsidR="00F128FB">
              <w:rPr>
                <w:rFonts w:eastAsia="Times New Roman" w:cs="Calibri"/>
                <w:b/>
                <w:lang w:val="en-GB"/>
              </w:rPr>
              <w:t>tak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8C2D1A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</w:p>
        </w:tc>
        <w:tc>
          <w:tcPr>
            <w:tcW w:w="6162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AB483B" w:rsidRPr="00B941FA">
              <w:rPr>
                <w:rFonts w:cs="Calibri"/>
                <w:b/>
                <w:lang w:val="ms-MY"/>
              </w:rPr>
              <w:t>Salinan LIPK</w:t>
            </w:r>
          </w:p>
          <w:p w:rsidR="0081701B" w:rsidRPr="00B941FA" w:rsidRDefault="00AB483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Dua salinan</w:t>
            </w:r>
            <w:r w:rsidR="00DE4301" w:rsidRPr="00B941FA">
              <w:rPr>
                <w:rFonts w:cs="Calibri"/>
                <w:b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Borang BPFK-001.3</w:t>
            </w:r>
            <w:r w:rsidR="001C19BC" w:rsidRPr="00B941FA">
              <w:rPr>
                <w:rFonts w:cs="Calibri"/>
                <w:b/>
                <w:lang w:val="ms-MY"/>
              </w:rPr>
              <w:t xml:space="preserve"> (Lampiran </w:t>
            </w:r>
            <w:r w:rsidR="00C751D4" w:rsidRPr="00B941FA">
              <w:rPr>
                <w:rFonts w:cs="Calibri"/>
                <w:b/>
                <w:lang w:val="ms-MY"/>
              </w:rPr>
              <w:t>N</w:t>
            </w:r>
            <w:r w:rsidR="001C19BC" w:rsidRPr="00B941FA">
              <w:rPr>
                <w:rFonts w:cs="Calibri"/>
                <w:b/>
                <w:lang w:val="ms-MY"/>
              </w:rPr>
              <w:t>)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Two copies of BPFK-001.3 Form</w:t>
            </w:r>
          </w:p>
          <w:p w:rsidR="00AB483B" w:rsidRPr="00B941FA" w:rsidRDefault="00AB483B" w:rsidP="00AB483B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A36253" w:rsidRPr="00BC411D">
              <w:rPr>
                <w:rFonts w:cs="Calibri"/>
                <w:b/>
                <w:lang w:val="ms-MY"/>
              </w:rPr>
              <w:t>Resit Rasmi</w:t>
            </w:r>
            <w:r w:rsidR="00A36253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Yuran Pemprosesan</w:t>
            </w:r>
          </w:p>
          <w:p w:rsidR="000C4E2D" w:rsidRPr="00B941FA" w:rsidRDefault="00AB483B" w:rsidP="00F128F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</w:p>
        </w:tc>
      </w:tr>
    </w:tbl>
    <w:p w:rsidR="008C2D1A" w:rsidRPr="00B941FA" w:rsidRDefault="008C2D1A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A466BE" w:rsidRPr="00B941FA" w:rsidRDefault="00382EAB" w:rsidP="00382EAB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A466BE" w:rsidRPr="00B941FA">
        <w:rPr>
          <w:rFonts w:cs="Calibri"/>
          <w:b/>
        </w:rPr>
        <w:lastRenderedPageBreak/>
        <w:t>Lampiran K</w:t>
      </w:r>
    </w:p>
    <w:p w:rsidR="00A466BE" w:rsidRPr="00B941FA" w:rsidRDefault="00A466BE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764"/>
        <w:gridCol w:w="6032"/>
      </w:tblGrid>
      <w:tr w:rsidR="00BC3823" w:rsidRPr="00B941FA" w:rsidTr="008F22CA">
        <w:trPr>
          <w:trHeight w:val="899"/>
        </w:trPr>
        <w:tc>
          <w:tcPr>
            <w:tcW w:w="780" w:type="dxa"/>
          </w:tcPr>
          <w:p w:rsidR="00BC3823" w:rsidRPr="00B941FA" w:rsidRDefault="005976E4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3</w:t>
            </w:r>
            <w:r w:rsidR="00BC3823" w:rsidRPr="00B941FA">
              <w:rPr>
                <w:rFonts w:cs="Calibri"/>
                <w:b/>
              </w:rPr>
              <w:t>.2.11</w:t>
            </w:r>
          </w:p>
        </w:tc>
        <w:tc>
          <w:tcPr>
            <w:tcW w:w="8796" w:type="dxa"/>
            <w:gridSpan w:val="2"/>
            <w:shd w:val="clear" w:color="auto" w:fill="EEECE1"/>
          </w:tcPr>
          <w:p w:rsidR="005976E4" w:rsidRPr="00B941FA" w:rsidRDefault="005976E4" w:rsidP="005976E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rubahan bungkusan</w:t>
            </w:r>
          </w:p>
          <w:p w:rsidR="00BC3823" w:rsidRPr="00B941FA" w:rsidRDefault="005976E4" w:rsidP="005976E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hange in packaging</w:t>
            </w:r>
          </w:p>
        </w:tc>
      </w:tr>
      <w:tr w:rsidR="000C4E2D" w:rsidRPr="00B941FA" w:rsidTr="008F22CA">
        <w:tc>
          <w:tcPr>
            <w:tcW w:w="780" w:type="dxa"/>
            <w:vMerge w:val="restart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Produk Kajian </w:t>
            </w:r>
          </w:p>
          <w:p w:rsidR="000C4E2D" w:rsidRPr="00B941FA" w:rsidRDefault="00AB483B" w:rsidP="00143908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eastAsia="Times New Roman" w:cs="Calibri"/>
                <w:lang w:val="fi-FI"/>
              </w:rPr>
              <w:t>Investigational</w:t>
            </w:r>
            <w:r w:rsidR="000C4E2D" w:rsidRPr="00B941FA">
              <w:rPr>
                <w:rFonts w:eastAsia="Times New Roman" w:cs="Calibri"/>
                <w:lang w:val="fi-FI"/>
              </w:rPr>
              <w:t xml:space="preserve"> Product Name </w:t>
            </w:r>
          </w:p>
        </w:tc>
        <w:tc>
          <w:tcPr>
            <w:tcW w:w="6032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0C4E2D" w:rsidRPr="00B941FA" w:rsidTr="008F22CA">
        <w:tc>
          <w:tcPr>
            <w:tcW w:w="780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Saiz Bungkusan Asal</w:t>
            </w:r>
          </w:p>
          <w:p w:rsidR="000C4E2D" w:rsidRPr="00B941FA" w:rsidRDefault="00665301" w:rsidP="001C652B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fi-FI"/>
              </w:rPr>
              <w:t>Current</w:t>
            </w:r>
            <w:r w:rsidR="000C4E2D" w:rsidRPr="00B941FA">
              <w:rPr>
                <w:rFonts w:cs="Calibri"/>
                <w:lang w:val="fi-FI"/>
              </w:rPr>
              <w:t xml:space="preserve"> pack size</w:t>
            </w:r>
          </w:p>
        </w:tc>
        <w:tc>
          <w:tcPr>
            <w:tcW w:w="6032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0C4E2D" w:rsidRPr="00B941FA" w:rsidTr="008F22CA">
        <w:tc>
          <w:tcPr>
            <w:tcW w:w="780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Saiz Bungkusan Baru</w:t>
            </w:r>
          </w:p>
          <w:p w:rsidR="000C4E2D" w:rsidRPr="00B941FA" w:rsidRDefault="000C4E2D" w:rsidP="006478B1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New </w:t>
            </w:r>
            <w:r w:rsidR="006478B1" w:rsidRPr="00B941FA">
              <w:rPr>
                <w:rFonts w:cs="Calibri"/>
                <w:lang w:val="fi-FI"/>
              </w:rPr>
              <w:t>p</w:t>
            </w:r>
            <w:r w:rsidRPr="00B941FA">
              <w:rPr>
                <w:rFonts w:cs="Calibri"/>
                <w:lang w:val="fi-FI"/>
              </w:rPr>
              <w:t>ack size</w:t>
            </w:r>
          </w:p>
        </w:tc>
        <w:tc>
          <w:tcPr>
            <w:tcW w:w="6032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0C4E2D" w:rsidRPr="00B941FA" w:rsidTr="008F22CA">
        <w:tc>
          <w:tcPr>
            <w:tcW w:w="780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ambahan kuantiti produk (sekiranya perlu)</w:t>
            </w:r>
          </w:p>
          <w:p w:rsidR="000C4E2D" w:rsidRPr="00B941FA" w:rsidRDefault="000C4E2D" w:rsidP="001C652B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Additional quantity of product (if required)</w:t>
            </w:r>
          </w:p>
        </w:tc>
        <w:tc>
          <w:tcPr>
            <w:tcW w:w="6032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0C4E2D" w:rsidRPr="00B941FA" w:rsidTr="00143908">
        <w:trPr>
          <w:trHeight w:val="2987"/>
        </w:trPr>
        <w:tc>
          <w:tcPr>
            <w:tcW w:w="780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6478B1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F128FB">
              <w:rPr>
                <w:rFonts w:eastAsia="Times New Roman" w:cs="Calibri"/>
                <w:b/>
                <w:lang w:val="en-GB"/>
              </w:rPr>
              <w:t>disertak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66208A">
            <w:pPr>
              <w:spacing w:after="0"/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6032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 xml:space="preserve">Justifikasi perubahan saiz bungkusan </w:t>
            </w:r>
          </w:p>
          <w:p w:rsidR="000C4E2D" w:rsidRPr="00B941FA" w:rsidRDefault="00AB483B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="000C4E2D" w:rsidRPr="00B941FA">
              <w:rPr>
                <w:rFonts w:cs="Calibri"/>
                <w:lang w:val="ms-MY"/>
              </w:rPr>
              <w:t>Justification of</w:t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eastAsia="Times New Roman" w:cs="Calibri"/>
                <w:lang w:val="en-GB"/>
              </w:rPr>
              <w:t>change in pack size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0C4E2D" w:rsidRPr="00B941FA" w:rsidRDefault="00AB483B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  <w:r w:rsidR="000C4E2D" w:rsidRPr="00B941FA">
              <w:rPr>
                <w:rFonts w:cs="Calibri"/>
                <w:lang w:val="ms-MY"/>
              </w:rPr>
              <w:t>Calculation page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Label produk kajian</w:t>
            </w:r>
          </w:p>
          <w:p w:rsidR="000C4E2D" w:rsidRPr="00B941FA" w:rsidRDefault="00AB483B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  <w:r w:rsidR="000C4E2D" w:rsidRPr="00B941FA">
              <w:rPr>
                <w:rFonts w:cs="Calibri"/>
                <w:lang w:val="ms-MY"/>
              </w:rPr>
              <w:t>Trial</w:t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cs="Calibri"/>
                <w:lang w:val="ms-MY"/>
              </w:rPr>
              <w:t>Product</w:t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cs="Calibri"/>
                <w:lang w:val="ms-MY"/>
              </w:rPr>
              <w:t>Label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Data</w:t>
            </w:r>
            <w:r w:rsidR="00AB483B" w:rsidRPr="00B941FA">
              <w:rPr>
                <w:rFonts w:cs="Calibri"/>
                <w:b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tabiliti</w:t>
            </w:r>
          </w:p>
          <w:p w:rsidR="000C4E2D" w:rsidRPr="00B941FA" w:rsidRDefault="00AB483B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="000C4E2D" w:rsidRPr="00B941FA">
              <w:rPr>
                <w:rFonts w:cs="Calibri"/>
                <w:lang w:val="ms-MY"/>
              </w:rPr>
              <w:t>Stability data (for change of primary packaging only)</w:t>
            </w:r>
          </w:p>
        </w:tc>
      </w:tr>
    </w:tbl>
    <w:p w:rsidR="008C2D1A" w:rsidRPr="00B941FA" w:rsidRDefault="008C2D1A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3717D8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lastRenderedPageBreak/>
        <w:t>Lampiran L</w:t>
      </w:r>
    </w:p>
    <w:p w:rsidR="00DB14E9" w:rsidRPr="00B941FA" w:rsidRDefault="00DB14E9" w:rsidP="003717D8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3717D8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764"/>
        <w:gridCol w:w="6032"/>
      </w:tblGrid>
      <w:tr w:rsidR="003717D8" w:rsidRPr="00B941FA" w:rsidTr="003717D8">
        <w:trPr>
          <w:trHeight w:val="926"/>
        </w:trPr>
        <w:tc>
          <w:tcPr>
            <w:tcW w:w="780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3.2.12</w:t>
            </w:r>
          </w:p>
        </w:tc>
        <w:tc>
          <w:tcPr>
            <w:tcW w:w="8796" w:type="dxa"/>
            <w:gridSpan w:val="2"/>
            <w:shd w:val="clear" w:color="auto" w:fill="EEECE1"/>
          </w:tcPr>
          <w:p w:rsidR="003717D8" w:rsidRPr="00B941FA" w:rsidRDefault="003717D8" w:rsidP="003717D8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Penukaran tempoh luput</w:t>
            </w:r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hange of shelf life </w:t>
            </w:r>
          </w:p>
        </w:tc>
      </w:tr>
      <w:tr w:rsidR="003717D8" w:rsidRPr="00B941FA" w:rsidTr="003717D8">
        <w:tc>
          <w:tcPr>
            <w:tcW w:w="780" w:type="dxa"/>
            <w:vMerge w:val="restart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3717D8" w:rsidP="003717D8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Produk Kajian </w:t>
            </w:r>
          </w:p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eastAsia="Times New Roman" w:cs="Calibri"/>
                <w:lang w:val="fi-FI"/>
              </w:rPr>
              <w:t>Investigational Product Name</w:t>
            </w: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3717D8" w:rsidRPr="00B941FA" w:rsidTr="003717D8">
        <w:tc>
          <w:tcPr>
            <w:tcW w:w="780" w:type="dxa"/>
            <w:vMerge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3717D8" w:rsidP="003717D8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empoh Simpanan Asal</w:t>
            </w:r>
          </w:p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fi-FI"/>
              </w:rPr>
              <w:t>Previous proposed shelf life</w:t>
            </w: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3717D8" w:rsidRPr="00B941FA" w:rsidTr="003717D8">
        <w:tc>
          <w:tcPr>
            <w:tcW w:w="780" w:type="dxa"/>
            <w:vMerge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3717D8" w:rsidP="003717D8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empoh Simpanan Baru</w:t>
            </w:r>
          </w:p>
          <w:p w:rsidR="003717D8" w:rsidRPr="00B941FA" w:rsidRDefault="003717D8" w:rsidP="003717D8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lang w:val="fi-FI"/>
              </w:rPr>
              <w:t>New proposed shelf life</w:t>
            </w: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3717D8" w:rsidRPr="00B941FA" w:rsidTr="003717D8">
        <w:tc>
          <w:tcPr>
            <w:tcW w:w="780" w:type="dxa"/>
            <w:vMerge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3717D8" w:rsidP="003717D8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Keadaan Penyimpanan</w:t>
            </w:r>
          </w:p>
          <w:p w:rsidR="003717D8" w:rsidRPr="00B941FA" w:rsidRDefault="003717D8" w:rsidP="003717D8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Storage condition</w:t>
            </w: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3717D8" w:rsidRPr="00B941FA" w:rsidTr="003717D8">
        <w:tc>
          <w:tcPr>
            <w:tcW w:w="780" w:type="dxa"/>
            <w:vMerge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F128FB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>Dokumen disertakan</w:t>
            </w:r>
            <w:r w:rsidR="003717D8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3717D8" w:rsidRPr="00B941FA" w:rsidRDefault="003717D8" w:rsidP="003717D8">
            <w:pPr>
              <w:ind w:firstLine="72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 Copy of CTIL/CTX</w:t>
            </w:r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Data Stabiliti</w:t>
            </w:r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 </w:t>
            </w:r>
            <w:r w:rsidRPr="00B941FA">
              <w:rPr>
                <w:rFonts w:eastAsia="Times New Roman" w:cs="Calibri"/>
                <w:lang w:val="en-GB"/>
              </w:rPr>
              <w:t>Stability data</w:t>
            </w:r>
          </w:p>
        </w:tc>
      </w:tr>
    </w:tbl>
    <w:p w:rsidR="003717D8" w:rsidRPr="00B941FA" w:rsidRDefault="003717D8" w:rsidP="003717D8">
      <w:pPr>
        <w:tabs>
          <w:tab w:val="left" w:pos="1950"/>
        </w:tabs>
        <w:spacing w:after="0"/>
        <w:rPr>
          <w:rFonts w:cs="Calibri"/>
          <w:b/>
        </w:rPr>
      </w:pPr>
    </w:p>
    <w:p w:rsidR="00A466BE" w:rsidRPr="00B941FA" w:rsidRDefault="006478B1" w:rsidP="006A573F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2033E7" w:rsidRPr="00B941FA">
        <w:rPr>
          <w:rFonts w:cs="Calibri"/>
          <w:b/>
        </w:rPr>
        <w:lastRenderedPageBreak/>
        <w:t>Lampiran M</w:t>
      </w:r>
    </w:p>
    <w:p w:rsidR="00A466BE" w:rsidRPr="00B941FA" w:rsidRDefault="00A466BE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764"/>
        <w:gridCol w:w="6032"/>
      </w:tblGrid>
      <w:tr w:rsidR="00BC3823" w:rsidRPr="00B941FA" w:rsidTr="008F22CA">
        <w:trPr>
          <w:trHeight w:val="926"/>
        </w:trPr>
        <w:tc>
          <w:tcPr>
            <w:tcW w:w="780" w:type="dxa"/>
          </w:tcPr>
          <w:p w:rsidR="00BC3823" w:rsidRPr="00B941FA" w:rsidRDefault="005976E4" w:rsidP="00BC3823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3</w:t>
            </w:r>
            <w:r w:rsidR="003717D8" w:rsidRPr="00B941FA">
              <w:rPr>
                <w:rFonts w:cs="Calibri"/>
                <w:b/>
              </w:rPr>
              <w:t>.2.13</w:t>
            </w:r>
          </w:p>
        </w:tc>
        <w:tc>
          <w:tcPr>
            <w:tcW w:w="8796" w:type="dxa"/>
            <w:gridSpan w:val="2"/>
            <w:shd w:val="clear" w:color="auto" w:fill="EEECE1"/>
          </w:tcPr>
          <w:p w:rsidR="005976E4" w:rsidRPr="00B941FA" w:rsidRDefault="002033E7" w:rsidP="005976E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in-lain variasi</w:t>
            </w:r>
          </w:p>
          <w:p w:rsidR="00BC3823" w:rsidRPr="00B941FA" w:rsidRDefault="002033E7" w:rsidP="005976E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Other variation</w:t>
            </w:r>
            <w:r w:rsidR="005976E4" w:rsidRPr="00B941FA">
              <w:rPr>
                <w:rFonts w:eastAsia="Times New Roman" w:cs="Calibri"/>
                <w:lang w:val="en-GB"/>
              </w:rPr>
              <w:t xml:space="preserve"> </w:t>
            </w:r>
          </w:p>
        </w:tc>
      </w:tr>
      <w:tr w:rsidR="000C4E2D" w:rsidRPr="00B941FA" w:rsidTr="008F22CA">
        <w:tc>
          <w:tcPr>
            <w:tcW w:w="780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r w:rsidR="006478B1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disertakan :</w:t>
            </w:r>
          </w:p>
          <w:p w:rsidR="000C4E2D" w:rsidRPr="00B941FA" w:rsidRDefault="000C4E2D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66208A">
            <w:pPr>
              <w:ind w:firstLine="72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6032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</w:t>
            </w:r>
            <w:r w:rsidR="006478B1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0C4E2D" w:rsidRPr="00B941FA" w:rsidRDefault="000C4E2D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6478B1" w:rsidRPr="00B941FA">
              <w:rPr>
                <w:rFonts w:cs="Calibri"/>
                <w:lang w:val="ms-MY"/>
              </w:rPr>
              <w:t xml:space="preserve"> </w:t>
            </w:r>
            <w:r w:rsidR="002033E7" w:rsidRPr="00B941FA">
              <w:rPr>
                <w:rFonts w:eastAsia="Times New Roman" w:cs="Calibri"/>
                <w:b/>
                <w:lang w:val="en-GB"/>
              </w:rPr>
              <w:t>Justifikasi variasi</w:t>
            </w:r>
          </w:p>
          <w:p w:rsidR="000C4E2D" w:rsidRPr="00B941FA" w:rsidRDefault="006478B1" w:rsidP="002033E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="002033E7" w:rsidRPr="00B941FA">
              <w:rPr>
                <w:rFonts w:eastAsia="Times New Roman" w:cs="Calibri"/>
                <w:lang w:val="en-GB"/>
              </w:rPr>
              <w:t>Justification of variation</w:t>
            </w:r>
          </w:p>
          <w:p w:rsidR="002033E7" w:rsidRPr="00B941FA" w:rsidRDefault="002033E7" w:rsidP="002033E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21C44" w:rsidRPr="00B941FA">
              <w:rPr>
                <w:rFonts w:eastAsia="Times New Roman" w:cs="Calibri"/>
                <w:b/>
                <w:lang w:val="en-GB"/>
              </w:rPr>
              <w:t>Dokumen sokongan</w:t>
            </w:r>
          </w:p>
          <w:p w:rsidR="002033E7" w:rsidRPr="00B941FA" w:rsidRDefault="002033E7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="00021C44" w:rsidRPr="00B941FA">
              <w:rPr>
                <w:rFonts w:eastAsia="Times New Roman" w:cs="Calibri"/>
                <w:lang w:val="en-GB"/>
              </w:rPr>
              <w:t xml:space="preserve">Supporting </w:t>
            </w:r>
            <w:r w:rsidR="00E85394" w:rsidRPr="00B941FA">
              <w:rPr>
                <w:rFonts w:eastAsia="Times New Roman" w:cs="Calibri"/>
                <w:lang w:val="en-GB"/>
              </w:rPr>
              <w:t>document</w:t>
            </w:r>
          </w:p>
          <w:p w:rsidR="00E85394" w:rsidRPr="00B941FA" w:rsidRDefault="00E85394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E85394" w:rsidRPr="00B941FA" w:rsidRDefault="00E85394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    SIla senaraikan dokumen sokongan:</w:t>
            </w:r>
          </w:p>
          <w:p w:rsidR="00E85394" w:rsidRPr="00B941FA" w:rsidRDefault="00E85394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 Please list all supporting documents:</w:t>
            </w:r>
          </w:p>
          <w:p w:rsidR="00E85394" w:rsidRPr="00B941FA" w:rsidRDefault="00E85394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</w:tbl>
    <w:p w:rsidR="008C2D1A" w:rsidRPr="00B941FA" w:rsidRDefault="008C2D1A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BC3823" w:rsidRPr="00B941FA" w:rsidRDefault="00BC3823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A112D2" w:rsidRPr="00B941FA" w:rsidRDefault="005976E4" w:rsidP="001C19BC">
      <w:pPr>
        <w:spacing w:after="0"/>
        <w:rPr>
          <w:rFonts w:cs="Calibri"/>
          <w:b/>
        </w:rPr>
      </w:pPr>
      <w:r w:rsidRPr="00B941FA">
        <w:rPr>
          <w:rFonts w:cs="Calibri"/>
          <w:b/>
          <w:lang w:val="sv-SE"/>
        </w:rPr>
        <w:br w:type="page"/>
      </w:r>
      <w:r w:rsidR="00C66B9A" w:rsidRPr="00B941FA">
        <w:rPr>
          <w:rFonts w:cs="Calibri"/>
          <w:b/>
        </w:rPr>
        <w:lastRenderedPageBreak/>
        <w:t>Lampiran</w:t>
      </w:r>
      <w:r w:rsidR="00FD46E7" w:rsidRPr="00B941FA">
        <w:rPr>
          <w:rFonts w:cs="Calibri"/>
          <w:b/>
        </w:rPr>
        <w:t xml:space="preserve"> N</w:t>
      </w:r>
    </w:p>
    <w:p w:rsidR="00A112D2" w:rsidRPr="00B941FA" w:rsidRDefault="00A112D2" w:rsidP="00A112D2">
      <w:pPr>
        <w:ind w:hanging="180"/>
        <w:jc w:val="right"/>
        <w:rPr>
          <w:rFonts w:cs="Calibri"/>
          <w:b/>
        </w:rPr>
      </w:pPr>
      <w:r w:rsidRPr="00B941FA">
        <w:rPr>
          <w:rFonts w:cs="Calibri"/>
        </w:rPr>
        <w:tab/>
      </w:r>
      <w:r w:rsidRPr="00B941FA">
        <w:rPr>
          <w:rFonts w:cs="Calibri"/>
          <w:b/>
        </w:rPr>
        <w:t>BORANG BPFK-001.3</w:t>
      </w:r>
    </w:p>
    <w:p w:rsidR="00A112D2" w:rsidRPr="00B941FA" w:rsidRDefault="00A112D2" w:rsidP="00BC411D">
      <w:pPr>
        <w:pStyle w:val="Heading1"/>
        <w:spacing w:before="0"/>
      </w:pPr>
      <w:r w:rsidRPr="00B941FA">
        <w:rPr>
          <w:rFonts w:ascii="Calibri" w:hAnsi="Calibri" w:cs="Calibri"/>
          <w:color w:val="auto"/>
          <w:sz w:val="22"/>
          <w:szCs w:val="22"/>
        </w:rPr>
        <w:t xml:space="preserve">BORANG PENYERAHAN </w:t>
      </w:r>
      <w:r w:rsidR="00F42430" w:rsidRPr="00B941FA">
        <w:rPr>
          <w:rFonts w:ascii="Calibri" w:hAnsi="Calibri" w:cs="Calibri"/>
          <w:color w:val="auto"/>
          <w:sz w:val="22"/>
          <w:szCs w:val="22"/>
        </w:rPr>
        <w:t>YURAN PEMPROSES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5981"/>
      </w:tblGrid>
      <w:tr w:rsidR="00844836" w:rsidRPr="00B941FA" w:rsidTr="008F22CA">
        <w:tc>
          <w:tcPr>
            <w:tcW w:w="1877" w:type="pct"/>
            <w:shd w:val="clear" w:color="auto" w:fill="EEECE1"/>
          </w:tcPr>
          <w:p w:rsidR="00844836" w:rsidRPr="00B941FA" w:rsidRDefault="00844836" w:rsidP="00B022B7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Pemohon                                                                                           </w:t>
            </w:r>
          </w:p>
        </w:tc>
        <w:tc>
          <w:tcPr>
            <w:tcW w:w="3123" w:type="pct"/>
          </w:tcPr>
          <w:p w:rsidR="00844836" w:rsidRPr="00B941FA" w:rsidRDefault="00844836" w:rsidP="00B022B7">
            <w:pPr>
              <w:rPr>
                <w:rFonts w:cs="Calibri"/>
                <w:lang w:val="en-MY"/>
              </w:rPr>
            </w:pPr>
          </w:p>
        </w:tc>
      </w:tr>
      <w:tr w:rsidR="00A112D2" w:rsidRPr="00B941FA" w:rsidTr="008F22CA">
        <w:tc>
          <w:tcPr>
            <w:tcW w:w="1877" w:type="pct"/>
            <w:shd w:val="clear" w:color="auto" w:fill="EEECE1"/>
          </w:tcPr>
          <w:p w:rsidR="00A112D2" w:rsidRPr="00B941FA" w:rsidRDefault="00A112D2" w:rsidP="00B022B7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and Alamat Syarikat Pemohon</w:t>
            </w:r>
            <w:r w:rsidRPr="00B941FA">
              <w:rPr>
                <w:rFonts w:cs="Calibri"/>
                <w:b/>
                <w:lang w:val="fi-FI"/>
              </w:rPr>
              <w:tab/>
            </w:r>
          </w:p>
        </w:tc>
        <w:tc>
          <w:tcPr>
            <w:tcW w:w="3123" w:type="pct"/>
          </w:tcPr>
          <w:p w:rsidR="00A112D2" w:rsidRPr="00B941FA" w:rsidRDefault="00A112D2" w:rsidP="00B022B7">
            <w:pPr>
              <w:rPr>
                <w:rFonts w:cs="Calibri"/>
                <w:lang w:val="en-MY"/>
              </w:rPr>
            </w:pPr>
          </w:p>
          <w:p w:rsidR="00A112D2" w:rsidRPr="00B941FA" w:rsidRDefault="00A112D2" w:rsidP="00B022B7">
            <w:pPr>
              <w:rPr>
                <w:rFonts w:cs="Calibri"/>
                <w:lang w:val="en-MY"/>
              </w:rPr>
            </w:pPr>
          </w:p>
        </w:tc>
      </w:tr>
      <w:tr w:rsidR="00A112D2" w:rsidRPr="00B941FA" w:rsidTr="008F22CA">
        <w:tc>
          <w:tcPr>
            <w:tcW w:w="1877" w:type="pct"/>
            <w:shd w:val="clear" w:color="auto" w:fill="EEECE1"/>
          </w:tcPr>
          <w:p w:rsidR="00A112D2" w:rsidRPr="00B941FA" w:rsidRDefault="00A112D2" w:rsidP="00B022B7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arikh Penyerahan</w:t>
            </w:r>
            <w:r w:rsidRPr="00B941FA">
              <w:rPr>
                <w:rFonts w:cs="Calibri"/>
                <w:b/>
                <w:lang w:val="fi-FI"/>
              </w:rPr>
              <w:tab/>
            </w:r>
            <w:r w:rsidRPr="00B941FA">
              <w:rPr>
                <w:rFonts w:cs="Calibri"/>
                <w:b/>
                <w:lang w:val="fi-FI"/>
              </w:rPr>
              <w:tab/>
            </w:r>
          </w:p>
        </w:tc>
        <w:tc>
          <w:tcPr>
            <w:tcW w:w="3123" w:type="pct"/>
          </w:tcPr>
          <w:p w:rsidR="00A112D2" w:rsidRPr="00B941FA" w:rsidRDefault="00A112D2" w:rsidP="00B022B7">
            <w:pPr>
              <w:rPr>
                <w:rFonts w:cs="Calibri"/>
                <w:lang w:val="fi-FI"/>
              </w:rPr>
            </w:pPr>
          </w:p>
        </w:tc>
      </w:tr>
    </w:tbl>
    <w:p w:rsidR="00A112D2" w:rsidRPr="00B941FA" w:rsidRDefault="00A112D2" w:rsidP="00A112D2">
      <w:pPr>
        <w:ind w:firstLine="720"/>
        <w:rPr>
          <w:rFonts w:cs="Calibri"/>
          <w:b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3082"/>
        <w:gridCol w:w="1749"/>
        <w:gridCol w:w="1915"/>
        <w:gridCol w:w="2331"/>
      </w:tblGrid>
      <w:tr w:rsidR="00A112D2" w:rsidRPr="00B941FA" w:rsidTr="008F22CA">
        <w:trPr>
          <w:trHeight w:val="317"/>
        </w:trPr>
        <w:tc>
          <w:tcPr>
            <w:tcW w:w="261" w:type="pct"/>
            <w:vMerge w:val="restart"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  <w:lang w:val="fi-FI"/>
              </w:rPr>
            </w:pPr>
          </w:p>
          <w:p w:rsidR="00A112D2" w:rsidRPr="00B941FA" w:rsidRDefault="00A112D2" w:rsidP="00B022B7">
            <w:pPr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Bil</w:t>
            </w:r>
          </w:p>
        </w:tc>
        <w:tc>
          <w:tcPr>
            <w:tcW w:w="1609" w:type="pct"/>
            <w:vMerge w:val="restart"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</w:rPr>
            </w:pPr>
          </w:p>
          <w:p w:rsidR="00A112D2" w:rsidRPr="00B941FA" w:rsidRDefault="00A112D2" w:rsidP="00B022B7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Nama</w:t>
            </w:r>
            <w:r w:rsidR="00844836" w:rsidRPr="00B941F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Produk</w:t>
            </w:r>
          </w:p>
        </w:tc>
        <w:tc>
          <w:tcPr>
            <w:tcW w:w="913" w:type="pct"/>
            <w:vMerge w:val="restart"/>
            <w:shd w:val="clear" w:color="auto" w:fill="EEECE1"/>
          </w:tcPr>
          <w:p w:rsidR="00A112D2" w:rsidRPr="00B941FA" w:rsidRDefault="00A112D2" w:rsidP="00B022B7">
            <w:pPr>
              <w:pStyle w:val="Heading2"/>
              <w:spacing w:befor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NomborDeraf</w:t>
            </w:r>
          </w:p>
          <w:p w:rsidR="00A112D2" w:rsidRPr="00B941FA" w:rsidRDefault="00A112D2" w:rsidP="00B022B7">
            <w:pPr>
              <w:pStyle w:val="Heading2"/>
              <w:spacing w:before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Bank</w:t>
            </w:r>
            <w:r w:rsidR="003C26D7" w:rsidRPr="00B941FA">
              <w:rPr>
                <w:rFonts w:ascii="Calibri" w:hAnsi="Calibri" w:cs="Calibri"/>
                <w:color w:val="auto"/>
                <w:sz w:val="22"/>
                <w:szCs w:val="22"/>
              </w:rPr>
              <w:t>/ Wang Pos/ Kiriman Wang</w:t>
            </w:r>
          </w:p>
        </w:tc>
        <w:tc>
          <w:tcPr>
            <w:tcW w:w="2217" w:type="pct"/>
            <w:gridSpan w:val="2"/>
            <w:shd w:val="clear" w:color="auto" w:fill="EEECE1"/>
          </w:tcPr>
          <w:p w:rsidR="00A112D2" w:rsidRPr="00B941FA" w:rsidRDefault="00A112D2" w:rsidP="00B022B7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fi-FI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  <w:lang w:val="fi-FI"/>
              </w:rPr>
              <w:t>Untuk Kegunaan Pejabat Sahaja</w:t>
            </w:r>
          </w:p>
        </w:tc>
      </w:tr>
      <w:tr w:rsidR="00A112D2" w:rsidRPr="00B941FA" w:rsidTr="008F22CA">
        <w:trPr>
          <w:trHeight w:val="870"/>
        </w:trPr>
        <w:tc>
          <w:tcPr>
            <w:tcW w:w="261" w:type="pct"/>
            <w:vMerge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  <w:lang w:val="fi-FI"/>
              </w:rPr>
            </w:pPr>
          </w:p>
        </w:tc>
        <w:tc>
          <w:tcPr>
            <w:tcW w:w="1609" w:type="pct"/>
            <w:vMerge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13" w:type="pct"/>
            <w:vMerge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000" w:type="pct"/>
            <w:shd w:val="clear" w:color="auto" w:fill="EEECE1"/>
          </w:tcPr>
          <w:p w:rsidR="00A112D2" w:rsidRPr="00B941FA" w:rsidRDefault="00A112D2" w:rsidP="000362AA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No. Rujukan</w:t>
            </w:r>
          </w:p>
          <w:p w:rsidR="00A112D2" w:rsidRPr="00B941FA" w:rsidRDefault="000362AA" w:rsidP="000362AA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LIPK</w:t>
            </w:r>
          </w:p>
        </w:tc>
        <w:tc>
          <w:tcPr>
            <w:tcW w:w="1217" w:type="pct"/>
            <w:shd w:val="clear" w:color="auto" w:fill="EEECE1"/>
          </w:tcPr>
          <w:p w:rsidR="00A112D2" w:rsidRPr="00B941FA" w:rsidRDefault="00A112D2" w:rsidP="000362AA">
            <w:pPr>
              <w:pStyle w:val="Heading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fi-FI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  <w:lang w:val="fi-FI"/>
              </w:rPr>
              <w:t>Nombor Resit</w:t>
            </w: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</w:tbl>
    <w:p w:rsidR="00A36253" w:rsidRDefault="00A36253" w:rsidP="00A36253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ota:</w:t>
      </w:r>
    </w:p>
    <w:p w:rsidR="00A36253" w:rsidRDefault="00A36253" w:rsidP="00F128FB">
      <w:pPr>
        <w:pStyle w:val="Heading3"/>
        <w:numPr>
          <w:ilvl w:val="0"/>
          <w:numId w:val="32"/>
        </w:numPr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ila menjelaskan pembayaran di kaunter Seksyen Kewangan, Akaun dan Hasil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sebelum mengemukan permohonan ke PKPB</w:t>
      </w:r>
    </w:p>
    <w:p w:rsidR="00A36253" w:rsidRPr="00273440" w:rsidRDefault="00A36253" w:rsidP="00F128FB">
      <w:pPr>
        <w:pStyle w:val="Heading3"/>
        <w:numPr>
          <w:ilvl w:val="0"/>
          <w:numId w:val="32"/>
        </w:numPr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ermohonan variasi hanya akan</w:t>
      </w:r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iterim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etelah resit rasmi dikemukakan </w:t>
      </w:r>
    </w:p>
    <w:p w:rsidR="00A36253" w:rsidRPr="00EB379E" w:rsidRDefault="00A36253" w:rsidP="00A36253">
      <w:pPr>
        <w:pStyle w:val="ListParagraph"/>
        <w:numPr>
          <w:ilvl w:val="0"/>
          <w:numId w:val="32"/>
        </w:numPr>
      </w:pPr>
      <w:r>
        <w:rPr>
          <w:rFonts w:asciiTheme="minorHAnsi" w:hAnsiTheme="minorHAnsi"/>
          <w:sz w:val="22"/>
          <w:szCs w:val="22"/>
        </w:rPr>
        <w:t>Segala pembayaran yang telah dibuat tidak akan dikembalikan</w:t>
      </w:r>
    </w:p>
    <w:p w:rsidR="00A112D2" w:rsidRPr="00B941FA" w:rsidRDefault="00A112D2" w:rsidP="00A112D2">
      <w:pPr>
        <w:ind w:hanging="180"/>
        <w:rPr>
          <w:rFonts w:cs="Calibri"/>
          <w:lang w:val="en-GB"/>
        </w:rPr>
      </w:pPr>
    </w:p>
    <w:p w:rsidR="00A112D2" w:rsidRPr="00B941FA" w:rsidRDefault="00A112D2">
      <w:pPr>
        <w:rPr>
          <w:rFonts w:cs="Calibri"/>
          <w:b/>
        </w:rPr>
      </w:pPr>
    </w:p>
    <w:sectPr w:rsidR="00A112D2" w:rsidRPr="00B941FA" w:rsidSect="00783C7D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1D" w:rsidRDefault="00BC411D" w:rsidP="008B1435">
      <w:pPr>
        <w:spacing w:after="0" w:line="240" w:lineRule="auto"/>
      </w:pPr>
      <w:r>
        <w:separator/>
      </w:r>
    </w:p>
  </w:endnote>
  <w:endnote w:type="continuationSeparator" w:id="0">
    <w:p w:rsidR="00BC411D" w:rsidRDefault="00BC411D" w:rsidP="008B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11D" w:rsidRPr="008F22CA" w:rsidRDefault="00BC411D" w:rsidP="008F22CA">
    <w:pPr>
      <w:pStyle w:val="Footer"/>
      <w:pBdr>
        <w:top w:val="thinThickSmallGap" w:sz="24" w:space="1" w:color="622423"/>
      </w:pBdr>
      <w:tabs>
        <w:tab w:val="clear" w:pos="4680"/>
      </w:tabs>
      <w:rPr>
        <w:rFonts w:cs="Calibri"/>
      </w:rPr>
    </w:pPr>
    <w:r>
      <w:rPr>
        <w:rFonts w:cs="Calibri"/>
      </w:rPr>
      <w:t>Effective date:7 August 2017</w:t>
    </w:r>
    <w:r w:rsidRPr="00DB14E9">
      <w:rPr>
        <w:rFonts w:cs="Calibri"/>
      </w:rPr>
      <w:tab/>
      <w:t>Page</w:t>
    </w:r>
    <w:r w:rsidRPr="00DB14E9">
      <w:rPr>
        <w:rFonts w:cs="Calibri"/>
      </w:rPr>
      <w:fldChar w:fldCharType="begin"/>
    </w:r>
    <w:r w:rsidRPr="00DB14E9">
      <w:rPr>
        <w:rFonts w:cs="Calibri"/>
      </w:rPr>
      <w:instrText xml:space="preserve"> PAGE   \* MERGEFORMAT </w:instrText>
    </w:r>
    <w:r w:rsidRPr="00DB14E9">
      <w:rPr>
        <w:rFonts w:cs="Calibri"/>
      </w:rPr>
      <w:fldChar w:fldCharType="separate"/>
    </w:r>
    <w:r w:rsidR="00F128FB">
      <w:rPr>
        <w:rFonts w:cs="Calibri"/>
        <w:noProof/>
      </w:rPr>
      <w:t>30</w:t>
    </w:r>
    <w:r w:rsidRPr="00DB14E9">
      <w:rPr>
        <w:rFonts w:cs="Calibri"/>
      </w:rPr>
      <w:fldChar w:fldCharType="end"/>
    </w:r>
  </w:p>
  <w:p w:rsidR="00BC411D" w:rsidRPr="00AD6B84" w:rsidRDefault="00BC411D" w:rsidP="00AD6B8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1D" w:rsidRDefault="00BC411D" w:rsidP="008B1435">
      <w:pPr>
        <w:spacing w:after="0" w:line="240" w:lineRule="auto"/>
      </w:pPr>
      <w:r>
        <w:separator/>
      </w:r>
    </w:p>
  </w:footnote>
  <w:footnote w:type="continuationSeparator" w:id="0">
    <w:p w:rsidR="00BC411D" w:rsidRDefault="00BC411D" w:rsidP="008B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98"/>
      <w:gridCol w:w="7578"/>
    </w:tblGrid>
    <w:tr w:rsidR="00BC411D" w:rsidRPr="008F22CA" w:rsidTr="008F22CA">
      <w:trPr>
        <w:trHeight w:val="1160"/>
      </w:trPr>
      <w:tc>
        <w:tcPr>
          <w:tcW w:w="1998" w:type="dxa"/>
          <w:shd w:val="clear" w:color="auto" w:fill="auto"/>
        </w:tcPr>
        <w:p w:rsidR="00BC411D" w:rsidRPr="008F22CA" w:rsidRDefault="00BC411D" w:rsidP="008F22CA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ms-MY" w:eastAsia="ms-MY"/>
            </w:rPr>
            <w:drawing>
              <wp:inline distT="0" distB="0" distL="0" distR="0">
                <wp:extent cx="854075" cy="681355"/>
                <wp:effectExtent l="19050" t="0" r="3175" b="0"/>
                <wp:docPr id="1" name="Picture 1" descr="Description: logo_malays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malays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C411D" w:rsidRPr="008F22CA" w:rsidRDefault="00BC411D" w:rsidP="008F22CA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NPRA</w:t>
          </w:r>
        </w:p>
      </w:tc>
      <w:tc>
        <w:tcPr>
          <w:tcW w:w="7578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BC411D" w:rsidRPr="008F22CA" w:rsidRDefault="00BC411D" w:rsidP="008F22CA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  <w:lang w:val="sv-SE"/>
            </w:rPr>
          </w:pPr>
          <w:r w:rsidRPr="008F22CA">
            <w:rPr>
              <w:rFonts w:cs="Calibri"/>
              <w:b/>
              <w:sz w:val="24"/>
              <w:szCs w:val="24"/>
              <w:lang w:val="sv-SE"/>
            </w:rPr>
            <w:t>Borang Permohonan Variasi Lesen Import Percubaan Klinikal/ Kebenaran Mengilang Produk-produk Tidak Berdaftar Untuk Tujuan Percubaan Klinikal</w:t>
          </w:r>
        </w:p>
        <w:p w:rsidR="00BC411D" w:rsidRPr="008F22CA" w:rsidRDefault="00BC411D" w:rsidP="008F22CA">
          <w:pPr>
            <w:spacing w:after="0" w:line="240" w:lineRule="auto"/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 xml:space="preserve">Clinical Trial Import Licence/Clinical Trial Exemption </w:t>
          </w:r>
        </w:p>
        <w:p w:rsidR="00BC411D" w:rsidRPr="008F22CA" w:rsidRDefault="00BC411D" w:rsidP="008F22CA">
          <w:pPr>
            <w:spacing w:after="0" w:line="240" w:lineRule="auto"/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>Variation Application Form</w:t>
          </w:r>
        </w:p>
        <w:p w:rsidR="00BC411D" w:rsidRPr="008F22CA" w:rsidRDefault="00BC411D" w:rsidP="008F22CA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sz w:val="24"/>
              <w:szCs w:val="24"/>
              <w:lang w:val="sv-SE"/>
            </w:rPr>
            <w:t>PKPB/300/303 (Version 02</w:t>
          </w:r>
          <w:r w:rsidRPr="008F22CA">
            <w:rPr>
              <w:rFonts w:cs="Calibri"/>
              <w:sz w:val="24"/>
              <w:szCs w:val="24"/>
              <w:lang w:val="sv-SE"/>
            </w:rPr>
            <w:t>)</w:t>
          </w:r>
        </w:p>
      </w:tc>
    </w:tr>
  </w:tbl>
  <w:p w:rsidR="00BC411D" w:rsidRDefault="00BC4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BB8"/>
    <w:multiLevelType w:val="multilevel"/>
    <w:tmpl w:val="CA8AA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979AA"/>
    <w:multiLevelType w:val="hybridMultilevel"/>
    <w:tmpl w:val="5742F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A8"/>
    <w:multiLevelType w:val="hybridMultilevel"/>
    <w:tmpl w:val="F6801E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6EEA"/>
    <w:multiLevelType w:val="multilevel"/>
    <w:tmpl w:val="325A24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746194"/>
    <w:multiLevelType w:val="multilevel"/>
    <w:tmpl w:val="52DC2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3A35FD"/>
    <w:multiLevelType w:val="hybridMultilevel"/>
    <w:tmpl w:val="B7EA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95C"/>
    <w:multiLevelType w:val="hybridMultilevel"/>
    <w:tmpl w:val="FC666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3847"/>
    <w:multiLevelType w:val="hybridMultilevel"/>
    <w:tmpl w:val="D824944C"/>
    <w:lvl w:ilvl="0" w:tplc="10CCD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B57"/>
    <w:multiLevelType w:val="hybridMultilevel"/>
    <w:tmpl w:val="0BC84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37796"/>
    <w:multiLevelType w:val="hybridMultilevel"/>
    <w:tmpl w:val="446A1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96807"/>
    <w:multiLevelType w:val="hybridMultilevel"/>
    <w:tmpl w:val="47201552"/>
    <w:lvl w:ilvl="0" w:tplc="0E4CC880">
      <w:start w:val="4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7570"/>
    <w:multiLevelType w:val="hybridMultilevel"/>
    <w:tmpl w:val="B46E94A8"/>
    <w:lvl w:ilvl="0" w:tplc="9C46BB8E">
      <w:start w:val="1"/>
      <w:numFmt w:val="low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F047E"/>
    <w:multiLevelType w:val="multilevel"/>
    <w:tmpl w:val="099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125043"/>
    <w:multiLevelType w:val="hybridMultilevel"/>
    <w:tmpl w:val="52CE2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60AD"/>
    <w:multiLevelType w:val="hybridMultilevel"/>
    <w:tmpl w:val="72A6E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82B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7" w15:restartNumberingAfterBreak="0">
    <w:nsid w:val="3BB00FD5"/>
    <w:multiLevelType w:val="hybridMultilevel"/>
    <w:tmpl w:val="1C4CE670"/>
    <w:lvl w:ilvl="0" w:tplc="C8482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D2D67"/>
    <w:multiLevelType w:val="multilevel"/>
    <w:tmpl w:val="F998E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6C23A71"/>
    <w:multiLevelType w:val="hybridMultilevel"/>
    <w:tmpl w:val="5622BC96"/>
    <w:lvl w:ilvl="0" w:tplc="8A8E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79C4"/>
    <w:multiLevelType w:val="hybridMultilevel"/>
    <w:tmpl w:val="9E047884"/>
    <w:lvl w:ilvl="0" w:tplc="D6BEEBD6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5C8F"/>
    <w:multiLevelType w:val="hybridMultilevel"/>
    <w:tmpl w:val="20ACC34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467F"/>
    <w:multiLevelType w:val="hybridMultilevel"/>
    <w:tmpl w:val="6A98D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B2E00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CA7CC0"/>
    <w:multiLevelType w:val="hybridMultilevel"/>
    <w:tmpl w:val="4A0660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C5DE9"/>
    <w:multiLevelType w:val="hybridMultilevel"/>
    <w:tmpl w:val="752A2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F41C42"/>
    <w:multiLevelType w:val="hybridMultilevel"/>
    <w:tmpl w:val="9426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77F9"/>
    <w:multiLevelType w:val="hybridMultilevel"/>
    <w:tmpl w:val="446A1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11266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2125FD2"/>
    <w:multiLevelType w:val="multilevel"/>
    <w:tmpl w:val="90F69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891B20"/>
    <w:multiLevelType w:val="hybridMultilevel"/>
    <w:tmpl w:val="8EE8DA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67D9"/>
    <w:multiLevelType w:val="multilevel"/>
    <w:tmpl w:val="E4A29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8206C4"/>
    <w:multiLevelType w:val="hybridMultilevel"/>
    <w:tmpl w:val="4A26F43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6"/>
  </w:num>
  <w:num w:numId="5">
    <w:abstractNumId w:val="9"/>
  </w:num>
  <w:num w:numId="6">
    <w:abstractNumId w:val="13"/>
  </w:num>
  <w:num w:numId="7">
    <w:abstractNumId w:val="18"/>
  </w:num>
  <w:num w:numId="8">
    <w:abstractNumId w:val="22"/>
  </w:num>
  <w:num w:numId="9">
    <w:abstractNumId w:val="10"/>
  </w:num>
  <w:num w:numId="10">
    <w:abstractNumId w:val="1"/>
  </w:num>
  <w:num w:numId="11">
    <w:abstractNumId w:val="25"/>
  </w:num>
  <w:num w:numId="12">
    <w:abstractNumId w:val="27"/>
  </w:num>
  <w:num w:numId="13">
    <w:abstractNumId w:val="16"/>
  </w:num>
  <w:num w:numId="14">
    <w:abstractNumId w:val="24"/>
  </w:num>
  <w:num w:numId="15">
    <w:abstractNumId w:val="7"/>
  </w:num>
  <w:num w:numId="16">
    <w:abstractNumId w:val="15"/>
  </w:num>
  <w:num w:numId="17">
    <w:abstractNumId w:val="19"/>
  </w:num>
  <w:num w:numId="18">
    <w:abstractNumId w:val="17"/>
  </w:num>
  <w:num w:numId="19">
    <w:abstractNumId w:val="2"/>
  </w:num>
  <w:num w:numId="20">
    <w:abstractNumId w:val="29"/>
  </w:num>
  <w:num w:numId="21">
    <w:abstractNumId w:val="0"/>
  </w:num>
  <w:num w:numId="22">
    <w:abstractNumId w:val="4"/>
  </w:num>
  <w:num w:numId="23">
    <w:abstractNumId w:val="28"/>
  </w:num>
  <w:num w:numId="24">
    <w:abstractNumId w:val="3"/>
  </w:num>
  <w:num w:numId="25">
    <w:abstractNumId w:val="31"/>
  </w:num>
  <w:num w:numId="26">
    <w:abstractNumId w:val="23"/>
  </w:num>
  <w:num w:numId="27">
    <w:abstractNumId w:val="26"/>
  </w:num>
  <w:num w:numId="28">
    <w:abstractNumId w:val="30"/>
  </w:num>
  <w:num w:numId="29">
    <w:abstractNumId w:val="14"/>
  </w:num>
  <w:num w:numId="30">
    <w:abstractNumId w:val="8"/>
  </w:num>
  <w:num w:numId="31">
    <w:abstractNumId w:val="11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35"/>
    <w:rsid w:val="000064FE"/>
    <w:rsid w:val="00011A9D"/>
    <w:rsid w:val="00021C44"/>
    <w:rsid w:val="000246E9"/>
    <w:rsid w:val="00030208"/>
    <w:rsid w:val="00030905"/>
    <w:rsid w:val="000311E9"/>
    <w:rsid w:val="000362AA"/>
    <w:rsid w:val="00044A7A"/>
    <w:rsid w:val="00045FF4"/>
    <w:rsid w:val="000631BF"/>
    <w:rsid w:val="000651B4"/>
    <w:rsid w:val="000713A1"/>
    <w:rsid w:val="000744FE"/>
    <w:rsid w:val="00076B8B"/>
    <w:rsid w:val="000842D4"/>
    <w:rsid w:val="000876FC"/>
    <w:rsid w:val="000A2F66"/>
    <w:rsid w:val="000A308B"/>
    <w:rsid w:val="000A7D69"/>
    <w:rsid w:val="000B1B2C"/>
    <w:rsid w:val="000C0F21"/>
    <w:rsid w:val="000C4E2D"/>
    <w:rsid w:val="000D02C3"/>
    <w:rsid w:val="000D465E"/>
    <w:rsid w:val="000E05E0"/>
    <w:rsid w:val="000F133F"/>
    <w:rsid w:val="000F429C"/>
    <w:rsid w:val="000F7F26"/>
    <w:rsid w:val="001048CF"/>
    <w:rsid w:val="00105D55"/>
    <w:rsid w:val="00106154"/>
    <w:rsid w:val="001124A1"/>
    <w:rsid w:val="00116D70"/>
    <w:rsid w:val="00117405"/>
    <w:rsid w:val="00133D9F"/>
    <w:rsid w:val="00143908"/>
    <w:rsid w:val="00152AEF"/>
    <w:rsid w:val="00160D1D"/>
    <w:rsid w:val="001707C5"/>
    <w:rsid w:val="00172611"/>
    <w:rsid w:val="00172D99"/>
    <w:rsid w:val="0017602B"/>
    <w:rsid w:val="001766EE"/>
    <w:rsid w:val="00181ED4"/>
    <w:rsid w:val="0018567D"/>
    <w:rsid w:val="001B7B2C"/>
    <w:rsid w:val="001C0C60"/>
    <w:rsid w:val="001C19BC"/>
    <w:rsid w:val="001C4229"/>
    <w:rsid w:val="001C652B"/>
    <w:rsid w:val="001C700E"/>
    <w:rsid w:val="001E7E64"/>
    <w:rsid w:val="001F7972"/>
    <w:rsid w:val="00200079"/>
    <w:rsid w:val="002033E7"/>
    <w:rsid w:val="00204F60"/>
    <w:rsid w:val="00207405"/>
    <w:rsid w:val="002126D5"/>
    <w:rsid w:val="00221D36"/>
    <w:rsid w:val="0022747E"/>
    <w:rsid w:val="00235DA9"/>
    <w:rsid w:val="0023677A"/>
    <w:rsid w:val="00244274"/>
    <w:rsid w:val="00247089"/>
    <w:rsid w:val="00262A8C"/>
    <w:rsid w:val="00263357"/>
    <w:rsid w:val="00263D92"/>
    <w:rsid w:val="00272726"/>
    <w:rsid w:val="00275AFC"/>
    <w:rsid w:val="00276029"/>
    <w:rsid w:val="002918B8"/>
    <w:rsid w:val="002924BD"/>
    <w:rsid w:val="00292FF5"/>
    <w:rsid w:val="002A1DD1"/>
    <w:rsid w:val="002B2263"/>
    <w:rsid w:val="002C14C6"/>
    <w:rsid w:val="002E51C1"/>
    <w:rsid w:val="00311868"/>
    <w:rsid w:val="00325431"/>
    <w:rsid w:val="003365FC"/>
    <w:rsid w:val="0034419B"/>
    <w:rsid w:val="003717D8"/>
    <w:rsid w:val="00382EAB"/>
    <w:rsid w:val="0038682A"/>
    <w:rsid w:val="00396AC3"/>
    <w:rsid w:val="003A2446"/>
    <w:rsid w:val="003B1B39"/>
    <w:rsid w:val="003C209B"/>
    <w:rsid w:val="003C26D7"/>
    <w:rsid w:val="003C4CA0"/>
    <w:rsid w:val="003D10F7"/>
    <w:rsid w:val="003D607C"/>
    <w:rsid w:val="003E3693"/>
    <w:rsid w:val="003F3316"/>
    <w:rsid w:val="003F5F8E"/>
    <w:rsid w:val="003F69F8"/>
    <w:rsid w:val="00404AD7"/>
    <w:rsid w:val="00405E34"/>
    <w:rsid w:val="00415C85"/>
    <w:rsid w:val="004225D0"/>
    <w:rsid w:val="00431F6C"/>
    <w:rsid w:val="00433E05"/>
    <w:rsid w:val="004352FC"/>
    <w:rsid w:val="00435720"/>
    <w:rsid w:val="00440AF9"/>
    <w:rsid w:val="004520B5"/>
    <w:rsid w:val="00457C14"/>
    <w:rsid w:val="00457DEF"/>
    <w:rsid w:val="004900F3"/>
    <w:rsid w:val="004A1178"/>
    <w:rsid w:val="004B30BA"/>
    <w:rsid w:val="004B5DF8"/>
    <w:rsid w:val="004C25A5"/>
    <w:rsid w:val="004C34F7"/>
    <w:rsid w:val="004D4869"/>
    <w:rsid w:val="004E48C2"/>
    <w:rsid w:val="00521226"/>
    <w:rsid w:val="00530008"/>
    <w:rsid w:val="005324D1"/>
    <w:rsid w:val="005459EE"/>
    <w:rsid w:val="00546FA3"/>
    <w:rsid w:val="00556EC5"/>
    <w:rsid w:val="00582606"/>
    <w:rsid w:val="00585055"/>
    <w:rsid w:val="005976E4"/>
    <w:rsid w:val="005B311F"/>
    <w:rsid w:val="005C05F2"/>
    <w:rsid w:val="005C0656"/>
    <w:rsid w:val="005C2BF8"/>
    <w:rsid w:val="005C6D3D"/>
    <w:rsid w:val="005D06BA"/>
    <w:rsid w:val="005E50EA"/>
    <w:rsid w:val="005E6D6B"/>
    <w:rsid w:val="005F118E"/>
    <w:rsid w:val="00600A93"/>
    <w:rsid w:val="00605CAB"/>
    <w:rsid w:val="0060683B"/>
    <w:rsid w:val="00607A59"/>
    <w:rsid w:val="00612296"/>
    <w:rsid w:val="00614E60"/>
    <w:rsid w:val="00616A19"/>
    <w:rsid w:val="0062189F"/>
    <w:rsid w:val="00624806"/>
    <w:rsid w:val="006248E7"/>
    <w:rsid w:val="006325B5"/>
    <w:rsid w:val="006478B1"/>
    <w:rsid w:val="0065360E"/>
    <w:rsid w:val="006554AB"/>
    <w:rsid w:val="0065623D"/>
    <w:rsid w:val="00656ABE"/>
    <w:rsid w:val="0066208A"/>
    <w:rsid w:val="00665301"/>
    <w:rsid w:val="00671273"/>
    <w:rsid w:val="00671317"/>
    <w:rsid w:val="006735D5"/>
    <w:rsid w:val="006747EA"/>
    <w:rsid w:val="00683CCA"/>
    <w:rsid w:val="00686265"/>
    <w:rsid w:val="006A573F"/>
    <w:rsid w:val="006C37EC"/>
    <w:rsid w:val="006D30F0"/>
    <w:rsid w:val="006D416B"/>
    <w:rsid w:val="006D6E20"/>
    <w:rsid w:val="006D7986"/>
    <w:rsid w:val="006E13D3"/>
    <w:rsid w:val="006E760F"/>
    <w:rsid w:val="00726E31"/>
    <w:rsid w:val="007346E7"/>
    <w:rsid w:val="00744FD2"/>
    <w:rsid w:val="00750CD6"/>
    <w:rsid w:val="007548AC"/>
    <w:rsid w:val="00756307"/>
    <w:rsid w:val="007579D4"/>
    <w:rsid w:val="00760717"/>
    <w:rsid w:val="0076488B"/>
    <w:rsid w:val="00775C1D"/>
    <w:rsid w:val="007769E1"/>
    <w:rsid w:val="00783C7D"/>
    <w:rsid w:val="007876A9"/>
    <w:rsid w:val="007A2CD1"/>
    <w:rsid w:val="007B6B8D"/>
    <w:rsid w:val="007C3CB8"/>
    <w:rsid w:val="007C7EB8"/>
    <w:rsid w:val="007D030E"/>
    <w:rsid w:val="007D7639"/>
    <w:rsid w:val="007E7944"/>
    <w:rsid w:val="00812F64"/>
    <w:rsid w:val="0081701B"/>
    <w:rsid w:val="008201E8"/>
    <w:rsid w:val="00822093"/>
    <w:rsid w:val="008275EE"/>
    <w:rsid w:val="0083240F"/>
    <w:rsid w:val="00833268"/>
    <w:rsid w:val="00843905"/>
    <w:rsid w:val="00843D41"/>
    <w:rsid w:val="00844836"/>
    <w:rsid w:val="00846CBC"/>
    <w:rsid w:val="00854E71"/>
    <w:rsid w:val="00861815"/>
    <w:rsid w:val="00863A3F"/>
    <w:rsid w:val="0086778A"/>
    <w:rsid w:val="008772A8"/>
    <w:rsid w:val="00896875"/>
    <w:rsid w:val="008A3B80"/>
    <w:rsid w:val="008A45E8"/>
    <w:rsid w:val="008A492F"/>
    <w:rsid w:val="008A5193"/>
    <w:rsid w:val="008B1239"/>
    <w:rsid w:val="008B1435"/>
    <w:rsid w:val="008C2D1A"/>
    <w:rsid w:val="008C2D79"/>
    <w:rsid w:val="008D3E32"/>
    <w:rsid w:val="008E731D"/>
    <w:rsid w:val="008F1CD7"/>
    <w:rsid w:val="008F22CA"/>
    <w:rsid w:val="008F4266"/>
    <w:rsid w:val="009133AD"/>
    <w:rsid w:val="00917B17"/>
    <w:rsid w:val="0092241F"/>
    <w:rsid w:val="0092280D"/>
    <w:rsid w:val="00923620"/>
    <w:rsid w:val="009268A9"/>
    <w:rsid w:val="009320BE"/>
    <w:rsid w:val="00933DE4"/>
    <w:rsid w:val="0095014D"/>
    <w:rsid w:val="00950671"/>
    <w:rsid w:val="00954E18"/>
    <w:rsid w:val="009661DE"/>
    <w:rsid w:val="00975C9B"/>
    <w:rsid w:val="0098404F"/>
    <w:rsid w:val="00987171"/>
    <w:rsid w:val="009871BE"/>
    <w:rsid w:val="0098761D"/>
    <w:rsid w:val="00994E86"/>
    <w:rsid w:val="009B08FE"/>
    <w:rsid w:val="009E03B1"/>
    <w:rsid w:val="009E36ED"/>
    <w:rsid w:val="009E6218"/>
    <w:rsid w:val="009F7F82"/>
    <w:rsid w:val="00A02F81"/>
    <w:rsid w:val="00A04EEB"/>
    <w:rsid w:val="00A112D2"/>
    <w:rsid w:val="00A154E4"/>
    <w:rsid w:val="00A36253"/>
    <w:rsid w:val="00A466BE"/>
    <w:rsid w:val="00A47156"/>
    <w:rsid w:val="00A524A0"/>
    <w:rsid w:val="00A53658"/>
    <w:rsid w:val="00A55FFD"/>
    <w:rsid w:val="00A66DF3"/>
    <w:rsid w:val="00A674CD"/>
    <w:rsid w:val="00A80FEA"/>
    <w:rsid w:val="00AA1353"/>
    <w:rsid w:val="00AB43FF"/>
    <w:rsid w:val="00AB483B"/>
    <w:rsid w:val="00AB758A"/>
    <w:rsid w:val="00AC3515"/>
    <w:rsid w:val="00AD6B84"/>
    <w:rsid w:val="00AE06B7"/>
    <w:rsid w:val="00AF7080"/>
    <w:rsid w:val="00B01248"/>
    <w:rsid w:val="00B022B7"/>
    <w:rsid w:val="00B03E0D"/>
    <w:rsid w:val="00B076C3"/>
    <w:rsid w:val="00B34F61"/>
    <w:rsid w:val="00B45FAC"/>
    <w:rsid w:val="00B47271"/>
    <w:rsid w:val="00B679F2"/>
    <w:rsid w:val="00B808C1"/>
    <w:rsid w:val="00B85C4C"/>
    <w:rsid w:val="00B9083E"/>
    <w:rsid w:val="00B937DC"/>
    <w:rsid w:val="00B941FA"/>
    <w:rsid w:val="00B95889"/>
    <w:rsid w:val="00BA127C"/>
    <w:rsid w:val="00BA58B1"/>
    <w:rsid w:val="00BB763B"/>
    <w:rsid w:val="00BC3823"/>
    <w:rsid w:val="00BC411D"/>
    <w:rsid w:val="00BC4E5F"/>
    <w:rsid w:val="00BD242F"/>
    <w:rsid w:val="00BE40A7"/>
    <w:rsid w:val="00BE609A"/>
    <w:rsid w:val="00BF153D"/>
    <w:rsid w:val="00BF6C00"/>
    <w:rsid w:val="00C138EC"/>
    <w:rsid w:val="00C1528E"/>
    <w:rsid w:val="00C16B0C"/>
    <w:rsid w:val="00C17037"/>
    <w:rsid w:val="00C174D8"/>
    <w:rsid w:val="00C26CA6"/>
    <w:rsid w:val="00C30F48"/>
    <w:rsid w:val="00C35D55"/>
    <w:rsid w:val="00C5476F"/>
    <w:rsid w:val="00C6398E"/>
    <w:rsid w:val="00C643E4"/>
    <w:rsid w:val="00C66B9A"/>
    <w:rsid w:val="00C7138B"/>
    <w:rsid w:val="00C751D4"/>
    <w:rsid w:val="00C774D0"/>
    <w:rsid w:val="00C829DF"/>
    <w:rsid w:val="00C925BE"/>
    <w:rsid w:val="00C9392C"/>
    <w:rsid w:val="00C950F6"/>
    <w:rsid w:val="00CA29F1"/>
    <w:rsid w:val="00CB4155"/>
    <w:rsid w:val="00CB547F"/>
    <w:rsid w:val="00CB63D3"/>
    <w:rsid w:val="00CD047C"/>
    <w:rsid w:val="00CD3E31"/>
    <w:rsid w:val="00CD512D"/>
    <w:rsid w:val="00CE7844"/>
    <w:rsid w:val="00D027D0"/>
    <w:rsid w:val="00D05928"/>
    <w:rsid w:val="00D1655A"/>
    <w:rsid w:val="00D23907"/>
    <w:rsid w:val="00D2645D"/>
    <w:rsid w:val="00D36635"/>
    <w:rsid w:val="00D42608"/>
    <w:rsid w:val="00D63DE9"/>
    <w:rsid w:val="00D72A70"/>
    <w:rsid w:val="00D75E0D"/>
    <w:rsid w:val="00D763E9"/>
    <w:rsid w:val="00D85B7E"/>
    <w:rsid w:val="00D96B2E"/>
    <w:rsid w:val="00DA0743"/>
    <w:rsid w:val="00DA414E"/>
    <w:rsid w:val="00DA5CBE"/>
    <w:rsid w:val="00DB1480"/>
    <w:rsid w:val="00DB14E9"/>
    <w:rsid w:val="00DB158C"/>
    <w:rsid w:val="00DC1DD3"/>
    <w:rsid w:val="00DD30C6"/>
    <w:rsid w:val="00DD65F1"/>
    <w:rsid w:val="00DD7A03"/>
    <w:rsid w:val="00DE4301"/>
    <w:rsid w:val="00DE59D2"/>
    <w:rsid w:val="00DF29B4"/>
    <w:rsid w:val="00E07861"/>
    <w:rsid w:val="00E07EE5"/>
    <w:rsid w:val="00E21608"/>
    <w:rsid w:val="00E27A4A"/>
    <w:rsid w:val="00E3082E"/>
    <w:rsid w:val="00E37126"/>
    <w:rsid w:val="00E3763B"/>
    <w:rsid w:val="00E431CE"/>
    <w:rsid w:val="00E56FD9"/>
    <w:rsid w:val="00E74570"/>
    <w:rsid w:val="00E85394"/>
    <w:rsid w:val="00E962DB"/>
    <w:rsid w:val="00E97679"/>
    <w:rsid w:val="00EB1004"/>
    <w:rsid w:val="00EB4E43"/>
    <w:rsid w:val="00EC41FB"/>
    <w:rsid w:val="00EC6A6E"/>
    <w:rsid w:val="00ED1EE3"/>
    <w:rsid w:val="00ED3899"/>
    <w:rsid w:val="00EF2764"/>
    <w:rsid w:val="00F006EA"/>
    <w:rsid w:val="00F128FB"/>
    <w:rsid w:val="00F22FB9"/>
    <w:rsid w:val="00F42430"/>
    <w:rsid w:val="00F446DB"/>
    <w:rsid w:val="00F51C75"/>
    <w:rsid w:val="00F61972"/>
    <w:rsid w:val="00F63281"/>
    <w:rsid w:val="00F665CB"/>
    <w:rsid w:val="00F67C53"/>
    <w:rsid w:val="00F74CF8"/>
    <w:rsid w:val="00F76FAC"/>
    <w:rsid w:val="00F85748"/>
    <w:rsid w:val="00F93A44"/>
    <w:rsid w:val="00FB041E"/>
    <w:rsid w:val="00FC1031"/>
    <w:rsid w:val="00FC4291"/>
    <w:rsid w:val="00FD46E7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4574C9FA"/>
  <w15:docId w15:val="{AF42EBD8-1CE2-485B-ABBA-A965D68D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0A9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F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F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43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43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4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8B1435"/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styleId="FootnoteReference">
    <w:name w:val="footnote reference"/>
    <w:semiHidden/>
    <w:rsid w:val="008B14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B143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35"/>
  </w:style>
  <w:style w:type="paragraph" w:styleId="Footer">
    <w:name w:val="footer"/>
    <w:basedOn w:val="Normal"/>
    <w:link w:val="FooterChar"/>
    <w:uiPriority w:val="99"/>
    <w:unhideWhenUsed/>
    <w:rsid w:val="008B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35"/>
  </w:style>
  <w:style w:type="character" w:customStyle="1" w:styleId="Heading1Char">
    <w:name w:val="Heading 1 Char"/>
    <w:link w:val="Heading1"/>
    <w:uiPriority w:val="9"/>
    <w:rsid w:val="003365FC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3365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link w:val="Title"/>
    <w:rsid w:val="003365FC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365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link w:val="Subtitle"/>
    <w:rsid w:val="003365F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link w:val="Heading2"/>
    <w:uiPriority w:val="9"/>
    <w:rsid w:val="003365F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ightlighter">
    <w:name w:val="hightlighter"/>
    <w:basedOn w:val="DefaultParagraphFont"/>
    <w:rsid w:val="0095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A838-0A7D-458C-AFAE-4E4F46C5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y</dc:creator>
  <cp:keywords/>
  <cp:lastModifiedBy>BPFK</cp:lastModifiedBy>
  <cp:revision>2</cp:revision>
  <cp:lastPrinted>2015-09-09T03:00:00Z</cp:lastPrinted>
  <dcterms:created xsi:type="dcterms:W3CDTF">2017-08-07T08:12:00Z</dcterms:created>
  <dcterms:modified xsi:type="dcterms:W3CDTF">2017-08-07T08:12:00Z</dcterms:modified>
</cp:coreProperties>
</file>